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B6" w:rsidRDefault="008039B6" w:rsidP="008039B6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A15E3A" w:rsidRDefault="00A15E3A" w:rsidP="00A15E3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результаты изучения учебного предмета </w:t>
      </w:r>
    </w:p>
    <w:p w:rsidR="00A15E3A" w:rsidRDefault="00A15E3A" w:rsidP="00A15E3A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A15E3A" w:rsidRDefault="00A15E3A" w:rsidP="00A15E3A">
      <w:pPr>
        <w:pStyle w:val="ae"/>
        <w:ind w:firstLine="360"/>
        <w:rPr>
          <w:rFonts w:ascii="Times New Roman" w:hAnsi="Times New Roman"/>
          <w:sz w:val="28"/>
          <w:szCs w:val="28"/>
        </w:rPr>
      </w:pPr>
    </w:p>
    <w:p w:rsidR="00A15E3A" w:rsidRDefault="00A15E3A" w:rsidP="00A44610">
      <w:pPr>
        <w:pStyle w:val="ae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. </w:t>
      </w:r>
      <w:r w:rsidR="00A44610">
        <w:rPr>
          <w:rFonts w:ascii="Times New Roman" w:hAnsi="Times New Roman"/>
          <w:sz w:val="28"/>
          <w:szCs w:val="28"/>
        </w:rPr>
        <w:t xml:space="preserve"> Календарно-тематическое планирование </w:t>
      </w:r>
    </w:p>
    <w:p w:rsidR="00A15E3A" w:rsidRDefault="00A15E3A" w:rsidP="00A15E3A">
      <w:pPr>
        <w:rPr>
          <w:rFonts w:ascii="Calibri" w:hAnsi="Calibri"/>
        </w:rPr>
      </w:pPr>
    </w:p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029F3" w:rsidRDefault="004029F3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5328B" w:rsidRDefault="0045328B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5328B" w:rsidRDefault="0045328B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D00708" w:rsidP="003D7E83">
      <w:pPr>
        <w:keepNext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="00665DE5" w:rsidRPr="00D00708"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8579E0" w:rsidRPr="00D00708" w:rsidRDefault="008579E0" w:rsidP="003D7E83">
      <w:pPr>
        <w:keepNext/>
        <w:ind w:left="360"/>
        <w:jc w:val="center"/>
        <w:rPr>
          <w:b/>
          <w:bCs/>
          <w:sz w:val="28"/>
          <w:szCs w:val="28"/>
        </w:rPr>
      </w:pPr>
    </w:p>
    <w:p w:rsidR="00665DE5" w:rsidRPr="00665DE5" w:rsidRDefault="00665DE5" w:rsidP="008579E0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0F344C">
        <w:rPr>
          <w:sz w:val="28"/>
          <w:szCs w:val="28"/>
        </w:rPr>
        <w:t>музыке</w:t>
      </w:r>
      <w:r>
        <w:rPr>
          <w:sz w:val="28"/>
          <w:szCs w:val="28"/>
        </w:rPr>
        <w:t xml:space="preserve"> в нача</w:t>
      </w:r>
      <w:r w:rsidR="00374666">
        <w:rPr>
          <w:sz w:val="28"/>
          <w:szCs w:val="28"/>
        </w:rPr>
        <w:t>льной</w:t>
      </w:r>
      <w:r w:rsidRPr="00665DE5">
        <w:rPr>
          <w:sz w:val="28"/>
          <w:szCs w:val="28"/>
        </w:rPr>
        <w:t xml:space="preserve"> школе дает возможность </w:t>
      </w:r>
      <w:proofErr w:type="gramStart"/>
      <w:r w:rsidRPr="00665DE5">
        <w:rPr>
          <w:sz w:val="28"/>
          <w:szCs w:val="28"/>
        </w:rPr>
        <w:t>обучающимся</w:t>
      </w:r>
      <w:proofErr w:type="gramEnd"/>
      <w:r w:rsidRPr="00665DE5">
        <w:rPr>
          <w:sz w:val="28"/>
          <w:szCs w:val="28"/>
        </w:rPr>
        <w:t xml:space="preserve"> дости</w:t>
      </w:r>
      <w:r w:rsidRPr="00665DE5">
        <w:rPr>
          <w:sz w:val="28"/>
          <w:szCs w:val="28"/>
        </w:rPr>
        <w:t>г</w:t>
      </w:r>
      <w:r w:rsidRPr="00665DE5">
        <w:rPr>
          <w:sz w:val="28"/>
          <w:szCs w:val="28"/>
        </w:rPr>
        <w:t>нуть следующих результатов:</w:t>
      </w:r>
    </w:p>
    <w:p w:rsidR="00665DE5" w:rsidRPr="00665DE5" w:rsidRDefault="00665DE5" w:rsidP="00665DE5">
      <w:pPr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</w:rPr>
      </w:pPr>
      <w:r w:rsidRPr="00665DE5">
        <w:rPr>
          <w:i/>
          <w:sz w:val="28"/>
          <w:szCs w:val="28"/>
        </w:rPr>
        <w:t>в направлении личностного развития:</w:t>
      </w:r>
    </w:p>
    <w:p w:rsidR="00665DE5" w:rsidRPr="00665DE5" w:rsidRDefault="00665DE5" w:rsidP="000F344C">
      <w:pPr>
        <w:pStyle w:val="a6"/>
        <w:numPr>
          <w:ilvl w:val="0"/>
          <w:numId w:val="9"/>
        </w:numPr>
        <w:spacing w:after="0"/>
        <w:ind w:left="1497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DE5">
        <w:rPr>
          <w:rFonts w:ascii="Times New Roman" w:eastAsia="Times New Roman" w:hAnsi="Times New Roman"/>
          <w:sz w:val="28"/>
          <w:szCs w:val="28"/>
          <w:lang w:eastAsia="ru-RU"/>
        </w:rPr>
        <w:t>развитие музыкально-эстетического чувства, проявляющегося в эм</w:t>
      </w:r>
      <w:r w:rsidRPr="00665DE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65DE5"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ально-ценностном, заинтересованном отношении к </w:t>
      </w:r>
      <w:r w:rsidR="000F344C">
        <w:rPr>
          <w:rFonts w:ascii="Times New Roman" w:eastAsia="Times New Roman" w:hAnsi="Times New Roman"/>
          <w:sz w:val="28"/>
          <w:szCs w:val="28"/>
          <w:lang w:eastAsia="ru-RU"/>
        </w:rPr>
        <w:t>музыке;</w:t>
      </w:r>
    </w:p>
    <w:p w:rsidR="000F344C" w:rsidRDefault="00665DE5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совершен</w:t>
      </w:r>
      <w:r w:rsidR="000F344C" w:rsidRPr="000F344C">
        <w:rPr>
          <w:sz w:val="28"/>
          <w:szCs w:val="28"/>
        </w:rPr>
        <w:t>ствование художественного вкуса;</w:t>
      </w:r>
    </w:p>
    <w:p w:rsidR="00665DE5" w:rsidRPr="000F344C" w:rsidRDefault="00665DE5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овладение художественными умениями и навыками в процессе проду</w:t>
      </w:r>
      <w:r w:rsidRPr="000F344C">
        <w:rPr>
          <w:sz w:val="28"/>
          <w:szCs w:val="28"/>
        </w:rPr>
        <w:t>к</w:t>
      </w:r>
      <w:r w:rsidRPr="000F344C">
        <w:rPr>
          <w:sz w:val="28"/>
          <w:szCs w:val="28"/>
        </w:rPr>
        <w:t xml:space="preserve">тивной </w:t>
      </w:r>
      <w:r w:rsidR="000F344C">
        <w:rPr>
          <w:sz w:val="28"/>
          <w:szCs w:val="28"/>
        </w:rPr>
        <w:t>музыкально-творческой</w:t>
      </w:r>
      <w:r w:rsidRPr="000F344C">
        <w:rPr>
          <w:sz w:val="28"/>
          <w:szCs w:val="28"/>
        </w:rPr>
        <w:t xml:space="preserve"> деятельности;</w:t>
      </w:r>
    </w:p>
    <w:p w:rsidR="0090050C" w:rsidRPr="0090050C" w:rsidRDefault="0090050C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 w:rsidRPr="0090050C">
        <w:rPr>
          <w:sz w:val="28"/>
          <w:szCs w:val="28"/>
        </w:rPr>
        <w:t xml:space="preserve">наличие определенного уровня развития общих </w:t>
      </w:r>
      <w:r w:rsidR="000F344C">
        <w:rPr>
          <w:sz w:val="28"/>
          <w:szCs w:val="28"/>
        </w:rPr>
        <w:t xml:space="preserve">музыкальных </w:t>
      </w:r>
      <w:r w:rsidRPr="0090050C">
        <w:rPr>
          <w:sz w:val="28"/>
          <w:szCs w:val="28"/>
        </w:rPr>
        <w:t>спосо</w:t>
      </w:r>
      <w:r w:rsidRPr="0090050C">
        <w:rPr>
          <w:sz w:val="28"/>
          <w:szCs w:val="28"/>
        </w:rPr>
        <w:t>б</w:t>
      </w:r>
      <w:r w:rsidRPr="0090050C">
        <w:rPr>
          <w:sz w:val="28"/>
          <w:szCs w:val="28"/>
        </w:rPr>
        <w:t>ностей, включая образное и ассоциативное мышление, творческое в</w:t>
      </w:r>
      <w:r w:rsidRPr="0090050C">
        <w:rPr>
          <w:sz w:val="28"/>
          <w:szCs w:val="28"/>
        </w:rPr>
        <w:t>о</w:t>
      </w:r>
      <w:r w:rsidRPr="0090050C">
        <w:rPr>
          <w:sz w:val="28"/>
          <w:szCs w:val="28"/>
        </w:rPr>
        <w:t>ображение;</w:t>
      </w:r>
    </w:p>
    <w:p w:rsidR="0090050C" w:rsidRPr="0090050C" w:rsidRDefault="000F344C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90050C" w:rsidRPr="0090050C">
        <w:rPr>
          <w:sz w:val="28"/>
          <w:szCs w:val="28"/>
        </w:rPr>
        <w:t xml:space="preserve"> навыков самостоятельной, целенаправленной и содерж</w:t>
      </w:r>
      <w:r w:rsidR="0090050C" w:rsidRPr="0090050C">
        <w:rPr>
          <w:sz w:val="28"/>
          <w:szCs w:val="28"/>
        </w:rPr>
        <w:t>а</w:t>
      </w:r>
      <w:r w:rsidR="0090050C" w:rsidRPr="0090050C">
        <w:rPr>
          <w:sz w:val="28"/>
          <w:szCs w:val="28"/>
        </w:rPr>
        <w:t xml:space="preserve">тельной </w:t>
      </w:r>
      <w:r>
        <w:rPr>
          <w:sz w:val="28"/>
          <w:szCs w:val="28"/>
        </w:rPr>
        <w:t>музыкально</w:t>
      </w:r>
      <w:r w:rsidR="0090050C" w:rsidRPr="0090050C">
        <w:rPr>
          <w:sz w:val="28"/>
          <w:szCs w:val="28"/>
        </w:rPr>
        <w:t>-учебной деятельности;</w:t>
      </w:r>
    </w:p>
    <w:p w:rsidR="0090050C" w:rsidRPr="0090050C" w:rsidRDefault="0090050C" w:rsidP="0090050C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0050C">
        <w:rPr>
          <w:sz w:val="28"/>
          <w:szCs w:val="28"/>
        </w:rPr>
        <w:t xml:space="preserve">сотрудничество в ходе реализации коллективных </w:t>
      </w:r>
      <w:r w:rsidR="00DE4280">
        <w:rPr>
          <w:sz w:val="28"/>
          <w:szCs w:val="28"/>
        </w:rPr>
        <w:t>музыкально</w:t>
      </w:r>
      <w:r w:rsidRPr="0090050C">
        <w:rPr>
          <w:sz w:val="28"/>
          <w:szCs w:val="28"/>
        </w:rPr>
        <w:t>-творческих задач.</w:t>
      </w:r>
    </w:p>
    <w:p w:rsidR="00665DE5" w:rsidRPr="00665DE5" w:rsidRDefault="00665DE5" w:rsidP="00665DE5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65DE5">
        <w:rPr>
          <w:i/>
          <w:sz w:val="28"/>
          <w:szCs w:val="28"/>
        </w:rPr>
        <w:t xml:space="preserve">в </w:t>
      </w:r>
      <w:proofErr w:type="spellStart"/>
      <w:r w:rsidRPr="00665DE5">
        <w:rPr>
          <w:i/>
          <w:sz w:val="28"/>
          <w:szCs w:val="28"/>
        </w:rPr>
        <w:t>метапредметном</w:t>
      </w:r>
      <w:proofErr w:type="spellEnd"/>
      <w:r w:rsidRPr="00665DE5">
        <w:rPr>
          <w:i/>
          <w:sz w:val="28"/>
          <w:szCs w:val="28"/>
        </w:rPr>
        <w:t xml:space="preserve"> направлении: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проявление творческой инициативы и самостоятельности в процессе о</w:t>
      </w:r>
      <w:r w:rsidRPr="005954D5">
        <w:rPr>
          <w:sz w:val="28"/>
          <w:szCs w:val="28"/>
        </w:rPr>
        <w:t>в</w:t>
      </w:r>
      <w:r w:rsidRPr="005954D5">
        <w:rPr>
          <w:sz w:val="28"/>
          <w:szCs w:val="28"/>
        </w:rPr>
        <w:t>ладения учебными действиями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 xml:space="preserve">размышление о воздействии </w:t>
      </w:r>
      <w:r w:rsidR="0098584F">
        <w:rPr>
          <w:sz w:val="28"/>
          <w:szCs w:val="28"/>
        </w:rPr>
        <w:t>музыки</w:t>
      </w:r>
      <w:r w:rsidRPr="005954D5">
        <w:rPr>
          <w:sz w:val="28"/>
          <w:szCs w:val="28"/>
        </w:rPr>
        <w:t xml:space="preserve"> на человека, ее взаимосвязи с жи</w:t>
      </w:r>
      <w:r w:rsidRPr="005954D5">
        <w:rPr>
          <w:sz w:val="28"/>
          <w:szCs w:val="28"/>
        </w:rPr>
        <w:t>з</w:t>
      </w:r>
      <w:r w:rsidRPr="005954D5">
        <w:rPr>
          <w:sz w:val="28"/>
          <w:szCs w:val="28"/>
        </w:rPr>
        <w:t>нью и другими видами искусства;</w:t>
      </w:r>
    </w:p>
    <w:p w:rsidR="005954D5" w:rsidRPr="005954D5" w:rsidRDefault="005954D5" w:rsidP="00F34333">
      <w:pPr>
        <w:pStyle w:val="a6"/>
        <w:numPr>
          <w:ilvl w:val="0"/>
          <w:numId w:val="10"/>
        </w:numPr>
        <w:spacing w:after="0"/>
        <w:ind w:left="143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D5">
        <w:rPr>
          <w:rFonts w:ascii="Times New Roman" w:eastAsia="Times New Roman" w:hAnsi="Times New Roman"/>
          <w:sz w:val="28"/>
          <w:szCs w:val="28"/>
          <w:lang w:eastAsia="ru-RU"/>
        </w:rPr>
        <w:t>использование разных источников информации; стремление к самосто</w:t>
      </w:r>
      <w:r w:rsidRPr="005954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954D5">
        <w:rPr>
          <w:rFonts w:ascii="Times New Roman" w:eastAsia="Times New Roman" w:hAnsi="Times New Roman"/>
          <w:sz w:val="28"/>
          <w:szCs w:val="28"/>
          <w:lang w:eastAsia="ru-RU"/>
        </w:rPr>
        <w:t>тельному общению с искусством и художественному самообразованию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применение полученных зн</w:t>
      </w:r>
      <w:r w:rsidR="00844871">
        <w:rPr>
          <w:sz w:val="28"/>
          <w:szCs w:val="28"/>
        </w:rPr>
        <w:t xml:space="preserve">аний </w:t>
      </w:r>
      <w:r w:rsidR="0098584F">
        <w:rPr>
          <w:sz w:val="28"/>
          <w:szCs w:val="28"/>
        </w:rPr>
        <w:t>о музыке как виде искусства</w:t>
      </w:r>
      <w:r w:rsidRPr="005954D5">
        <w:rPr>
          <w:sz w:val="28"/>
          <w:szCs w:val="28"/>
        </w:rPr>
        <w:t xml:space="preserve"> для реш</w:t>
      </w:r>
      <w:r w:rsidRPr="005954D5">
        <w:rPr>
          <w:sz w:val="28"/>
          <w:szCs w:val="28"/>
        </w:rPr>
        <w:t>е</w:t>
      </w:r>
      <w:r w:rsidRPr="005954D5">
        <w:rPr>
          <w:sz w:val="28"/>
          <w:szCs w:val="28"/>
        </w:rPr>
        <w:t>ния разнообразных художественно-творческих задач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 xml:space="preserve">наличие аргументированной точки зрения в отношении </w:t>
      </w:r>
      <w:r w:rsidR="0098584F">
        <w:rPr>
          <w:sz w:val="28"/>
          <w:szCs w:val="28"/>
        </w:rPr>
        <w:t>музыкальных</w:t>
      </w:r>
      <w:r w:rsidRPr="005954D5">
        <w:rPr>
          <w:sz w:val="28"/>
          <w:szCs w:val="28"/>
        </w:rPr>
        <w:t xml:space="preserve"> произведений, различных явлений отечественной и зарубежной </w:t>
      </w:r>
      <w:r w:rsidR="0098584F">
        <w:rPr>
          <w:sz w:val="28"/>
          <w:szCs w:val="28"/>
        </w:rPr>
        <w:t>муз</w:t>
      </w:r>
      <w:r w:rsidR="0098584F">
        <w:rPr>
          <w:sz w:val="28"/>
          <w:szCs w:val="28"/>
        </w:rPr>
        <w:t>ы</w:t>
      </w:r>
      <w:r w:rsidR="0098584F">
        <w:rPr>
          <w:sz w:val="28"/>
          <w:szCs w:val="28"/>
        </w:rPr>
        <w:t>кальной</w:t>
      </w:r>
      <w:r w:rsidRPr="005954D5">
        <w:rPr>
          <w:sz w:val="28"/>
          <w:szCs w:val="28"/>
        </w:rPr>
        <w:t xml:space="preserve"> культуры;</w:t>
      </w:r>
    </w:p>
    <w:p w:rsid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общение, взаимодействие со сверстниками в совместной творческой деятельности.</w:t>
      </w:r>
    </w:p>
    <w:p w:rsidR="00F34333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F34333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45328B" w:rsidRDefault="0045328B" w:rsidP="00F34333">
      <w:pPr>
        <w:spacing w:line="276" w:lineRule="auto"/>
        <w:jc w:val="both"/>
        <w:rPr>
          <w:sz w:val="28"/>
          <w:szCs w:val="28"/>
        </w:rPr>
      </w:pPr>
    </w:p>
    <w:p w:rsidR="002E326C" w:rsidRDefault="002E326C" w:rsidP="00F34333">
      <w:pPr>
        <w:spacing w:line="276" w:lineRule="auto"/>
        <w:jc w:val="both"/>
        <w:rPr>
          <w:sz w:val="28"/>
          <w:szCs w:val="28"/>
        </w:rPr>
      </w:pPr>
    </w:p>
    <w:p w:rsidR="0045328B" w:rsidRDefault="0045328B" w:rsidP="00F34333">
      <w:pPr>
        <w:spacing w:line="276" w:lineRule="auto"/>
        <w:jc w:val="both"/>
        <w:rPr>
          <w:sz w:val="28"/>
          <w:szCs w:val="28"/>
        </w:rPr>
      </w:pPr>
    </w:p>
    <w:p w:rsidR="00F34333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F34333" w:rsidRPr="005954D5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665DE5" w:rsidRPr="00665DE5" w:rsidRDefault="00360D87" w:rsidP="00665DE5">
      <w:pPr>
        <w:spacing w:line="276" w:lineRule="auto"/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3) </w:t>
      </w:r>
      <w:r w:rsidR="00665DE5" w:rsidRPr="00665DE5">
        <w:rPr>
          <w:i/>
          <w:sz w:val="28"/>
          <w:szCs w:val="28"/>
        </w:rPr>
        <w:t>в предметном направлении:</w:t>
      </w:r>
    </w:p>
    <w:p w:rsidR="0035377A" w:rsidRPr="0035377A" w:rsidRDefault="00F34333" w:rsidP="0035377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находить взаимодействие между музыкой и литературой,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й и изобразительным искусством на основе знаний</w:t>
      </w:r>
      <w:r w:rsidR="00844871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ых из учебника и выражать их</w:t>
      </w:r>
      <w:r w:rsidR="00872891">
        <w:rPr>
          <w:sz w:val="28"/>
          <w:szCs w:val="28"/>
        </w:rPr>
        <w:t xml:space="preserve"> в размышлениях о музыке, подборе музыкал</w:t>
      </w:r>
      <w:r w:rsidR="00872891">
        <w:rPr>
          <w:sz w:val="28"/>
          <w:szCs w:val="28"/>
        </w:rPr>
        <w:t>ь</w:t>
      </w:r>
      <w:r w:rsidR="00872891">
        <w:rPr>
          <w:sz w:val="28"/>
          <w:szCs w:val="28"/>
        </w:rPr>
        <w:t>ных стихотворений, создании «музыкальных рисунков»</w:t>
      </w:r>
      <w:r w:rsidR="0035377A" w:rsidRPr="0035377A">
        <w:rPr>
          <w:sz w:val="28"/>
          <w:szCs w:val="28"/>
        </w:rPr>
        <w:t>;</w:t>
      </w:r>
    </w:p>
    <w:p w:rsidR="0035377A" w:rsidRPr="0035377A" w:rsidRDefault="00872891" w:rsidP="0035377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главные отличительные особенности музыкальных жанров – песни, танца, марша</w:t>
      </w:r>
      <w:r w:rsidR="0035377A" w:rsidRPr="0035377A">
        <w:rPr>
          <w:sz w:val="28"/>
          <w:szCs w:val="28"/>
        </w:rPr>
        <w:t>;</w:t>
      </w:r>
    </w:p>
    <w:p w:rsidR="0035377A" w:rsidRPr="0035377A" w:rsidRDefault="0035377A" w:rsidP="00844871">
      <w:pPr>
        <w:pStyle w:val="a6"/>
        <w:numPr>
          <w:ilvl w:val="0"/>
          <w:numId w:val="11"/>
        </w:numPr>
        <w:spacing w:after="0" w:line="240" w:lineRule="auto"/>
        <w:ind w:left="1434" w:right="5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77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ойчивый интерес к музыке и искусству, художественным традициям своего народа, различным видам музыкально-творческой и </w:t>
      </w:r>
      <w:proofErr w:type="spellStart"/>
      <w:proofErr w:type="gramStart"/>
      <w:r w:rsidRPr="0035377A">
        <w:rPr>
          <w:rFonts w:ascii="Times New Roman" w:eastAsia="Times New Roman" w:hAnsi="Times New Roman"/>
          <w:sz w:val="28"/>
          <w:szCs w:val="28"/>
          <w:lang w:eastAsia="ru-RU"/>
        </w:rPr>
        <w:t>художес</w:t>
      </w:r>
      <w:r w:rsidRPr="0035377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35377A">
        <w:rPr>
          <w:rFonts w:ascii="Times New Roman" w:eastAsia="Times New Roman" w:hAnsi="Times New Roman"/>
          <w:sz w:val="28"/>
          <w:szCs w:val="28"/>
          <w:lang w:eastAsia="ru-RU"/>
        </w:rPr>
        <w:t>вен</w:t>
      </w:r>
      <w:r w:rsidR="00844871">
        <w:rPr>
          <w:rFonts w:ascii="Times New Roman" w:eastAsia="Times New Roman" w:hAnsi="Times New Roman"/>
          <w:sz w:val="28"/>
          <w:szCs w:val="28"/>
          <w:lang w:eastAsia="ru-RU"/>
        </w:rPr>
        <w:t>-ной</w:t>
      </w:r>
      <w:proofErr w:type="spellEnd"/>
      <w:proofErr w:type="gramEnd"/>
      <w:r w:rsidR="008448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377A">
        <w:rPr>
          <w:rFonts w:ascii="Times New Roman" w:eastAsia="Times New Roman" w:hAnsi="Times New Roman"/>
          <w:sz w:val="28"/>
          <w:szCs w:val="28"/>
          <w:lang w:eastAsia="ru-RU"/>
        </w:rPr>
        <w:t>деятельности;</w:t>
      </w:r>
    </w:p>
    <w:p w:rsidR="0035377A" w:rsidRPr="0035377A" w:rsidRDefault="00872891" w:rsidP="0035377A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ние имен композиторов</w:t>
      </w:r>
      <w:r w:rsidR="0035377A" w:rsidRPr="003537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77A" w:rsidRDefault="00872891" w:rsidP="0084487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явление навыков вокально-хоровой деятельности исполнение 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ных произведений, п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capella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нисон, правильное рас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 дыхания</w:t>
      </w:r>
      <w:r w:rsidR="0035377A" w:rsidRPr="003537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6AEB" w:rsidRPr="0035377A" w:rsidRDefault="00AB6AEB" w:rsidP="00844871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AEB">
        <w:rPr>
          <w:rFonts w:ascii="Times New Roman" w:eastAsia="Times New Roman" w:hAnsi="Times New Roman"/>
          <w:sz w:val="28"/>
          <w:szCs w:val="28"/>
          <w:lang w:eastAsia="ru-RU"/>
        </w:rPr>
        <w:t>наблюдение за разнообразными явлениями жизни и искусства в учебной и внеуроч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BC8" w:rsidRPr="00AB6AEB" w:rsidRDefault="00857BC8" w:rsidP="00C92839">
      <w:pPr>
        <w:jc w:val="center"/>
        <w:rPr>
          <w:sz w:val="28"/>
          <w:szCs w:val="28"/>
        </w:rPr>
      </w:pPr>
    </w:p>
    <w:p w:rsidR="00857BC8" w:rsidRPr="00AB6AEB" w:rsidRDefault="00857BC8" w:rsidP="00C92839">
      <w:pPr>
        <w:jc w:val="center"/>
        <w:rPr>
          <w:sz w:val="28"/>
          <w:szCs w:val="28"/>
        </w:rPr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Default="00857BC8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45328B" w:rsidRDefault="0045328B" w:rsidP="00603B9F"/>
    <w:p w:rsidR="0045328B" w:rsidRDefault="0045328B" w:rsidP="00603B9F"/>
    <w:p w:rsidR="0045328B" w:rsidRDefault="0045328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DE030D" w:rsidRPr="00F31B39" w:rsidRDefault="00DE030D" w:rsidP="00603B9F"/>
    <w:p w:rsidR="00FB425E" w:rsidRPr="00D07B4B" w:rsidRDefault="00D07B4B" w:rsidP="00D07B4B">
      <w:pPr>
        <w:spacing w:line="360" w:lineRule="auto"/>
        <w:ind w:left="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D07B4B">
        <w:rPr>
          <w:b/>
          <w:sz w:val="28"/>
          <w:szCs w:val="28"/>
        </w:rPr>
        <w:t xml:space="preserve">. </w:t>
      </w:r>
      <w:r w:rsidR="009C4D39" w:rsidRPr="00D07B4B">
        <w:rPr>
          <w:b/>
          <w:sz w:val="28"/>
          <w:szCs w:val="28"/>
        </w:rPr>
        <w:t>Содержание учебного предмета.</w:t>
      </w:r>
    </w:p>
    <w:p w:rsidR="00AB6AEB" w:rsidRDefault="00AB6AEB" w:rsidP="00D07B4B">
      <w:pPr>
        <w:ind w:left="284" w:firstLine="284"/>
        <w:rPr>
          <w:sz w:val="28"/>
          <w:szCs w:val="28"/>
        </w:rPr>
      </w:pPr>
      <w:r>
        <w:rPr>
          <w:sz w:val="28"/>
          <w:szCs w:val="28"/>
        </w:rPr>
        <w:t>С учетом социальной значимости и актуальности курса «Музыка», рабочая программа включает следующие темы изучения предмета:</w:t>
      </w:r>
    </w:p>
    <w:p w:rsidR="00AB6AEB" w:rsidRPr="00A53405" w:rsidRDefault="00AB6AEB" w:rsidP="00AB6AEB">
      <w:pPr>
        <w:ind w:firstLine="284"/>
        <w:rPr>
          <w:sz w:val="28"/>
          <w:szCs w:val="28"/>
        </w:rPr>
      </w:pPr>
    </w:p>
    <w:p w:rsidR="00131689" w:rsidRDefault="00131689" w:rsidP="00131689">
      <w:pPr>
        <w:ind w:left="284"/>
        <w:rPr>
          <w:b/>
          <w:sz w:val="28"/>
          <w:szCs w:val="28"/>
        </w:rPr>
      </w:pPr>
      <w:r w:rsidRPr="00674A5D">
        <w:rPr>
          <w:b/>
          <w:sz w:val="28"/>
          <w:szCs w:val="28"/>
        </w:rPr>
        <w:t>Тема года: «О чем рассказывает музыка».</w:t>
      </w:r>
    </w:p>
    <w:p w:rsidR="009B6C1C" w:rsidRDefault="009B6C1C" w:rsidP="00D07B4B">
      <w:pPr>
        <w:ind w:left="284"/>
        <w:contextualSpacing/>
        <w:rPr>
          <w:sz w:val="28"/>
          <w:szCs w:val="28"/>
        </w:rPr>
      </w:pPr>
    </w:p>
    <w:p w:rsidR="006F729F" w:rsidRDefault="009D6711" w:rsidP="009D6711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Картины природы в музыке</w:t>
      </w:r>
      <w:r w:rsidR="00EA2C2F">
        <w:rPr>
          <w:sz w:val="28"/>
          <w:szCs w:val="28"/>
        </w:rPr>
        <w:t xml:space="preserve"> Прелюдия</w:t>
      </w:r>
      <w:proofErr w:type="gramStart"/>
      <w:r w:rsidR="00EA2C2F">
        <w:rPr>
          <w:sz w:val="28"/>
          <w:szCs w:val="28"/>
        </w:rPr>
        <w:t xml:space="preserve"> </w:t>
      </w:r>
      <w:r w:rsidR="002E326C">
        <w:rPr>
          <w:sz w:val="28"/>
          <w:szCs w:val="28"/>
        </w:rPr>
        <w:t>.</w:t>
      </w:r>
      <w:proofErr w:type="gramEnd"/>
      <w:r w:rsidR="00EA2C2F">
        <w:rPr>
          <w:sz w:val="28"/>
          <w:szCs w:val="28"/>
        </w:rPr>
        <w:t>Клод Дебюсси «Ветер на равн</w:t>
      </w:r>
      <w:r w:rsidR="00EA2C2F">
        <w:rPr>
          <w:sz w:val="28"/>
          <w:szCs w:val="28"/>
        </w:rPr>
        <w:t>и</w:t>
      </w:r>
      <w:r w:rsidR="00EA2C2F">
        <w:rPr>
          <w:sz w:val="28"/>
          <w:szCs w:val="28"/>
        </w:rPr>
        <w:t>не».,»Паруса».</w:t>
      </w:r>
    </w:p>
    <w:p w:rsidR="00CA48B2" w:rsidRPr="00EA2C2F" w:rsidRDefault="009D6711" w:rsidP="009D6711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Может ли музыка «нарисовать» портрет?</w:t>
      </w:r>
      <w:r w:rsidR="006927B4">
        <w:rPr>
          <w:b/>
          <w:sz w:val="28"/>
          <w:szCs w:val="28"/>
        </w:rPr>
        <w:t xml:space="preserve"> </w:t>
      </w:r>
      <w:r w:rsidR="00EA2C2F">
        <w:rPr>
          <w:sz w:val="28"/>
          <w:szCs w:val="28"/>
        </w:rPr>
        <w:t xml:space="preserve">Звукоподражание. Музыкальный портрет. С. Прокофьев «Джульетта </w:t>
      </w:r>
      <w:proofErr w:type="gramStart"/>
      <w:r w:rsidR="00EA2C2F">
        <w:rPr>
          <w:sz w:val="28"/>
          <w:szCs w:val="28"/>
        </w:rPr>
        <w:t>–д</w:t>
      </w:r>
      <w:proofErr w:type="gramEnd"/>
      <w:r w:rsidR="00EA2C2F">
        <w:rPr>
          <w:sz w:val="28"/>
          <w:szCs w:val="28"/>
        </w:rPr>
        <w:t>евочка»</w:t>
      </w:r>
    </w:p>
    <w:p w:rsidR="00CA48B2" w:rsidRPr="00EA2C2F" w:rsidRDefault="009D6711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В сказочной стране гномов</w:t>
      </w:r>
      <w:r w:rsidR="002E326C" w:rsidRPr="00EA2C2F">
        <w:rPr>
          <w:b/>
          <w:sz w:val="28"/>
          <w:szCs w:val="28"/>
        </w:rPr>
        <w:t>.</w:t>
      </w:r>
      <w:r w:rsidR="006927B4">
        <w:rPr>
          <w:b/>
          <w:sz w:val="28"/>
          <w:szCs w:val="28"/>
        </w:rPr>
        <w:t xml:space="preserve"> </w:t>
      </w:r>
      <w:r w:rsidR="00EA2C2F">
        <w:rPr>
          <w:sz w:val="28"/>
          <w:szCs w:val="28"/>
        </w:rPr>
        <w:t>Трёхчастная форма. Контраст. Э.Григ «Шествие гномов».</w:t>
      </w:r>
    </w:p>
    <w:p w:rsidR="00CA48B2" w:rsidRPr="00EA2C2F" w:rsidRDefault="00BB2556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Многообразие в единстве: вариации</w:t>
      </w:r>
      <w:r w:rsidR="002E326C" w:rsidRPr="00EA2C2F">
        <w:rPr>
          <w:b/>
          <w:sz w:val="28"/>
          <w:szCs w:val="28"/>
        </w:rPr>
        <w:t>.</w:t>
      </w:r>
      <w:r w:rsidR="006927B4">
        <w:rPr>
          <w:b/>
          <w:sz w:val="28"/>
          <w:szCs w:val="28"/>
        </w:rPr>
        <w:t xml:space="preserve"> </w:t>
      </w:r>
      <w:r w:rsidR="00EA2C2F">
        <w:rPr>
          <w:sz w:val="28"/>
          <w:szCs w:val="28"/>
        </w:rPr>
        <w:t>Тема. Вариации. П. Чайковский «Симф</w:t>
      </w:r>
      <w:r w:rsidR="00EA2C2F">
        <w:rPr>
          <w:sz w:val="28"/>
          <w:szCs w:val="28"/>
        </w:rPr>
        <w:t>о</w:t>
      </w:r>
      <w:r w:rsidR="00EA2C2F">
        <w:rPr>
          <w:sz w:val="28"/>
          <w:szCs w:val="28"/>
        </w:rPr>
        <w:t xml:space="preserve">ния №4» </w:t>
      </w:r>
      <w:proofErr w:type="gramStart"/>
      <w:r w:rsidR="00EA2C2F">
        <w:rPr>
          <w:sz w:val="28"/>
          <w:szCs w:val="28"/>
        </w:rPr>
        <w:t xml:space="preserve">( </w:t>
      </w:r>
      <w:proofErr w:type="gramEnd"/>
      <w:r w:rsidR="00EA2C2F">
        <w:rPr>
          <w:sz w:val="28"/>
          <w:szCs w:val="28"/>
        </w:rPr>
        <w:t>фрагмент).</w:t>
      </w:r>
    </w:p>
    <w:p w:rsidR="00CA48B2" w:rsidRPr="00EA2C2F" w:rsidRDefault="002F6E13" w:rsidP="00BB2556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«</w:t>
      </w:r>
      <w:r w:rsidR="00BB2556" w:rsidRPr="00EA2C2F">
        <w:rPr>
          <w:b/>
          <w:sz w:val="28"/>
          <w:szCs w:val="28"/>
        </w:rPr>
        <w:t>Дела давно минувших дней…</w:t>
      </w:r>
      <w:r w:rsidRPr="00EA2C2F">
        <w:rPr>
          <w:b/>
          <w:sz w:val="28"/>
          <w:szCs w:val="28"/>
        </w:rPr>
        <w:t>»</w:t>
      </w:r>
      <w:r w:rsidR="00EA2C2F">
        <w:rPr>
          <w:sz w:val="28"/>
          <w:szCs w:val="28"/>
        </w:rPr>
        <w:t>Опера М. Глинки «Руслан и Людмила» (ария Руслана.)</w:t>
      </w:r>
    </w:p>
    <w:p w:rsidR="00CA48B2" w:rsidRPr="00EA2C2F" w:rsidRDefault="002F6E13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«</w:t>
      </w:r>
      <w:r w:rsidR="00BB2556" w:rsidRPr="00EA2C2F">
        <w:rPr>
          <w:b/>
          <w:sz w:val="28"/>
          <w:szCs w:val="28"/>
        </w:rPr>
        <w:t>Там русский дух… там Русью пахнет!»</w:t>
      </w:r>
      <w:proofErr w:type="gramStart"/>
      <w:r w:rsidR="002E326C" w:rsidRPr="00EA2C2F">
        <w:rPr>
          <w:b/>
          <w:sz w:val="28"/>
          <w:szCs w:val="28"/>
        </w:rPr>
        <w:t>.</w:t>
      </w:r>
      <w:r w:rsidR="00EA2C2F">
        <w:rPr>
          <w:sz w:val="28"/>
          <w:szCs w:val="28"/>
        </w:rPr>
        <w:t>С</w:t>
      </w:r>
      <w:proofErr w:type="gramEnd"/>
      <w:r w:rsidR="00EA2C2F">
        <w:rPr>
          <w:sz w:val="28"/>
          <w:szCs w:val="28"/>
        </w:rPr>
        <w:t>казки и былины – жанры устного н</w:t>
      </w:r>
      <w:r w:rsidR="00EA2C2F">
        <w:rPr>
          <w:sz w:val="28"/>
          <w:szCs w:val="28"/>
        </w:rPr>
        <w:t>а</w:t>
      </w:r>
      <w:r w:rsidR="00EA2C2F">
        <w:rPr>
          <w:sz w:val="28"/>
          <w:szCs w:val="28"/>
        </w:rPr>
        <w:t>родного творчества. А. Бородин «Богатырская симфония»</w:t>
      </w:r>
    </w:p>
    <w:p w:rsidR="00CA48B2" w:rsidRPr="00EA2C2F" w:rsidRDefault="002F6E13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«</w:t>
      </w:r>
      <w:r w:rsidR="00BB2556" w:rsidRPr="00EA2C2F">
        <w:rPr>
          <w:b/>
          <w:sz w:val="28"/>
          <w:szCs w:val="28"/>
        </w:rPr>
        <w:t>На Руси родной,</w:t>
      </w:r>
      <w:r w:rsidR="006927B4">
        <w:rPr>
          <w:b/>
          <w:sz w:val="28"/>
          <w:szCs w:val="28"/>
        </w:rPr>
        <w:t xml:space="preserve"> </w:t>
      </w:r>
      <w:r w:rsidR="00BB2556" w:rsidRPr="00EA2C2F">
        <w:rPr>
          <w:b/>
          <w:sz w:val="28"/>
          <w:szCs w:val="28"/>
        </w:rPr>
        <w:t>на Руси большой не бывать врагу…»</w:t>
      </w:r>
      <w:proofErr w:type="gramStart"/>
      <w:r w:rsidR="00CA48B2" w:rsidRPr="00EA2C2F">
        <w:rPr>
          <w:b/>
          <w:sz w:val="28"/>
          <w:szCs w:val="28"/>
        </w:rPr>
        <w:t>.</w:t>
      </w:r>
      <w:r w:rsidR="00EA2C2F">
        <w:rPr>
          <w:sz w:val="28"/>
          <w:szCs w:val="28"/>
        </w:rPr>
        <w:t>К</w:t>
      </w:r>
      <w:proofErr w:type="gramEnd"/>
      <w:r w:rsidR="00EA2C2F">
        <w:rPr>
          <w:sz w:val="28"/>
          <w:szCs w:val="28"/>
        </w:rPr>
        <w:t>антата. С. Прокофьев «Александр Невский».</w:t>
      </w:r>
    </w:p>
    <w:p w:rsidR="00CA48B2" w:rsidRPr="00EA2C2F" w:rsidRDefault="00BB2556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Бег по кругу: рондо</w:t>
      </w:r>
      <w:r w:rsidR="002E326C" w:rsidRPr="00EA2C2F">
        <w:rPr>
          <w:b/>
          <w:sz w:val="28"/>
          <w:szCs w:val="28"/>
        </w:rPr>
        <w:t>.</w:t>
      </w:r>
      <w:r w:rsidR="006927B4">
        <w:rPr>
          <w:b/>
          <w:sz w:val="28"/>
          <w:szCs w:val="28"/>
        </w:rPr>
        <w:t xml:space="preserve"> </w:t>
      </w:r>
      <w:r w:rsidR="00730406">
        <w:rPr>
          <w:sz w:val="28"/>
          <w:szCs w:val="28"/>
        </w:rPr>
        <w:t>Рефрен, эпизод.</w:t>
      </w:r>
      <w:r w:rsidR="006927B4">
        <w:rPr>
          <w:sz w:val="28"/>
          <w:szCs w:val="28"/>
        </w:rPr>
        <w:t xml:space="preserve"> </w:t>
      </w:r>
      <w:r w:rsidR="00730406">
        <w:rPr>
          <w:sz w:val="28"/>
          <w:szCs w:val="28"/>
        </w:rPr>
        <w:t>Л.Бетховен «Я</w:t>
      </w:r>
      <w:r w:rsidR="00EA2C2F">
        <w:rPr>
          <w:sz w:val="28"/>
          <w:szCs w:val="28"/>
        </w:rPr>
        <w:t>рость из-за потерян</w:t>
      </w:r>
      <w:r w:rsidR="00730406">
        <w:rPr>
          <w:sz w:val="28"/>
          <w:szCs w:val="28"/>
        </w:rPr>
        <w:t>н</w:t>
      </w:r>
      <w:r w:rsidR="00EA2C2F">
        <w:rPr>
          <w:sz w:val="28"/>
          <w:szCs w:val="28"/>
        </w:rPr>
        <w:t>ого гроша»</w:t>
      </w:r>
    </w:p>
    <w:p w:rsidR="00C535BD" w:rsidRDefault="00BB2556" w:rsidP="00D31762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Какими бывают музыкальные интонац</w:t>
      </w:r>
      <w:r w:rsidR="00D31762" w:rsidRPr="00EA2C2F">
        <w:rPr>
          <w:b/>
          <w:sz w:val="28"/>
          <w:szCs w:val="28"/>
        </w:rPr>
        <w:t>ии</w:t>
      </w:r>
      <w:r w:rsidR="002E326C" w:rsidRPr="00EA2C2F">
        <w:rPr>
          <w:b/>
          <w:sz w:val="28"/>
          <w:szCs w:val="28"/>
        </w:rPr>
        <w:t>.</w:t>
      </w:r>
      <w:r w:rsidR="006927B4">
        <w:rPr>
          <w:b/>
          <w:sz w:val="28"/>
          <w:szCs w:val="28"/>
        </w:rPr>
        <w:t xml:space="preserve"> </w:t>
      </w:r>
      <w:r w:rsidR="00730406">
        <w:rPr>
          <w:sz w:val="28"/>
          <w:szCs w:val="28"/>
        </w:rPr>
        <w:t>Виды интонаци</w:t>
      </w:r>
      <w:r w:rsidR="006927B4">
        <w:rPr>
          <w:sz w:val="28"/>
          <w:szCs w:val="28"/>
        </w:rPr>
        <w:t>и</w:t>
      </w:r>
      <w:r w:rsidR="00730406">
        <w:rPr>
          <w:sz w:val="28"/>
          <w:szCs w:val="28"/>
        </w:rPr>
        <w:t xml:space="preserve"> </w:t>
      </w:r>
      <w:proofErr w:type="gramStart"/>
      <w:r w:rsidR="00730406">
        <w:rPr>
          <w:sz w:val="28"/>
          <w:szCs w:val="28"/>
        </w:rPr>
        <w:t xml:space="preserve">( </w:t>
      </w:r>
      <w:proofErr w:type="gramEnd"/>
      <w:r w:rsidR="00730406">
        <w:rPr>
          <w:sz w:val="28"/>
          <w:szCs w:val="28"/>
        </w:rPr>
        <w:t>мужественные, решительные, светлые, спокойные).</w:t>
      </w:r>
    </w:p>
    <w:p w:rsidR="00730406" w:rsidRPr="00730406" w:rsidRDefault="00730406" w:rsidP="00D31762">
      <w:pPr>
        <w:ind w:left="284"/>
        <w:contextualSpacing/>
        <w:rPr>
          <w:sz w:val="28"/>
          <w:szCs w:val="28"/>
        </w:rPr>
      </w:pPr>
      <w:r w:rsidRPr="00730406">
        <w:rPr>
          <w:b/>
          <w:sz w:val="28"/>
          <w:szCs w:val="28"/>
        </w:rPr>
        <w:t xml:space="preserve">Л. Бетховен «Гремят барабаны». </w:t>
      </w:r>
      <w:r w:rsidRPr="00730406">
        <w:rPr>
          <w:sz w:val="28"/>
          <w:szCs w:val="28"/>
        </w:rPr>
        <w:t>Моцарт «Старый повар</w:t>
      </w:r>
      <w:r w:rsidRPr="00730406">
        <w:rPr>
          <w:b/>
          <w:sz w:val="28"/>
          <w:szCs w:val="28"/>
        </w:rPr>
        <w:t>»</w:t>
      </w:r>
      <w:proofErr w:type="gramStart"/>
      <w:r>
        <w:rPr>
          <w:b/>
          <w:sz w:val="28"/>
          <w:szCs w:val="28"/>
        </w:rPr>
        <w:t>.</w:t>
      </w:r>
      <w:r w:rsidRPr="00730406">
        <w:rPr>
          <w:sz w:val="28"/>
          <w:szCs w:val="28"/>
        </w:rPr>
        <w:t>Л</w:t>
      </w:r>
      <w:proofErr w:type="gramEnd"/>
      <w:r w:rsidRPr="00730406">
        <w:rPr>
          <w:sz w:val="28"/>
          <w:szCs w:val="28"/>
        </w:rPr>
        <w:t>итературно- муз</w:t>
      </w:r>
      <w:r w:rsidRPr="00730406">
        <w:rPr>
          <w:sz w:val="28"/>
          <w:szCs w:val="28"/>
        </w:rPr>
        <w:t>ы</w:t>
      </w:r>
      <w:r w:rsidRPr="00730406">
        <w:rPr>
          <w:sz w:val="28"/>
          <w:szCs w:val="28"/>
        </w:rPr>
        <w:t>кальная композиция.</w:t>
      </w:r>
    </w:p>
    <w:p w:rsidR="00C535BD" w:rsidRPr="00730406" w:rsidRDefault="00D31762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Знаки препинания в музыке</w:t>
      </w:r>
      <w:r w:rsidR="002E326C" w:rsidRPr="00EA2C2F">
        <w:rPr>
          <w:b/>
          <w:sz w:val="28"/>
          <w:szCs w:val="28"/>
        </w:rPr>
        <w:t>.</w:t>
      </w:r>
      <w:r w:rsidR="00730406">
        <w:rPr>
          <w:sz w:val="28"/>
          <w:szCs w:val="28"/>
        </w:rPr>
        <w:t xml:space="preserve"> Паузы, фермата. В. Моцарт «Маленькая ночная серенада».</w:t>
      </w:r>
    </w:p>
    <w:p w:rsidR="00C535BD" w:rsidRPr="00730406" w:rsidRDefault="002F6E13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«</w:t>
      </w:r>
      <w:r w:rsidR="00D31762" w:rsidRPr="00EA2C2F">
        <w:rPr>
          <w:b/>
          <w:sz w:val="28"/>
          <w:szCs w:val="28"/>
        </w:rPr>
        <w:t>Мороз и солнце, день чудесный…»</w:t>
      </w:r>
      <w:r w:rsidR="00730406">
        <w:rPr>
          <w:sz w:val="28"/>
          <w:szCs w:val="28"/>
        </w:rPr>
        <w:t>Пейзаж в музыке. Цикл. П. Чайковский «Времена года»</w:t>
      </w:r>
    </w:p>
    <w:p w:rsidR="00C535BD" w:rsidRPr="00730406" w:rsidRDefault="00D31762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«Рождество</w:t>
      </w:r>
      <w:proofErr w:type="gramStart"/>
      <w:r w:rsidRPr="00EA2C2F">
        <w:rPr>
          <w:b/>
          <w:sz w:val="28"/>
          <w:szCs w:val="28"/>
        </w:rPr>
        <w:t xml:space="preserve"> Т</w:t>
      </w:r>
      <w:proofErr w:type="gramEnd"/>
      <w:r w:rsidRPr="00EA2C2F">
        <w:rPr>
          <w:b/>
          <w:sz w:val="28"/>
          <w:szCs w:val="28"/>
        </w:rPr>
        <w:t>вое,</w:t>
      </w:r>
      <w:r w:rsidR="006927B4">
        <w:rPr>
          <w:b/>
          <w:sz w:val="28"/>
          <w:szCs w:val="28"/>
        </w:rPr>
        <w:t xml:space="preserve"> </w:t>
      </w:r>
      <w:r w:rsidRPr="00EA2C2F">
        <w:rPr>
          <w:b/>
          <w:sz w:val="28"/>
          <w:szCs w:val="28"/>
        </w:rPr>
        <w:t>Христе Боже наш…»</w:t>
      </w:r>
      <w:r w:rsidR="006927B4">
        <w:rPr>
          <w:b/>
          <w:sz w:val="28"/>
          <w:szCs w:val="28"/>
        </w:rPr>
        <w:t xml:space="preserve"> </w:t>
      </w:r>
      <w:r w:rsidR="00730406">
        <w:rPr>
          <w:sz w:val="28"/>
          <w:szCs w:val="28"/>
        </w:rPr>
        <w:t>Праздник Рождества.</w:t>
      </w:r>
      <w:r w:rsidR="006927B4">
        <w:rPr>
          <w:sz w:val="28"/>
          <w:szCs w:val="28"/>
        </w:rPr>
        <w:t xml:space="preserve"> </w:t>
      </w:r>
      <w:r w:rsidR="00730406">
        <w:rPr>
          <w:sz w:val="28"/>
          <w:szCs w:val="28"/>
        </w:rPr>
        <w:t xml:space="preserve">А. </w:t>
      </w:r>
      <w:proofErr w:type="spellStart"/>
      <w:r w:rsidR="00730406">
        <w:rPr>
          <w:sz w:val="28"/>
          <w:szCs w:val="28"/>
        </w:rPr>
        <w:t>Лядов</w:t>
      </w:r>
      <w:proofErr w:type="spellEnd"/>
      <w:r w:rsidR="00730406">
        <w:rPr>
          <w:sz w:val="28"/>
          <w:szCs w:val="28"/>
        </w:rPr>
        <w:t xml:space="preserve"> «Рожд</w:t>
      </w:r>
      <w:r w:rsidR="00730406">
        <w:rPr>
          <w:sz w:val="28"/>
          <w:szCs w:val="28"/>
        </w:rPr>
        <w:t>е</w:t>
      </w:r>
      <w:r w:rsidR="00730406">
        <w:rPr>
          <w:sz w:val="28"/>
          <w:szCs w:val="28"/>
        </w:rPr>
        <w:t>ство, Твое, Христе Боже наш…». Колядки.</w:t>
      </w:r>
    </w:p>
    <w:p w:rsidR="00C535BD" w:rsidRPr="00AB72D7" w:rsidRDefault="00AB72D7" w:rsidP="00D07B4B">
      <w:pPr>
        <w:ind w:left="284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. Паустовский «</w:t>
      </w:r>
      <w:r w:rsidR="00D31762" w:rsidRPr="00EA2C2F">
        <w:rPr>
          <w:b/>
          <w:sz w:val="28"/>
          <w:szCs w:val="28"/>
        </w:rPr>
        <w:t>Старый повар.</w:t>
      </w:r>
      <w:r>
        <w:rPr>
          <w:b/>
          <w:sz w:val="28"/>
          <w:szCs w:val="28"/>
        </w:rPr>
        <w:t>»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Музыка Моцарта .</w:t>
      </w:r>
    </w:p>
    <w:p w:rsidR="00C535BD" w:rsidRPr="00AB72D7" w:rsidRDefault="00D31762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Детский музыкальный спектакль «Щелкунчик»</w:t>
      </w:r>
      <w:proofErr w:type="gramStart"/>
      <w:r w:rsidRPr="00EA2C2F">
        <w:rPr>
          <w:b/>
          <w:sz w:val="28"/>
          <w:szCs w:val="28"/>
        </w:rPr>
        <w:t>,п</w:t>
      </w:r>
      <w:proofErr w:type="gramEnd"/>
      <w:r w:rsidRPr="00EA2C2F">
        <w:rPr>
          <w:b/>
          <w:sz w:val="28"/>
          <w:szCs w:val="28"/>
        </w:rPr>
        <w:t>о мотивам сказки</w:t>
      </w:r>
    </w:p>
    <w:p w:rsidR="00287B60" w:rsidRDefault="00D31762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Э.Т.А. Гофмана</w:t>
      </w:r>
      <w:r w:rsidR="002E326C" w:rsidRPr="00EA2C2F">
        <w:rPr>
          <w:b/>
          <w:sz w:val="28"/>
          <w:szCs w:val="28"/>
        </w:rPr>
        <w:t xml:space="preserve"> «Щелкунчик и Мыши</w:t>
      </w:r>
      <w:r w:rsidRPr="00EA2C2F">
        <w:rPr>
          <w:b/>
          <w:sz w:val="28"/>
          <w:szCs w:val="28"/>
        </w:rPr>
        <w:t>ный король»</w:t>
      </w:r>
      <w:r w:rsidR="00287B60" w:rsidRPr="00EA2C2F">
        <w:rPr>
          <w:b/>
          <w:sz w:val="28"/>
          <w:szCs w:val="28"/>
        </w:rPr>
        <w:t>.</w:t>
      </w:r>
      <w:r w:rsidR="00AB72D7">
        <w:rPr>
          <w:sz w:val="28"/>
          <w:szCs w:val="28"/>
        </w:rPr>
        <w:t xml:space="preserve"> Музыка </w:t>
      </w:r>
      <w:proofErr w:type="spellStart"/>
      <w:r w:rsidR="00AB72D7">
        <w:rPr>
          <w:sz w:val="28"/>
          <w:szCs w:val="28"/>
        </w:rPr>
        <w:t>Алеева</w:t>
      </w:r>
      <w:proofErr w:type="spellEnd"/>
      <w:r w:rsidR="00AB72D7">
        <w:rPr>
          <w:sz w:val="28"/>
          <w:szCs w:val="28"/>
        </w:rPr>
        <w:t xml:space="preserve"> к спекта</w:t>
      </w:r>
      <w:r w:rsidR="00AB72D7">
        <w:rPr>
          <w:sz w:val="28"/>
          <w:szCs w:val="28"/>
        </w:rPr>
        <w:t>к</w:t>
      </w:r>
      <w:r w:rsidR="00AB72D7">
        <w:rPr>
          <w:sz w:val="28"/>
          <w:szCs w:val="28"/>
        </w:rPr>
        <w:t>лю.</w:t>
      </w:r>
    </w:p>
    <w:p w:rsidR="00AB72D7" w:rsidRPr="00AB72D7" w:rsidRDefault="00AB72D7" w:rsidP="00D07B4B">
      <w:pPr>
        <w:ind w:left="284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Фильм</w:t>
      </w:r>
      <w:r w:rsidRPr="00AB72D7">
        <w:rPr>
          <w:sz w:val="28"/>
          <w:szCs w:val="28"/>
        </w:rPr>
        <w:t xml:space="preserve">- </w:t>
      </w:r>
      <w:r w:rsidRPr="00AB72D7">
        <w:rPr>
          <w:b/>
          <w:sz w:val="28"/>
          <w:szCs w:val="28"/>
        </w:rPr>
        <w:t>балет «Щелкунчик». Музыка П. Чайковского.</w:t>
      </w:r>
    </w:p>
    <w:p w:rsidR="00287B60" w:rsidRPr="00AB72D7" w:rsidRDefault="00D31762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Колокольные звоны на Руси</w:t>
      </w:r>
      <w:r w:rsidR="002E326C" w:rsidRPr="00EA2C2F">
        <w:rPr>
          <w:b/>
          <w:sz w:val="28"/>
          <w:szCs w:val="28"/>
        </w:rPr>
        <w:t>.</w:t>
      </w:r>
      <w:r w:rsidR="006927B4">
        <w:rPr>
          <w:b/>
          <w:sz w:val="28"/>
          <w:szCs w:val="28"/>
        </w:rPr>
        <w:t xml:space="preserve"> </w:t>
      </w:r>
      <w:r w:rsidR="00AB72D7">
        <w:rPr>
          <w:sz w:val="28"/>
          <w:szCs w:val="28"/>
        </w:rPr>
        <w:t>Колокол. Колокольный звон. Набат. Трезвон.            Ростовские  колокольные звоны.</w:t>
      </w:r>
    </w:p>
    <w:p w:rsidR="00287B60" w:rsidRPr="00AB72D7" w:rsidRDefault="00D31762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Музыка в храме</w:t>
      </w:r>
      <w:r w:rsidR="00287B60" w:rsidRPr="00EA2C2F">
        <w:rPr>
          <w:b/>
          <w:sz w:val="28"/>
          <w:szCs w:val="28"/>
        </w:rPr>
        <w:t>.</w:t>
      </w:r>
      <w:r w:rsidR="006927B4">
        <w:rPr>
          <w:b/>
          <w:sz w:val="28"/>
          <w:szCs w:val="28"/>
        </w:rPr>
        <w:t xml:space="preserve"> </w:t>
      </w:r>
      <w:r w:rsidR="00AB72D7">
        <w:rPr>
          <w:sz w:val="28"/>
          <w:szCs w:val="28"/>
        </w:rPr>
        <w:t>П. Чайковский «В церкви»</w:t>
      </w:r>
    </w:p>
    <w:p w:rsidR="00287B60" w:rsidRPr="00AB72D7" w:rsidRDefault="00D31762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М.И.Глинка- основоположник русской классической музыки</w:t>
      </w:r>
      <w:r w:rsidR="002E326C" w:rsidRPr="00EA2C2F">
        <w:rPr>
          <w:b/>
          <w:sz w:val="28"/>
          <w:szCs w:val="28"/>
        </w:rPr>
        <w:t>.</w:t>
      </w:r>
      <w:r w:rsidR="006927B4">
        <w:rPr>
          <w:b/>
          <w:sz w:val="28"/>
          <w:szCs w:val="28"/>
        </w:rPr>
        <w:t xml:space="preserve"> </w:t>
      </w:r>
      <w:r w:rsidR="00AB72D7">
        <w:rPr>
          <w:sz w:val="28"/>
          <w:szCs w:val="28"/>
        </w:rPr>
        <w:t>Народная м</w:t>
      </w:r>
      <w:r w:rsidR="00AB72D7">
        <w:rPr>
          <w:sz w:val="28"/>
          <w:szCs w:val="28"/>
        </w:rPr>
        <w:t>у</w:t>
      </w:r>
      <w:r w:rsidR="00AB72D7">
        <w:rPr>
          <w:sz w:val="28"/>
          <w:szCs w:val="28"/>
        </w:rPr>
        <w:t>зыка. Церковная музыка. Светская музыка. Классика. М. Глинка «Увертюра к опере «Руслан и Людмила»</w:t>
      </w:r>
    </w:p>
    <w:p w:rsidR="000E52D0" w:rsidRPr="00AB72D7" w:rsidRDefault="00D31762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Что такое патриотизм?</w:t>
      </w:r>
      <w:r w:rsidR="006927B4">
        <w:rPr>
          <w:b/>
          <w:sz w:val="28"/>
          <w:szCs w:val="28"/>
        </w:rPr>
        <w:t xml:space="preserve"> </w:t>
      </w:r>
      <w:r w:rsidR="00AA45B4">
        <w:rPr>
          <w:sz w:val="28"/>
          <w:szCs w:val="28"/>
        </w:rPr>
        <w:t>Римский- Корсаков «Тёмная дубравушка»</w:t>
      </w:r>
    </w:p>
    <w:p w:rsidR="000E52D0" w:rsidRPr="00AA45B4" w:rsidRDefault="00D31762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lastRenderedPageBreak/>
        <w:t>Русский национальный герой Иван Сусанин</w:t>
      </w:r>
      <w:r w:rsidR="000E52D0" w:rsidRPr="00EA2C2F">
        <w:rPr>
          <w:b/>
          <w:sz w:val="28"/>
          <w:szCs w:val="28"/>
        </w:rPr>
        <w:t>.</w:t>
      </w:r>
      <w:r w:rsidR="00AA45B4">
        <w:rPr>
          <w:sz w:val="28"/>
          <w:szCs w:val="28"/>
        </w:rPr>
        <w:t xml:space="preserve"> Патриотизм в опере Глинки «Иван Сусанин»</w:t>
      </w:r>
    </w:p>
    <w:p w:rsidR="003741D5" w:rsidRPr="00AA45B4" w:rsidRDefault="00D31762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Прощай, Масленица</w:t>
      </w:r>
      <w:r w:rsidR="002E326C" w:rsidRPr="00EA2C2F">
        <w:rPr>
          <w:b/>
          <w:sz w:val="28"/>
          <w:szCs w:val="28"/>
        </w:rPr>
        <w:t>.</w:t>
      </w:r>
      <w:r w:rsidR="00AA45B4">
        <w:rPr>
          <w:sz w:val="28"/>
          <w:szCs w:val="28"/>
        </w:rPr>
        <w:t xml:space="preserve"> Старинный русский праздник проводов зимы. Н. Римский </w:t>
      </w:r>
      <w:proofErr w:type="gramStart"/>
      <w:r w:rsidR="00AA45B4">
        <w:rPr>
          <w:sz w:val="28"/>
          <w:szCs w:val="28"/>
        </w:rPr>
        <w:t>–</w:t>
      </w:r>
      <w:r w:rsidR="006927B4">
        <w:rPr>
          <w:sz w:val="28"/>
          <w:szCs w:val="28"/>
        </w:rPr>
        <w:t>К</w:t>
      </w:r>
      <w:proofErr w:type="gramEnd"/>
      <w:r w:rsidR="006927B4">
        <w:rPr>
          <w:sz w:val="28"/>
          <w:szCs w:val="28"/>
        </w:rPr>
        <w:t>орсаков .Хор из оперы «Снегуроч</w:t>
      </w:r>
      <w:r w:rsidR="00AA45B4">
        <w:rPr>
          <w:sz w:val="28"/>
          <w:szCs w:val="28"/>
        </w:rPr>
        <w:t>ка»</w:t>
      </w:r>
    </w:p>
    <w:p w:rsidR="003741D5" w:rsidRPr="00AA45B4" w:rsidRDefault="00D31762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Музыкальная имитация</w:t>
      </w:r>
      <w:r w:rsidR="002E326C" w:rsidRPr="00EA2C2F">
        <w:rPr>
          <w:b/>
          <w:sz w:val="28"/>
          <w:szCs w:val="28"/>
        </w:rPr>
        <w:t>.</w:t>
      </w:r>
      <w:r w:rsidR="006927B4">
        <w:rPr>
          <w:b/>
          <w:sz w:val="28"/>
          <w:szCs w:val="28"/>
        </w:rPr>
        <w:t xml:space="preserve"> </w:t>
      </w:r>
      <w:r w:rsidR="00AA45B4">
        <w:rPr>
          <w:sz w:val="28"/>
          <w:szCs w:val="28"/>
        </w:rPr>
        <w:t xml:space="preserve">Имитация- подражание. Фуга-бег. В. </w:t>
      </w:r>
      <w:proofErr w:type="spellStart"/>
      <w:r w:rsidR="00AA45B4">
        <w:rPr>
          <w:sz w:val="28"/>
          <w:szCs w:val="28"/>
        </w:rPr>
        <w:t>Шаинский</w:t>
      </w:r>
      <w:proofErr w:type="spellEnd"/>
      <w:r w:rsidR="00AA45B4">
        <w:rPr>
          <w:sz w:val="28"/>
          <w:szCs w:val="28"/>
        </w:rPr>
        <w:t xml:space="preserve"> «В</w:t>
      </w:r>
      <w:r w:rsidR="00AA45B4">
        <w:rPr>
          <w:sz w:val="28"/>
          <w:szCs w:val="28"/>
        </w:rPr>
        <w:t>е</w:t>
      </w:r>
      <w:r w:rsidR="00AA45B4">
        <w:rPr>
          <w:sz w:val="28"/>
          <w:szCs w:val="28"/>
        </w:rPr>
        <w:t>сёлая фуга»</w:t>
      </w:r>
    </w:p>
    <w:p w:rsidR="003741D5" w:rsidRPr="00AA45B4" w:rsidRDefault="000C396F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Композиторы детям</w:t>
      </w:r>
      <w:r w:rsidR="002E326C" w:rsidRPr="00EA2C2F">
        <w:rPr>
          <w:b/>
          <w:sz w:val="28"/>
          <w:szCs w:val="28"/>
        </w:rPr>
        <w:t>.</w:t>
      </w:r>
      <w:r w:rsidR="006927B4">
        <w:rPr>
          <w:b/>
          <w:sz w:val="28"/>
          <w:szCs w:val="28"/>
        </w:rPr>
        <w:t xml:space="preserve"> </w:t>
      </w:r>
      <w:r w:rsidR="00AA45B4">
        <w:rPr>
          <w:sz w:val="28"/>
          <w:szCs w:val="28"/>
        </w:rPr>
        <w:t>Марш из оперы С. Прокофьева « Любовь к трём апельс</w:t>
      </w:r>
      <w:r w:rsidR="00AA45B4">
        <w:rPr>
          <w:sz w:val="28"/>
          <w:szCs w:val="28"/>
        </w:rPr>
        <w:t>и</w:t>
      </w:r>
      <w:r w:rsidR="00AA45B4">
        <w:rPr>
          <w:sz w:val="28"/>
          <w:szCs w:val="28"/>
        </w:rPr>
        <w:t>нам»</w:t>
      </w:r>
    </w:p>
    <w:p w:rsidR="003741D5" w:rsidRPr="00AA45B4" w:rsidRDefault="000C396F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Картины, изображающие музыкальные инструменты</w:t>
      </w:r>
      <w:r w:rsidR="002E326C" w:rsidRPr="00EA2C2F">
        <w:rPr>
          <w:b/>
          <w:sz w:val="28"/>
          <w:szCs w:val="28"/>
        </w:rPr>
        <w:t>.</w:t>
      </w:r>
      <w:r w:rsidR="006927B4">
        <w:rPr>
          <w:b/>
          <w:sz w:val="28"/>
          <w:szCs w:val="28"/>
        </w:rPr>
        <w:t xml:space="preserve"> </w:t>
      </w:r>
      <w:r w:rsidR="00AA45B4">
        <w:rPr>
          <w:sz w:val="28"/>
          <w:szCs w:val="28"/>
        </w:rPr>
        <w:t xml:space="preserve">Лютня. Виола да </w:t>
      </w:r>
      <w:proofErr w:type="spellStart"/>
      <w:r w:rsidR="00AA45B4">
        <w:rPr>
          <w:sz w:val="28"/>
          <w:szCs w:val="28"/>
        </w:rPr>
        <w:t>гамба</w:t>
      </w:r>
      <w:proofErr w:type="spellEnd"/>
      <w:r w:rsidR="00AA45B4">
        <w:rPr>
          <w:sz w:val="28"/>
          <w:szCs w:val="28"/>
        </w:rPr>
        <w:t>. Гитара. Различие в звучании лютни и гитары.</w:t>
      </w:r>
    </w:p>
    <w:p w:rsidR="003820CD" w:rsidRPr="00AA45B4" w:rsidRDefault="002F6E13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«</w:t>
      </w:r>
      <w:r w:rsidR="000C396F" w:rsidRPr="00EA2C2F">
        <w:rPr>
          <w:b/>
          <w:sz w:val="28"/>
          <w:szCs w:val="28"/>
        </w:rPr>
        <w:t>Жизненные правила для музыкантов»</w:t>
      </w:r>
      <w:r w:rsidR="006927B4">
        <w:rPr>
          <w:b/>
          <w:sz w:val="28"/>
          <w:szCs w:val="28"/>
        </w:rPr>
        <w:t xml:space="preserve"> </w:t>
      </w:r>
      <w:r w:rsidR="000C396F" w:rsidRPr="00EA2C2F">
        <w:rPr>
          <w:b/>
          <w:sz w:val="28"/>
          <w:szCs w:val="28"/>
        </w:rPr>
        <w:t>Р.Шуман.</w:t>
      </w:r>
    </w:p>
    <w:p w:rsidR="003820CD" w:rsidRPr="00AA45B4" w:rsidRDefault="000C396F" w:rsidP="00D07B4B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Струнные смычковые инструменты</w:t>
      </w:r>
      <w:r w:rsidR="002E326C" w:rsidRPr="00EA2C2F">
        <w:rPr>
          <w:b/>
          <w:sz w:val="28"/>
          <w:szCs w:val="28"/>
        </w:rPr>
        <w:t>.</w:t>
      </w:r>
      <w:r w:rsidR="006927B4">
        <w:rPr>
          <w:b/>
          <w:sz w:val="28"/>
          <w:szCs w:val="28"/>
        </w:rPr>
        <w:t xml:space="preserve"> </w:t>
      </w:r>
      <w:r w:rsidR="00AA45B4">
        <w:rPr>
          <w:sz w:val="28"/>
          <w:szCs w:val="28"/>
        </w:rPr>
        <w:t xml:space="preserve">Скрипка. Альт. Виолончель. Контрабас. Римский </w:t>
      </w:r>
      <w:proofErr w:type="gramStart"/>
      <w:r w:rsidR="00AA45B4">
        <w:rPr>
          <w:sz w:val="28"/>
          <w:szCs w:val="28"/>
        </w:rPr>
        <w:t>–К</w:t>
      </w:r>
      <w:proofErr w:type="gramEnd"/>
      <w:r w:rsidR="00AA45B4">
        <w:rPr>
          <w:sz w:val="28"/>
          <w:szCs w:val="28"/>
        </w:rPr>
        <w:t>орсаков «Полёт шмеля».</w:t>
      </w:r>
    </w:p>
    <w:p w:rsidR="006619CE" w:rsidRPr="00AA45B4" w:rsidRDefault="00A77E05" w:rsidP="002E326C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С.С. П</w:t>
      </w:r>
      <w:r w:rsidR="002F6E13" w:rsidRPr="00EA2C2F">
        <w:rPr>
          <w:b/>
          <w:sz w:val="28"/>
          <w:szCs w:val="28"/>
        </w:rPr>
        <w:t>рокофьев Симфоническая сказка «</w:t>
      </w:r>
      <w:r w:rsidRPr="00EA2C2F">
        <w:rPr>
          <w:b/>
          <w:sz w:val="28"/>
          <w:szCs w:val="28"/>
        </w:rPr>
        <w:t>Петя и волк»</w:t>
      </w:r>
      <w:proofErr w:type="gramStart"/>
      <w:r w:rsidR="002E326C" w:rsidRPr="00EA2C2F">
        <w:rPr>
          <w:b/>
          <w:sz w:val="28"/>
          <w:szCs w:val="28"/>
        </w:rPr>
        <w:t>.</w:t>
      </w:r>
      <w:r w:rsidR="003B5879" w:rsidRPr="003B5879">
        <w:rPr>
          <w:sz w:val="28"/>
          <w:szCs w:val="28"/>
        </w:rPr>
        <w:t>У</w:t>
      </w:r>
      <w:proofErr w:type="gramEnd"/>
      <w:r w:rsidR="003B5879" w:rsidRPr="003B5879">
        <w:rPr>
          <w:sz w:val="28"/>
          <w:szCs w:val="28"/>
        </w:rPr>
        <w:t>дарные и</w:t>
      </w:r>
      <w:r w:rsidR="006927B4">
        <w:rPr>
          <w:sz w:val="28"/>
          <w:szCs w:val="28"/>
        </w:rPr>
        <w:t xml:space="preserve"> </w:t>
      </w:r>
      <w:r w:rsidR="003B5879" w:rsidRPr="003B5879">
        <w:rPr>
          <w:sz w:val="28"/>
          <w:szCs w:val="28"/>
        </w:rPr>
        <w:t>деревянные духовые инструменты.</w:t>
      </w:r>
    </w:p>
    <w:p w:rsidR="005A28A9" w:rsidRPr="003B5879" w:rsidRDefault="00A77E05" w:rsidP="002E326C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Вечная память героям.</w:t>
      </w:r>
      <w:r w:rsidR="006927B4">
        <w:rPr>
          <w:b/>
          <w:sz w:val="28"/>
          <w:szCs w:val="28"/>
        </w:rPr>
        <w:t xml:space="preserve"> </w:t>
      </w:r>
      <w:r w:rsidRPr="00EA2C2F">
        <w:rPr>
          <w:b/>
          <w:sz w:val="28"/>
          <w:szCs w:val="28"/>
        </w:rPr>
        <w:t>День Победы.</w:t>
      </w:r>
      <w:r w:rsidR="003B5879">
        <w:rPr>
          <w:sz w:val="28"/>
          <w:szCs w:val="28"/>
        </w:rPr>
        <w:t xml:space="preserve"> Д. </w:t>
      </w:r>
      <w:proofErr w:type="spellStart"/>
      <w:r w:rsidR="003B5879">
        <w:rPr>
          <w:sz w:val="28"/>
          <w:szCs w:val="28"/>
        </w:rPr>
        <w:t>Тухманов</w:t>
      </w:r>
      <w:proofErr w:type="spellEnd"/>
      <w:r w:rsidR="003B5879">
        <w:rPr>
          <w:sz w:val="28"/>
          <w:szCs w:val="28"/>
        </w:rPr>
        <w:t xml:space="preserve">  «День Победы»</w:t>
      </w:r>
    </w:p>
    <w:p w:rsidR="005A28A9" w:rsidRPr="003B5879" w:rsidRDefault="00A77E05" w:rsidP="002E326C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Легко л</w:t>
      </w:r>
      <w:r w:rsidR="002E326C" w:rsidRPr="00EA2C2F">
        <w:rPr>
          <w:b/>
          <w:sz w:val="28"/>
          <w:szCs w:val="28"/>
        </w:rPr>
        <w:t>и быть музыкальным исполнителем.</w:t>
      </w:r>
      <w:r w:rsidR="006927B4">
        <w:rPr>
          <w:b/>
          <w:sz w:val="28"/>
          <w:szCs w:val="28"/>
        </w:rPr>
        <w:t xml:space="preserve"> </w:t>
      </w:r>
      <w:r w:rsidR="003B5879">
        <w:rPr>
          <w:sz w:val="28"/>
          <w:szCs w:val="28"/>
        </w:rPr>
        <w:t>Тема музыкального исполнения в басне Крылова «Квартет».</w:t>
      </w:r>
    </w:p>
    <w:p w:rsidR="002E326C" w:rsidRPr="003B5879" w:rsidRDefault="00CC7AB4" w:rsidP="002E326C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Выдающиеся музыканты-исполнители.</w:t>
      </w:r>
      <w:r w:rsidR="006927B4">
        <w:rPr>
          <w:b/>
          <w:sz w:val="28"/>
          <w:szCs w:val="28"/>
        </w:rPr>
        <w:t xml:space="preserve"> </w:t>
      </w:r>
      <w:r w:rsidR="003B5879">
        <w:rPr>
          <w:sz w:val="28"/>
          <w:szCs w:val="28"/>
        </w:rPr>
        <w:t>С. Рихтер. Д. Ойстрах – великие муз</w:t>
      </w:r>
      <w:r w:rsidR="003B5879">
        <w:rPr>
          <w:sz w:val="28"/>
          <w:szCs w:val="28"/>
        </w:rPr>
        <w:t>ы</w:t>
      </w:r>
      <w:r w:rsidR="003B5879">
        <w:rPr>
          <w:sz w:val="28"/>
          <w:szCs w:val="28"/>
        </w:rPr>
        <w:t>канты 20 века.</w:t>
      </w:r>
    </w:p>
    <w:p w:rsidR="00CC7AB4" w:rsidRPr="003B5879" w:rsidRDefault="00CC7AB4" w:rsidP="002E326C">
      <w:pPr>
        <w:ind w:left="284"/>
        <w:contextualSpacing/>
        <w:rPr>
          <w:sz w:val="28"/>
          <w:szCs w:val="28"/>
        </w:rPr>
      </w:pPr>
      <w:r w:rsidRPr="00EA2C2F">
        <w:rPr>
          <w:b/>
          <w:sz w:val="28"/>
          <w:szCs w:val="28"/>
        </w:rPr>
        <w:t>Любимые песни из кинофильмов.</w:t>
      </w:r>
      <w:r w:rsidR="006927B4">
        <w:rPr>
          <w:b/>
          <w:sz w:val="28"/>
          <w:szCs w:val="28"/>
        </w:rPr>
        <w:t xml:space="preserve"> </w:t>
      </w:r>
      <w:proofErr w:type="gramStart"/>
      <w:r w:rsidR="003B5879">
        <w:rPr>
          <w:sz w:val="28"/>
          <w:szCs w:val="28"/>
        </w:rPr>
        <w:t>Рыбников песни из к/</w:t>
      </w:r>
      <w:proofErr w:type="spellStart"/>
      <w:r w:rsidR="003B5879">
        <w:rPr>
          <w:sz w:val="28"/>
          <w:szCs w:val="28"/>
        </w:rPr>
        <w:t>ф</w:t>
      </w:r>
      <w:proofErr w:type="spellEnd"/>
      <w:r w:rsidR="003B5879">
        <w:rPr>
          <w:sz w:val="28"/>
          <w:szCs w:val="28"/>
        </w:rPr>
        <w:t xml:space="preserve"> «Приключения Бур</w:t>
      </w:r>
      <w:r w:rsidR="003B5879">
        <w:rPr>
          <w:sz w:val="28"/>
          <w:szCs w:val="28"/>
        </w:rPr>
        <w:t>а</w:t>
      </w:r>
      <w:r w:rsidR="003B5879">
        <w:rPr>
          <w:sz w:val="28"/>
          <w:szCs w:val="28"/>
        </w:rPr>
        <w:t>тино» и « Красная Шапочка»</w:t>
      </w:r>
      <w:bookmarkStart w:id="0" w:name="_GoBack"/>
      <w:bookmarkEnd w:id="0"/>
      <w:proofErr w:type="gramEnd"/>
    </w:p>
    <w:p w:rsidR="002E326C" w:rsidRDefault="002E326C" w:rsidP="002E326C">
      <w:pPr>
        <w:ind w:left="284"/>
        <w:contextualSpacing/>
        <w:rPr>
          <w:sz w:val="28"/>
          <w:szCs w:val="28"/>
        </w:rPr>
      </w:pPr>
    </w:p>
    <w:p w:rsidR="002E326C" w:rsidRDefault="002E326C" w:rsidP="002E326C">
      <w:pPr>
        <w:ind w:left="284"/>
        <w:contextualSpacing/>
        <w:rPr>
          <w:sz w:val="28"/>
          <w:szCs w:val="28"/>
        </w:rPr>
      </w:pPr>
    </w:p>
    <w:p w:rsidR="002E326C" w:rsidRDefault="002E326C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6927B4" w:rsidRDefault="006927B4" w:rsidP="002E326C">
      <w:pPr>
        <w:ind w:left="284"/>
        <w:contextualSpacing/>
        <w:rPr>
          <w:sz w:val="28"/>
          <w:szCs w:val="28"/>
        </w:rPr>
      </w:pPr>
    </w:p>
    <w:p w:rsidR="002E326C" w:rsidRDefault="002E326C" w:rsidP="002E326C">
      <w:pPr>
        <w:ind w:left="284"/>
        <w:contextualSpacing/>
        <w:rPr>
          <w:sz w:val="28"/>
          <w:szCs w:val="28"/>
        </w:rPr>
      </w:pPr>
    </w:p>
    <w:p w:rsidR="002E326C" w:rsidRPr="008579E0" w:rsidRDefault="002E326C" w:rsidP="002E326C">
      <w:pPr>
        <w:ind w:left="284"/>
        <w:contextualSpacing/>
        <w:rPr>
          <w:sz w:val="28"/>
          <w:szCs w:val="28"/>
        </w:rPr>
      </w:pPr>
    </w:p>
    <w:p w:rsidR="00091B82" w:rsidRPr="008579E0" w:rsidRDefault="00091B82" w:rsidP="002E326C">
      <w:pPr>
        <w:ind w:left="284"/>
        <w:contextualSpacing/>
        <w:rPr>
          <w:sz w:val="28"/>
          <w:szCs w:val="28"/>
        </w:rPr>
      </w:pPr>
    </w:p>
    <w:p w:rsidR="002E326C" w:rsidRDefault="002E326C" w:rsidP="002E326C">
      <w:pPr>
        <w:ind w:left="284"/>
        <w:contextualSpacing/>
        <w:rPr>
          <w:sz w:val="28"/>
          <w:szCs w:val="28"/>
        </w:rPr>
      </w:pPr>
    </w:p>
    <w:p w:rsidR="002E326C" w:rsidRPr="002E326C" w:rsidRDefault="002E326C" w:rsidP="002E326C">
      <w:pPr>
        <w:pStyle w:val="a6"/>
        <w:numPr>
          <w:ilvl w:val="0"/>
          <w:numId w:val="4"/>
        </w:numPr>
        <w:jc w:val="center"/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</w:pPr>
      <w:r w:rsidRPr="002E326C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>Календарно-тематическое планирование</w:t>
      </w:r>
    </w:p>
    <w:p w:rsidR="00793081" w:rsidRPr="00A77E05" w:rsidRDefault="00793081" w:rsidP="00A77E05">
      <w:pPr>
        <w:rPr>
          <w:b/>
          <w:bCs/>
          <w:spacing w:val="-6"/>
          <w:sz w:val="28"/>
          <w:szCs w:val="28"/>
        </w:rPr>
      </w:pPr>
    </w:p>
    <w:tbl>
      <w:tblPr>
        <w:tblpPr w:leftFromText="180" w:rightFromText="180" w:vertAnchor="text" w:horzAnchor="margin" w:tblpY="11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068"/>
        <w:gridCol w:w="993"/>
        <w:gridCol w:w="1559"/>
        <w:gridCol w:w="709"/>
        <w:gridCol w:w="1134"/>
      </w:tblGrid>
      <w:tr w:rsidR="00022E76" w:rsidRPr="00AA155B" w:rsidTr="00091B82">
        <w:trPr>
          <w:trHeight w:val="144"/>
        </w:trPr>
        <w:tc>
          <w:tcPr>
            <w:tcW w:w="710" w:type="dxa"/>
          </w:tcPr>
          <w:p w:rsidR="00022E76" w:rsidRPr="00F958FA" w:rsidRDefault="00022E76" w:rsidP="006619CE">
            <w:pPr>
              <w:ind w:left="-142" w:right="-73"/>
              <w:jc w:val="center"/>
              <w:rPr>
                <w:b/>
              </w:rPr>
            </w:pPr>
            <w:r w:rsidRPr="00F958FA">
              <w:rPr>
                <w:b/>
              </w:rPr>
              <w:t>№ урока</w:t>
            </w:r>
          </w:p>
        </w:tc>
        <w:tc>
          <w:tcPr>
            <w:tcW w:w="5068" w:type="dxa"/>
          </w:tcPr>
          <w:p w:rsidR="00022E76" w:rsidRPr="00F958FA" w:rsidRDefault="00022E76" w:rsidP="006619CE">
            <w:pPr>
              <w:jc w:val="center"/>
              <w:rPr>
                <w:b/>
              </w:rPr>
            </w:pPr>
            <w:r w:rsidRPr="00F958FA">
              <w:rPr>
                <w:b/>
              </w:rPr>
              <w:t>Тема урока</w:t>
            </w:r>
          </w:p>
        </w:tc>
        <w:tc>
          <w:tcPr>
            <w:tcW w:w="993" w:type="dxa"/>
          </w:tcPr>
          <w:p w:rsidR="00022E76" w:rsidRPr="00F958FA" w:rsidRDefault="00022E76" w:rsidP="006619CE">
            <w:pPr>
              <w:ind w:left="-108" w:right="-108"/>
              <w:rPr>
                <w:b/>
              </w:rPr>
            </w:pPr>
            <w:r w:rsidRPr="00F958FA">
              <w:rPr>
                <w:b/>
              </w:rPr>
              <w:t xml:space="preserve">Кол-во часов </w:t>
            </w:r>
          </w:p>
        </w:tc>
        <w:tc>
          <w:tcPr>
            <w:tcW w:w="1559" w:type="dxa"/>
          </w:tcPr>
          <w:p w:rsidR="00022E76" w:rsidRPr="00F958FA" w:rsidRDefault="00022E76" w:rsidP="006619CE">
            <w:pPr>
              <w:rPr>
                <w:b/>
              </w:rPr>
            </w:pPr>
            <w:r w:rsidRPr="00F958FA">
              <w:rPr>
                <w:b/>
              </w:rPr>
              <w:t>Виды</w:t>
            </w:r>
          </w:p>
          <w:p w:rsidR="00022E76" w:rsidRPr="00F958FA" w:rsidRDefault="00022E76" w:rsidP="006619CE">
            <w:pPr>
              <w:rPr>
                <w:b/>
              </w:rPr>
            </w:pPr>
            <w:r w:rsidRPr="00F958FA">
              <w:rPr>
                <w:b/>
              </w:rPr>
              <w:t>деятельн</w:t>
            </w:r>
            <w:r w:rsidRPr="00F958FA">
              <w:rPr>
                <w:b/>
              </w:rPr>
              <w:t>о</w:t>
            </w:r>
            <w:r w:rsidRPr="00F958FA">
              <w:rPr>
                <w:b/>
              </w:rPr>
              <w:t>сти</w:t>
            </w:r>
          </w:p>
        </w:tc>
        <w:tc>
          <w:tcPr>
            <w:tcW w:w="709" w:type="dxa"/>
          </w:tcPr>
          <w:p w:rsidR="00022E76" w:rsidRPr="00F958FA" w:rsidRDefault="00022E76" w:rsidP="006619CE">
            <w:pPr>
              <w:ind w:left="-108" w:right="-108"/>
              <w:jc w:val="center"/>
              <w:rPr>
                <w:b/>
              </w:rPr>
            </w:pPr>
            <w:r w:rsidRPr="00F958FA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022E76" w:rsidRPr="00F958FA" w:rsidRDefault="00022E76" w:rsidP="006619CE">
            <w:pPr>
              <w:ind w:left="-108"/>
              <w:rPr>
                <w:b/>
              </w:rPr>
            </w:pPr>
            <w:r w:rsidRPr="00F958FA">
              <w:rPr>
                <w:b/>
              </w:rPr>
              <w:t>Корре</w:t>
            </w:r>
            <w:r w:rsidRPr="00F958FA">
              <w:rPr>
                <w:b/>
              </w:rPr>
              <w:t>к</w:t>
            </w:r>
            <w:r w:rsidRPr="00F958FA">
              <w:rPr>
                <w:b/>
              </w:rPr>
              <w:t>ционная Дата</w:t>
            </w:r>
          </w:p>
        </w:tc>
      </w:tr>
      <w:tr w:rsidR="00022E76" w:rsidRPr="00AA155B" w:rsidTr="00091B82">
        <w:trPr>
          <w:trHeight w:val="358"/>
        </w:trPr>
        <w:tc>
          <w:tcPr>
            <w:tcW w:w="710" w:type="dxa"/>
          </w:tcPr>
          <w:p w:rsidR="00022E76" w:rsidRPr="002E624F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022E76" w:rsidRPr="002E624F" w:rsidRDefault="00022E76" w:rsidP="001951AF">
            <w:pPr>
              <w:tabs>
                <w:tab w:val="left" w:pos="2895"/>
              </w:tabs>
              <w:rPr>
                <w:b/>
                <w:bCs/>
                <w:spacing w:val="-6"/>
                <w:sz w:val="28"/>
                <w:szCs w:val="28"/>
              </w:rPr>
            </w:pPr>
            <w:r w:rsidRPr="00AA155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года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bCs/>
                <w:spacing w:val="-6"/>
                <w:sz w:val="28"/>
                <w:szCs w:val="28"/>
              </w:rPr>
              <w:t>«</w:t>
            </w:r>
            <w:proofErr w:type="gramEnd"/>
            <w:r>
              <w:rPr>
                <w:b/>
                <w:bCs/>
                <w:spacing w:val="-6"/>
                <w:sz w:val="28"/>
                <w:szCs w:val="28"/>
              </w:rPr>
              <w:t>О чем рассказывает муз</w:t>
            </w:r>
            <w:r>
              <w:rPr>
                <w:b/>
                <w:bCs/>
                <w:spacing w:val="-6"/>
                <w:sz w:val="28"/>
                <w:szCs w:val="28"/>
              </w:rPr>
              <w:t>ы</w:t>
            </w:r>
            <w:r>
              <w:rPr>
                <w:b/>
                <w:bCs/>
                <w:spacing w:val="-6"/>
                <w:sz w:val="28"/>
                <w:szCs w:val="28"/>
              </w:rPr>
              <w:t>ка»</w:t>
            </w:r>
          </w:p>
        </w:tc>
        <w:tc>
          <w:tcPr>
            <w:tcW w:w="993" w:type="dxa"/>
          </w:tcPr>
          <w:p w:rsidR="00022E76" w:rsidRPr="00AA155B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022E76" w:rsidRPr="00AA155B" w:rsidRDefault="00022E76" w:rsidP="00661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022E76" w:rsidRPr="00AA155B" w:rsidRDefault="00022E76" w:rsidP="00E4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611C">
              <w:rPr>
                <w:sz w:val="28"/>
                <w:szCs w:val="28"/>
              </w:rPr>
              <w:t>а</w:t>
            </w:r>
          </w:p>
        </w:tc>
        <w:tc>
          <w:tcPr>
            <w:tcW w:w="1134" w:type="dxa"/>
          </w:tcPr>
          <w:p w:rsidR="00022E76" w:rsidRPr="0018611C" w:rsidRDefault="00022E76" w:rsidP="00E422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611C">
              <w:rPr>
                <w:sz w:val="28"/>
                <w:szCs w:val="28"/>
              </w:rPr>
              <w:t>а</w:t>
            </w:r>
          </w:p>
        </w:tc>
      </w:tr>
      <w:tr w:rsidR="00022E76" w:rsidRPr="00AA155B" w:rsidTr="00091B82">
        <w:trPr>
          <w:trHeight w:val="144"/>
        </w:trPr>
        <w:tc>
          <w:tcPr>
            <w:tcW w:w="710" w:type="dxa"/>
          </w:tcPr>
          <w:p w:rsidR="00022E76" w:rsidRPr="00AA155B" w:rsidRDefault="00022E76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022E76" w:rsidRPr="00AA155B" w:rsidRDefault="00022E76" w:rsidP="00DE3E2E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ы природы в музыке. Клод Дебюсси «Паруса»</w:t>
            </w:r>
            <w:r w:rsidR="0018611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 на равнине»</w:t>
            </w:r>
          </w:p>
        </w:tc>
        <w:tc>
          <w:tcPr>
            <w:tcW w:w="993" w:type="dxa"/>
          </w:tcPr>
          <w:p w:rsidR="00022E76" w:rsidRPr="00AA155B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ыки</w:t>
            </w:r>
          </w:p>
        </w:tc>
        <w:tc>
          <w:tcPr>
            <w:tcW w:w="70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339"/>
        </w:trPr>
        <w:tc>
          <w:tcPr>
            <w:tcW w:w="710" w:type="dxa"/>
          </w:tcPr>
          <w:p w:rsidR="00022E76" w:rsidRPr="00AA155B" w:rsidRDefault="00022E76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022E76" w:rsidRDefault="00022E76" w:rsidP="006619CE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ожет ли музыка нар</w:t>
            </w:r>
            <w:r w:rsidR="00DE3E2E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исовать» портрет? С. Прокофьев «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Джульетта-девочка»</w:t>
            </w:r>
          </w:p>
          <w:p w:rsidR="00022E76" w:rsidRPr="00AA155B" w:rsidRDefault="00022E76" w:rsidP="006619CE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993" w:type="dxa"/>
          </w:tcPr>
          <w:p w:rsidR="00022E76" w:rsidRPr="00AA155B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022E76" w:rsidRPr="00AA155B" w:rsidRDefault="00022E76" w:rsidP="002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.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</w:t>
            </w:r>
          </w:p>
        </w:tc>
        <w:tc>
          <w:tcPr>
            <w:tcW w:w="70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350"/>
        </w:trPr>
        <w:tc>
          <w:tcPr>
            <w:tcW w:w="710" w:type="dxa"/>
          </w:tcPr>
          <w:p w:rsidR="00022E76" w:rsidRPr="00AA155B" w:rsidRDefault="00022E76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022E76" w:rsidRPr="00AA155B" w:rsidRDefault="00022E76" w:rsidP="006619CE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В сказочной стране гномов. Э.Григ.</w:t>
            </w:r>
          </w:p>
        </w:tc>
        <w:tc>
          <w:tcPr>
            <w:tcW w:w="993" w:type="dxa"/>
          </w:tcPr>
          <w:p w:rsidR="00022E76" w:rsidRPr="00AA155B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144"/>
        </w:trPr>
        <w:tc>
          <w:tcPr>
            <w:tcW w:w="710" w:type="dxa"/>
          </w:tcPr>
          <w:p w:rsidR="00022E76" w:rsidRPr="00AA155B" w:rsidRDefault="00022E76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022E76" w:rsidRPr="002D49BC" w:rsidRDefault="00022E76" w:rsidP="006619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ногообразие в единстве: вариации</w:t>
            </w:r>
          </w:p>
        </w:tc>
        <w:tc>
          <w:tcPr>
            <w:tcW w:w="993" w:type="dxa"/>
          </w:tcPr>
          <w:p w:rsidR="00022E76" w:rsidRPr="00AA155B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144"/>
        </w:trPr>
        <w:tc>
          <w:tcPr>
            <w:tcW w:w="710" w:type="dxa"/>
          </w:tcPr>
          <w:p w:rsidR="00022E76" w:rsidRPr="00AA155B" w:rsidRDefault="00022E76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022E76" w:rsidRPr="00AA155B" w:rsidRDefault="00DE3E2E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2E76">
              <w:rPr>
                <w:sz w:val="28"/>
                <w:szCs w:val="28"/>
              </w:rPr>
              <w:t>Дела давно минувших дней»</w:t>
            </w:r>
          </w:p>
        </w:tc>
        <w:tc>
          <w:tcPr>
            <w:tcW w:w="993" w:type="dxa"/>
          </w:tcPr>
          <w:p w:rsidR="00022E76" w:rsidRPr="00AA155B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144"/>
        </w:trPr>
        <w:tc>
          <w:tcPr>
            <w:tcW w:w="710" w:type="dxa"/>
          </w:tcPr>
          <w:p w:rsidR="00022E76" w:rsidRPr="00AA155B" w:rsidRDefault="00022E76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022E76" w:rsidRPr="00AA155B" w:rsidRDefault="00022E76" w:rsidP="006619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м русский дух…там Русью па</w:t>
            </w:r>
            <w:r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</w:rPr>
              <w:t>нет!».</w:t>
            </w:r>
          </w:p>
        </w:tc>
        <w:tc>
          <w:tcPr>
            <w:tcW w:w="993" w:type="dxa"/>
          </w:tcPr>
          <w:p w:rsidR="00022E76" w:rsidRPr="00AA155B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2E76" w:rsidRPr="00AA155B" w:rsidRDefault="00022E76" w:rsidP="002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70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144"/>
        </w:trPr>
        <w:tc>
          <w:tcPr>
            <w:tcW w:w="710" w:type="dxa"/>
          </w:tcPr>
          <w:p w:rsidR="00022E76" w:rsidRPr="00AA155B" w:rsidRDefault="00022E76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022E76" w:rsidRPr="00AA155B" w:rsidRDefault="00DE3E2E" w:rsidP="006619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</w:t>
            </w:r>
            <w:r w:rsidR="00022E76">
              <w:rPr>
                <w:bCs/>
                <w:sz w:val="28"/>
                <w:szCs w:val="28"/>
              </w:rPr>
              <w:t xml:space="preserve"> Руси родной, на Руси большой не бывать врагу…».</w:t>
            </w:r>
          </w:p>
        </w:tc>
        <w:tc>
          <w:tcPr>
            <w:tcW w:w="993" w:type="dxa"/>
          </w:tcPr>
          <w:p w:rsidR="00022E76" w:rsidRPr="00AA155B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144"/>
        </w:trPr>
        <w:tc>
          <w:tcPr>
            <w:tcW w:w="710" w:type="dxa"/>
          </w:tcPr>
          <w:p w:rsidR="00022E76" w:rsidRPr="00AA155B" w:rsidRDefault="00022E76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022E76" w:rsidRPr="00AA155B" w:rsidRDefault="00022E76" w:rsidP="006619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г по кругу: рондо.</w:t>
            </w:r>
          </w:p>
        </w:tc>
        <w:tc>
          <w:tcPr>
            <w:tcW w:w="993" w:type="dxa"/>
          </w:tcPr>
          <w:p w:rsidR="00022E76" w:rsidRPr="00AA155B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286"/>
        </w:trPr>
        <w:tc>
          <w:tcPr>
            <w:tcW w:w="710" w:type="dxa"/>
          </w:tcPr>
          <w:p w:rsidR="00022E76" w:rsidRPr="00AA155B" w:rsidRDefault="00022E76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022E76" w:rsidRPr="00AA155B" w:rsidRDefault="00022E76" w:rsidP="006619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ими бывают музыкальные интон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ции.</w:t>
            </w:r>
          </w:p>
        </w:tc>
        <w:tc>
          <w:tcPr>
            <w:tcW w:w="993" w:type="dxa"/>
          </w:tcPr>
          <w:p w:rsidR="00022E76" w:rsidRPr="00AA155B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 Урок-игра</w:t>
            </w:r>
          </w:p>
        </w:tc>
        <w:tc>
          <w:tcPr>
            <w:tcW w:w="70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70"/>
        </w:trPr>
        <w:tc>
          <w:tcPr>
            <w:tcW w:w="710" w:type="dxa"/>
          </w:tcPr>
          <w:p w:rsidR="00022E76" w:rsidRPr="00AA155B" w:rsidRDefault="00022E76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022E76" w:rsidRPr="00AA155B" w:rsidRDefault="00022E76" w:rsidP="002E326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Л.Бетховен «Гремят барабаны», М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царт «Старый повар»</w:t>
            </w:r>
          </w:p>
        </w:tc>
        <w:tc>
          <w:tcPr>
            <w:tcW w:w="993" w:type="dxa"/>
          </w:tcPr>
          <w:p w:rsidR="00022E76" w:rsidRPr="00AA155B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2E76" w:rsidRPr="00AA155B" w:rsidRDefault="00022E76" w:rsidP="002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70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458"/>
        </w:trPr>
        <w:tc>
          <w:tcPr>
            <w:tcW w:w="710" w:type="dxa"/>
          </w:tcPr>
          <w:p w:rsidR="00022E76" w:rsidRPr="00AA155B" w:rsidRDefault="00022E76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музыке</w:t>
            </w:r>
          </w:p>
        </w:tc>
        <w:tc>
          <w:tcPr>
            <w:tcW w:w="993" w:type="dxa"/>
          </w:tcPr>
          <w:p w:rsidR="00022E76" w:rsidRPr="00AA155B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315"/>
        </w:trPr>
        <w:tc>
          <w:tcPr>
            <w:tcW w:w="710" w:type="dxa"/>
          </w:tcPr>
          <w:p w:rsidR="00022E76" w:rsidRPr="00AA155B" w:rsidRDefault="00022E76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оз и солнце, день чудесный…»</w:t>
            </w:r>
          </w:p>
        </w:tc>
        <w:tc>
          <w:tcPr>
            <w:tcW w:w="993" w:type="dxa"/>
          </w:tcPr>
          <w:p w:rsidR="00022E76" w:rsidRPr="00AA155B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257"/>
        </w:trPr>
        <w:tc>
          <w:tcPr>
            <w:tcW w:w="710" w:type="dxa"/>
          </w:tcPr>
          <w:p w:rsidR="00022E76" w:rsidRPr="00AA155B" w:rsidRDefault="00022E76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022E76" w:rsidRPr="00AA155B" w:rsidRDefault="00DE3E2E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2E76">
              <w:rPr>
                <w:sz w:val="28"/>
                <w:szCs w:val="28"/>
              </w:rPr>
              <w:t>Рождество</w:t>
            </w:r>
            <w:proofErr w:type="gramStart"/>
            <w:r w:rsidR="00022E76">
              <w:rPr>
                <w:sz w:val="28"/>
                <w:szCs w:val="28"/>
              </w:rPr>
              <w:t xml:space="preserve"> Т</w:t>
            </w:r>
            <w:proofErr w:type="gramEnd"/>
            <w:r w:rsidR="00022E76">
              <w:rPr>
                <w:sz w:val="28"/>
                <w:szCs w:val="28"/>
              </w:rPr>
              <w:t>вое, Христе Боже наш…».</w:t>
            </w:r>
          </w:p>
        </w:tc>
        <w:tc>
          <w:tcPr>
            <w:tcW w:w="993" w:type="dxa"/>
          </w:tcPr>
          <w:p w:rsidR="00022E76" w:rsidRPr="00AA155B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425"/>
        </w:trPr>
        <w:tc>
          <w:tcPr>
            <w:tcW w:w="710" w:type="dxa"/>
          </w:tcPr>
          <w:p w:rsidR="00022E76" w:rsidRPr="00AA155B" w:rsidRDefault="00022E76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022E76" w:rsidRPr="00AA155B" w:rsidRDefault="00022E76" w:rsidP="006619CE">
            <w:pPr>
              <w:tabs>
                <w:tab w:val="left" w:pos="9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композиция « Старый повар»</w:t>
            </w:r>
          </w:p>
        </w:tc>
        <w:tc>
          <w:tcPr>
            <w:tcW w:w="993" w:type="dxa"/>
          </w:tcPr>
          <w:p w:rsidR="00022E76" w:rsidRPr="00AA155B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70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144"/>
        </w:trPr>
        <w:tc>
          <w:tcPr>
            <w:tcW w:w="710" w:type="dxa"/>
          </w:tcPr>
          <w:p w:rsidR="00022E76" w:rsidRPr="00AA155B" w:rsidRDefault="00022E76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022E76" w:rsidRPr="00AA155B" w:rsidRDefault="00022E76" w:rsidP="00DE3E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елкунчик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 xml:space="preserve"> сценарий детского сп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кля по мотивам сказки Гофмана « Щелкунчик и Мышиный король»</w:t>
            </w:r>
          </w:p>
        </w:tc>
        <w:tc>
          <w:tcPr>
            <w:tcW w:w="993" w:type="dxa"/>
          </w:tcPr>
          <w:p w:rsidR="00022E76" w:rsidRPr="00AA155B" w:rsidRDefault="00022E76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6619CE">
            <w:pPr>
              <w:rPr>
                <w:sz w:val="28"/>
                <w:szCs w:val="28"/>
              </w:rPr>
            </w:pPr>
          </w:p>
        </w:tc>
      </w:tr>
    </w:tbl>
    <w:p w:rsidR="002E326C" w:rsidRDefault="002E326C">
      <w:pPr>
        <w:rPr>
          <w:lang w:val="en-US"/>
        </w:rPr>
      </w:pPr>
    </w:p>
    <w:p w:rsidR="00022E76" w:rsidRDefault="00022E76">
      <w:pPr>
        <w:rPr>
          <w:lang w:val="en-US"/>
        </w:rPr>
      </w:pPr>
    </w:p>
    <w:p w:rsidR="00022E76" w:rsidRDefault="00022E76">
      <w:pPr>
        <w:rPr>
          <w:lang w:val="en-US"/>
        </w:rPr>
      </w:pPr>
    </w:p>
    <w:p w:rsidR="00022E76" w:rsidRDefault="00022E76">
      <w:pPr>
        <w:rPr>
          <w:lang w:val="en-US"/>
        </w:rPr>
      </w:pPr>
    </w:p>
    <w:p w:rsidR="00022E76" w:rsidRDefault="00022E76">
      <w:pPr>
        <w:rPr>
          <w:lang w:val="en-US"/>
        </w:rPr>
      </w:pPr>
    </w:p>
    <w:p w:rsidR="00022E76" w:rsidRPr="002E326C" w:rsidRDefault="00022E76">
      <w:pPr>
        <w:rPr>
          <w:lang w:val="en-US"/>
        </w:rPr>
      </w:pPr>
    </w:p>
    <w:tbl>
      <w:tblPr>
        <w:tblpPr w:leftFromText="180" w:rightFromText="180" w:vertAnchor="text" w:horzAnchor="margin" w:tblpX="47" w:tblpY="60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60"/>
        <w:gridCol w:w="850"/>
        <w:gridCol w:w="2126"/>
        <w:gridCol w:w="851"/>
        <w:gridCol w:w="1134"/>
      </w:tblGrid>
      <w:tr w:rsidR="00022E76" w:rsidRPr="00AA155B" w:rsidTr="00091B82">
        <w:trPr>
          <w:trHeight w:val="144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6</w:t>
            </w:r>
          </w:p>
        </w:tc>
        <w:tc>
          <w:tcPr>
            <w:tcW w:w="4360" w:type="dxa"/>
          </w:tcPr>
          <w:p w:rsidR="00022E76" w:rsidRPr="00AA155B" w:rsidRDefault="00022E76" w:rsidP="00091B82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смотр фильма-балета «Щелкунчик».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jc w:val="both"/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144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4360" w:type="dxa"/>
          </w:tcPr>
          <w:p w:rsidR="00022E76" w:rsidRPr="00AA155B" w:rsidRDefault="00022E76" w:rsidP="00091B82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локольные звоны на Руси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, сольное пение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jc w:val="both"/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144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4360" w:type="dxa"/>
          </w:tcPr>
          <w:p w:rsidR="00022E76" w:rsidRPr="00C26289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храме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jc w:val="both"/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144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4360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линка- основоположник русской классической музыки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jc w:val="both"/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144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4360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патриотизм?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jc w:val="both"/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144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4360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национальный герой Иван Сусанин.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jc w:val="both"/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144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4360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й, Масленица!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-игра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271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4360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митация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286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4360" w:type="dxa"/>
          </w:tcPr>
          <w:p w:rsidR="00022E76" w:rsidRPr="00AA155B" w:rsidRDefault="00022E76" w:rsidP="00091B82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 детям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271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, изображающие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льные инструменты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271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4360" w:type="dxa"/>
          </w:tcPr>
          <w:p w:rsidR="00022E76" w:rsidRPr="00AA155B" w:rsidRDefault="00DE3E2E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22E76">
              <w:rPr>
                <w:sz w:val="28"/>
                <w:szCs w:val="28"/>
              </w:rPr>
              <w:t>Жизненные правила для муз</w:t>
            </w:r>
            <w:r w:rsidR="00022E76">
              <w:rPr>
                <w:sz w:val="28"/>
                <w:szCs w:val="28"/>
              </w:rPr>
              <w:t>ы</w:t>
            </w:r>
            <w:r w:rsidR="00022E76">
              <w:rPr>
                <w:sz w:val="28"/>
                <w:szCs w:val="28"/>
              </w:rPr>
              <w:t>кантов» Р.Шуман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271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4360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нные смычковые инстр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271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4360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рокофьев. Симфоническая сказка « Петя и волк»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271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4360" w:type="dxa"/>
          </w:tcPr>
          <w:p w:rsidR="00022E76" w:rsidRPr="00AA155B" w:rsidRDefault="00022E76" w:rsidP="000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симфонического оркестра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271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60" w:type="dxa"/>
          </w:tcPr>
          <w:p w:rsidR="00022E76" w:rsidRPr="00AA155B" w:rsidRDefault="00022E76" w:rsidP="000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ная память героям. День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ды.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271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60" w:type="dxa"/>
          </w:tcPr>
          <w:p w:rsidR="00022E76" w:rsidRPr="00AA155B" w:rsidRDefault="00022E76" w:rsidP="000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 ли быть музыкальным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ем?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271"/>
        </w:trPr>
        <w:tc>
          <w:tcPr>
            <w:tcW w:w="710" w:type="dxa"/>
          </w:tcPr>
          <w:p w:rsidR="00022E76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60" w:type="dxa"/>
          </w:tcPr>
          <w:p w:rsidR="00022E76" w:rsidRDefault="00022E76" w:rsidP="000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ющиеся музыканты-исполнители.</w:t>
            </w:r>
          </w:p>
        </w:tc>
        <w:tc>
          <w:tcPr>
            <w:tcW w:w="850" w:type="dxa"/>
          </w:tcPr>
          <w:p w:rsidR="00022E76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271"/>
        </w:trPr>
        <w:tc>
          <w:tcPr>
            <w:tcW w:w="710" w:type="dxa"/>
          </w:tcPr>
          <w:p w:rsidR="00022E76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60" w:type="dxa"/>
          </w:tcPr>
          <w:p w:rsidR="00022E76" w:rsidRDefault="00022E76" w:rsidP="000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песни из кинофильмов.</w:t>
            </w:r>
          </w:p>
        </w:tc>
        <w:tc>
          <w:tcPr>
            <w:tcW w:w="850" w:type="dxa"/>
          </w:tcPr>
          <w:p w:rsidR="00022E76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 концерт</w:t>
            </w: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271"/>
        </w:trPr>
        <w:tc>
          <w:tcPr>
            <w:tcW w:w="710" w:type="dxa"/>
          </w:tcPr>
          <w:p w:rsidR="00022E76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60" w:type="dxa"/>
          </w:tcPr>
          <w:p w:rsidR="00022E76" w:rsidRDefault="00022E76" w:rsidP="000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еатры мира.</w:t>
            </w:r>
          </w:p>
        </w:tc>
        <w:tc>
          <w:tcPr>
            <w:tcW w:w="850" w:type="dxa"/>
          </w:tcPr>
          <w:p w:rsidR="00022E76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</w:tr>
      <w:tr w:rsidR="00022E76" w:rsidRPr="00AA155B" w:rsidTr="00091B82">
        <w:trPr>
          <w:trHeight w:val="271"/>
        </w:trPr>
        <w:tc>
          <w:tcPr>
            <w:tcW w:w="71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60" w:type="dxa"/>
          </w:tcPr>
          <w:p w:rsidR="00022E76" w:rsidRPr="00AA155B" w:rsidRDefault="00022E76" w:rsidP="00091B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022E76" w:rsidRPr="00AA155B" w:rsidRDefault="00022E76" w:rsidP="00091B82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22E76" w:rsidRPr="00AA155B" w:rsidRDefault="00022E76" w:rsidP="00091B82">
            <w:pPr>
              <w:rPr>
                <w:sz w:val="28"/>
                <w:szCs w:val="28"/>
              </w:rPr>
            </w:pPr>
          </w:p>
        </w:tc>
      </w:tr>
    </w:tbl>
    <w:p w:rsidR="00022E76" w:rsidRPr="00022E76" w:rsidRDefault="00022E76" w:rsidP="00FB425E">
      <w:pPr>
        <w:rPr>
          <w:rFonts w:asciiTheme="minorHAnsi" w:hAnsiTheme="minorHAnsi"/>
          <w:sz w:val="28"/>
          <w:szCs w:val="28"/>
          <w:lang w:val="en-US"/>
        </w:rPr>
      </w:pPr>
    </w:p>
    <w:p w:rsidR="00116903" w:rsidRPr="00022E76" w:rsidRDefault="00116903" w:rsidP="00B1486F">
      <w:pPr>
        <w:framePr w:w="9440" w:wrap="auto" w:hAnchor="text" w:x="1276"/>
        <w:rPr>
          <w:rFonts w:asciiTheme="minorHAnsi" w:hAnsiTheme="minorHAnsi"/>
          <w:sz w:val="28"/>
          <w:szCs w:val="28"/>
          <w:lang w:val="en-US"/>
        </w:rPr>
        <w:sectPr w:rsidR="00116903" w:rsidRPr="00022E76" w:rsidSect="009D6711">
          <w:headerReference w:type="default" r:id="rId8"/>
          <w:footerReference w:type="default" r:id="rId9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:rsidR="00680B1D" w:rsidRDefault="00680B1D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  <w:sectPr w:rsidR="003D7E83" w:rsidSect="00680B1D">
          <w:type w:val="continuous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3D7E83" w:rsidRPr="003D7E83" w:rsidRDefault="003D7E83" w:rsidP="003D7E83">
      <w:pPr>
        <w:ind w:left="360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  <w:lang w:val="en-US"/>
        </w:rPr>
        <w:lastRenderedPageBreak/>
        <w:t xml:space="preserve">III. </w:t>
      </w:r>
      <w:r w:rsidRPr="003D7E83">
        <w:rPr>
          <w:b/>
          <w:bCs/>
          <w:spacing w:val="-6"/>
          <w:sz w:val="28"/>
          <w:szCs w:val="28"/>
        </w:rPr>
        <w:t>Календарно-тематическое планирование</w:t>
      </w:r>
    </w:p>
    <w:p w:rsidR="003D7E83" w:rsidRPr="00A77E05" w:rsidRDefault="003D7E83" w:rsidP="003D7E83">
      <w:pPr>
        <w:rPr>
          <w:b/>
          <w:bCs/>
          <w:spacing w:val="-6"/>
          <w:sz w:val="28"/>
          <w:szCs w:val="28"/>
        </w:rPr>
      </w:pPr>
    </w:p>
    <w:tbl>
      <w:tblPr>
        <w:tblpPr w:leftFromText="180" w:rightFromText="180" w:vertAnchor="text" w:horzAnchor="margin" w:tblpY="11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068"/>
        <w:gridCol w:w="993"/>
        <w:gridCol w:w="1559"/>
        <w:gridCol w:w="709"/>
        <w:gridCol w:w="1134"/>
      </w:tblGrid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F958FA" w:rsidRDefault="003D7E83" w:rsidP="00EA2C2F">
            <w:pPr>
              <w:ind w:left="-142" w:right="-73"/>
              <w:jc w:val="center"/>
              <w:rPr>
                <w:b/>
              </w:rPr>
            </w:pPr>
            <w:r w:rsidRPr="00F958FA">
              <w:rPr>
                <w:b/>
              </w:rPr>
              <w:t>№ урока</w:t>
            </w:r>
          </w:p>
        </w:tc>
        <w:tc>
          <w:tcPr>
            <w:tcW w:w="5068" w:type="dxa"/>
          </w:tcPr>
          <w:p w:rsidR="003D7E83" w:rsidRPr="00F958FA" w:rsidRDefault="003D7E83" w:rsidP="00EA2C2F">
            <w:pPr>
              <w:jc w:val="center"/>
              <w:rPr>
                <w:b/>
              </w:rPr>
            </w:pPr>
            <w:r w:rsidRPr="00F958FA">
              <w:rPr>
                <w:b/>
              </w:rPr>
              <w:t>Тема урока</w:t>
            </w:r>
          </w:p>
        </w:tc>
        <w:tc>
          <w:tcPr>
            <w:tcW w:w="993" w:type="dxa"/>
          </w:tcPr>
          <w:p w:rsidR="003D7E83" w:rsidRPr="00F958FA" w:rsidRDefault="003D7E83" w:rsidP="00EA2C2F">
            <w:pPr>
              <w:ind w:left="-108" w:right="-108"/>
              <w:rPr>
                <w:b/>
              </w:rPr>
            </w:pPr>
            <w:r w:rsidRPr="00F958FA">
              <w:rPr>
                <w:b/>
              </w:rPr>
              <w:t xml:space="preserve">Кол-во часов </w:t>
            </w:r>
          </w:p>
        </w:tc>
        <w:tc>
          <w:tcPr>
            <w:tcW w:w="1559" w:type="dxa"/>
          </w:tcPr>
          <w:p w:rsidR="003D7E83" w:rsidRPr="00F958FA" w:rsidRDefault="003D7E83" w:rsidP="00EA2C2F">
            <w:pPr>
              <w:rPr>
                <w:b/>
              </w:rPr>
            </w:pPr>
            <w:r w:rsidRPr="00F958FA">
              <w:rPr>
                <w:b/>
              </w:rPr>
              <w:t>Виды</w:t>
            </w:r>
          </w:p>
          <w:p w:rsidR="003D7E83" w:rsidRPr="00F958FA" w:rsidRDefault="003D7E83" w:rsidP="00EA2C2F">
            <w:pPr>
              <w:rPr>
                <w:b/>
              </w:rPr>
            </w:pPr>
            <w:r w:rsidRPr="00F958FA">
              <w:rPr>
                <w:b/>
              </w:rPr>
              <w:t>деятельн</w:t>
            </w:r>
            <w:r w:rsidRPr="00F958FA">
              <w:rPr>
                <w:b/>
              </w:rPr>
              <w:t>о</w:t>
            </w:r>
            <w:r w:rsidRPr="00F958FA">
              <w:rPr>
                <w:b/>
              </w:rPr>
              <w:t>сти</w:t>
            </w:r>
          </w:p>
        </w:tc>
        <w:tc>
          <w:tcPr>
            <w:tcW w:w="709" w:type="dxa"/>
          </w:tcPr>
          <w:p w:rsidR="003D7E83" w:rsidRPr="00F958FA" w:rsidRDefault="003D7E83" w:rsidP="00EA2C2F">
            <w:pPr>
              <w:ind w:left="-108" w:right="-108"/>
              <w:jc w:val="center"/>
              <w:rPr>
                <w:b/>
              </w:rPr>
            </w:pPr>
            <w:r w:rsidRPr="00F958FA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3D7E83" w:rsidRPr="00F958FA" w:rsidRDefault="003D7E83" w:rsidP="00EA2C2F">
            <w:pPr>
              <w:ind w:left="-108"/>
              <w:rPr>
                <w:b/>
              </w:rPr>
            </w:pPr>
            <w:r w:rsidRPr="00F958FA">
              <w:rPr>
                <w:b/>
              </w:rPr>
              <w:t>Корре</w:t>
            </w:r>
            <w:r w:rsidRPr="00F958FA">
              <w:rPr>
                <w:b/>
              </w:rPr>
              <w:t>к</w:t>
            </w:r>
            <w:r w:rsidRPr="00F958FA">
              <w:rPr>
                <w:b/>
              </w:rPr>
              <w:t>ционная Дата</w:t>
            </w:r>
          </w:p>
        </w:tc>
      </w:tr>
      <w:tr w:rsidR="003D7E83" w:rsidRPr="00AA155B" w:rsidTr="00EA2C2F">
        <w:trPr>
          <w:trHeight w:val="358"/>
        </w:trPr>
        <w:tc>
          <w:tcPr>
            <w:tcW w:w="710" w:type="dxa"/>
          </w:tcPr>
          <w:p w:rsidR="003D7E83" w:rsidRPr="002E624F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3D7E83" w:rsidRPr="002E624F" w:rsidRDefault="003D7E83" w:rsidP="00EA2C2F">
            <w:pPr>
              <w:tabs>
                <w:tab w:val="left" w:pos="2895"/>
              </w:tabs>
              <w:rPr>
                <w:b/>
                <w:bCs/>
                <w:spacing w:val="-6"/>
                <w:sz w:val="28"/>
                <w:szCs w:val="28"/>
              </w:rPr>
            </w:pPr>
            <w:r w:rsidRPr="00AA155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года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bCs/>
                <w:spacing w:val="-6"/>
                <w:sz w:val="28"/>
                <w:szCs w:val="28"/>
              </w:rPr>
              <w:t>«</w:t>
            </w:r>
            <w:proofErr w:type="gramEnd"/>
            <w:r>
              <w:rPr>
                <w:b/>
                <w:bCs/>
                <w:spacing w:val="-6"/>
                <w:sz w:val="28"/>
                <w:szCs w:val="28"/>
              </w:rPr>
              <w:t>О чем рассказывает муз</w:t>
            </w:r>
            <w:r>
              <w:rPr>
                <w:b/>
                <w:bCs/>
                <w:spacing w:val="-6"/>
                <w:sz w:val="28"/>
                <w:szCs w:val="28"/>
              </w:rPr>
              <w:t>ы</w:t>
            </w:r>
            <w:r>
              <w:rPr>
                <w:b/>
                <w:bCs/>
                <w:spacing w:val="-6"/>
                <w:sz w:val="28"/>
                <w:szCs w:val="28"/>
              </w:rPr>
              <w:t>ка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7E83" w:rsidRPr="00AA155B" w:rsidRDefault="003D7E83" w:rsidP="00EA2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611C">
              <w:rPr>
                <w:sz w:val="28"/>
                <w:szCs w:val="28"/>
              </w:rPr>
              <w:t>б</w:t>
            </w: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611C">
              <w:rPr>
                <w:sz w:val="28"/>
                <w:szCs w:val="28"/>
              </w:rPr>
              <w:t>б</w:t>
            </w:r>
          </w:p>
        </w:tc>
      </w:tr>
      <w:tr w:rsidR="0043071F" w:rsidRPr="00AA155B" w:rsidTr="00EA2C2F">
        <w:trPr>
          <w:trHeight w:val="144"/>
        </w:trPr>
        <w:tc>
          <w:tcPr>
            <w:tcW w:w="710" w:type="dxa"/>
          </w:tcPr>
          <w:p w:rsidR="0043071F" w:rsidRPr="00AA155B" w:rsidRDefault="0043071F" w:rsidP="0043071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43071F" w:rsidRPr="00AA155B" w:rsidRDefault="00B070A8" w:rsidP="0043071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ы природы </w:t>
            </w:r>
            <w:r w:rsidR="0043071F">
              <w:rPr>
                <w:rFonts w:ascii="Times New Roman" w:hAnsi="Times New Roman" w:cs="Times New Roman"/>
                <w:sz w:val="28"/>
                <w:szCs w:val="28"/>
              </w:rPr>
              <w:t>в музыке. Клод Дебюсси «Паруса» «Ветер на равнине»</w:t>
            </w:r>
          </w:p>
        </w:tc>
        <w:tc>
          <w:tcPr>
            <w:tcW w:w="993" w:type="dxa"/>
          </w:tcPr>
          <w:p w:rsidR="0043071F" w:rsidRPr="00AA155B" w:rsidRDefault="0043071F" w:rsidP="0043071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ыки</w:t>
            </w:r>
          </w:p>
        </w:tc>
        <w:tc>
          <w:tcPr>
            <w:tcW w:w="70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</w:tr>
      <w:tr w:rsidR="0043071F" w:rsidRPr="00AA155B" w:rsidTr="00EA2C2F">
        <w:trPr>
          <w:trHeight w:val="339"/>
        </w:trPr>
        <w:tc>
          <w:tcPr>
            <w:tcW w:w="710" w:type="dxa"/>
          </w:tcPr>
          <w:p w:rsidR="0043071F" w:rsidRPr="00AA155B" w:rsidRDefault="0043071F" w:rsidP="0043071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43071F" w:rsidRDefault="0043071F" w:rsidP="0043071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ожет ли музыка нарисовать» портрет? С.</w:t>
            </w:r>
            <w:r w:rsidR="00B070A8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Прокофьев «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Джульетта-девочка»</w:t>
            </w:r>
          </w:p>
          <w:p w:rsidR="0043071F" w:rsidRPr="00AA155B" w:rsidRDefault="0043071F" w:rsidP="0043071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993" w:type="dxa"/>
          </w:tcPr>
          <w:p w:rsidR="0043071F" w:rsidRPr="00AA155B" w:rsidRDefault="0043071F" w:rsidP="0043071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.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</w:t>
            </w:r>
          </w:p>
        </w:tc>
        <w:tc>
          <w:tcPr>
            <w:tcW w:w="70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</w:tr>
      <w:tr w:rsidR="0043071F" w:rsidRPr="00AA155B" w:rsidTr="00EA2C2F">
        <w:trPr>
          <w:trHeight w:val="350"/>
        </w:trPr>
        <w:tc>
          <w:tcPr>
            <w:tcW w:w="710" w:type="dxa"/>
          </w:tcPr>
          <w:p w:rsidR="0043071F" w:rsidRPr="00AA155B" w:rsidRDefault="0043071F" w:rsidP="0043071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43071F" w:rsidRPr="00AA155B" w:rsidRDefault="0043071F" w:rsidP="0043071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В сказочной стране гномов. Э.Григ.</w:t>
            </w:r>
          </w:p>
        </w:tc>
        <w:tc>
          <w:tcPr>
            <w:tcW w:w="993" w:type="dxa"/>
          </w:tcPr>
          <w:p w:rsidR="0043071F" w:rsidRPr="00AA155B" w:rsidRDefault="0043071F" w:rsidP="0043071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</w:tr>
      <w:tr w:rsidR="0043071F" w:rsidRPr="00AA155B" w:rsidTr="00EA2C2F">
        <w:trPr>
          <w:trHeight w:val="144"/>
        </w:trPr>
        <w:tc>
          <w:tcPr>
            <w:tcW w:w="710" w:type="dxa"/>
          </w:tcPr>
          <w:p w:rsidR="0043071F" w:rsidRPr="00AA155B" w:rsidRDefault="0043071F" w:rsidP="0043071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43071F" w:rsidRPr="002D49BC" w:rsidRDefault="0043071F" w:rsidP="004307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ногообразие в единстве: вариации</w:t>
            </w:r>
          </w:p>
        </w:tc>
        <w:tc>
          <w:tcPr>
            <w:tcW w:w="993" w:type="dxa"/>
          </w:tcPr>
          <w:p w:rsidR="0043071F" w:rsidRPr="00AA155B" w:rsidRDefault="0043071F" w:rsidP="0043071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</w:tr>
      <w:tr w:rsidR="0043071F" w:rsidRPr="00AA155B" w:rsidTr="00EA2C2F">
        <w:trPr>
          <w:trHeight w:val="144"/>
        </w:trPr>
        <w:tc>
          <w:tcPr>
            <w:tcW w:w="710" w:type="dxa"/>
          </w:tcPr>
          <w:p w:rsidR="0043071F" w:rsidRPr="00AA155B" w:rsidRDefault="0043071F" w:rsidP="0043071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43071F" w:rsidRPr="00AA155B" w:rsidRDefault="00B070A8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071F">
              <w:rPr>
                <w:sz w:val="28"/>
                <w:szCs w:val="28"/>
              </w:rPr>
              <w:t>Дела давно минувших дней»</w:t>
            </w:r>
          </w:p>
        </w:tc>
        <w:tc>
          <w:tcPr>
            <w:tcW w:w="993" w:type="dxa"/>
          </w:tcPr>
          <w:p w:rsidR="0043071F" w:rsidRPr="00AA155B" w:rsidRDefault="0043071F" w:rsidP="0043071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</w:tr>
      <w:tr w:rsidR="0043071F" w:rsidRPr="00AA155B" w:rsidTr="00EA2C2F">
        <w:trPr>
          <w:trHeight w:val="144"/>
        </w:trPr>
        <w:tc>
          <w:tcPr>
            <w:tcW w:w="710" w:type="dxa"/>
          </w:tcPr>
          <w:p w:rsidR="0043071F" w:rsidRPr="00AA155B" w:rsidRDefault="0043071F" w:rsidP="0043071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43071F" w:rsidRPr="00AA155B" w:rsidRDefault="0043071F" w:rsidP="004307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м русский дух…там Русью па</w:t>
            </w:r>
            <w:r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</w:rPr>
              <w:t>нет!».</w:t>
            </w:r>
          </w:p>
        </w:tc>
        <w:tc>
          <w:tcPr>
            <w:tcW w:w="993" w:type="dxa"/>
          </w:tcPr>
          <w:p w:rsidR="0043071F" w:rsidRPr="00AA155B" w:rsidRDefault="0043071F" w:rsidP="0043071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70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</w:tr>
      <w:tr w:rsidR="0043071F" w:rsidRPr="00AA155B" w:rsidTr="00EA2C2F">
        <w:trPr>
          <w:trHeight w:val="144"/>
        </w:trPr>
        <w:tc>
          <w:tcPr>
            <w:tcW w:w="710" w:type="dxa"/>
          </w:tcPr>
          <w:p w:rsidR="0043071F" w:rsidRPr="00AA155B" w:rsidRDefault="0043071F" w:rsidP="0043071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43071F" w:rsidRPr="00AA155B" w:rsidRDefault="00B070A8" w:rsidP="004307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</w:t>
            </w:r>
            <w:r w:rsidR="0043071F">
              <w:rPr>
                <w:bCs/>
                <w:sz w:val="28"/>
                <w:szCs w:val="28"/>
              </w:rPr>
              <w:t xml:space="preserve"> Руси родной, на Руси большой не бывать врагу…».</w:t>
            </w:r>
          </w:p>
        </w:tc>
        <w:tc>
          <w:tcPr>
            <w:tcW w:w="993" w:type="dxa"/>
          </w:tcPr>
          <w:p w:rsidR="0043071F" w:rsidRPr="00AA155B" w:rsidRDefault="0043071F" w:rsidP="0043071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</w:tr>
      <w:tr w:rsidR="0043071F" w:rsidRPr="00AA155B" w:rsidTr="00EA2C2F">
        <w:trPr>
          <w:trHeight w:val="144"/>
        </w:trPr>
        <w:tc>
          <w:tcPr>
            <w:tcW w:w="710" w:type="dxa"/>
          </w:tcPr>
          <w:p w:rsidR="0043071F" w:rsidRPr="00AA155B" w:rsidRDefault="0043071F" w:rsidP="0043071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43071F" w:rsidRPr="00AA155B" w:rsidRDefault="0043071F" w:rsidP="004307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г по кругу: рондо.</w:t>
            </w:r>
          </w:p>
        </w:tc>
        <w:tc>
          <w:tcPr>
            <w:tcW w:w="993" w:type="dxa"/>
          </w:tcPr>
          <w:p w:rsidR="0043071F" w:rsidRPr="00AA155B" w:rsidRDefault="0043071F" w:rsidP="0043071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</w:tr>
      <w:tr w:rsidR="0043071F" w:rsidRPr="00AA155B" w:rsidTr="00EA2C2F">
        <w:trPr>
          <w:trHeight w:val="286"/>
        </w:trPr>
        <w:tc>
          <w:tcPr>
            <w:tcW w:w="710" w:type="dxa"/>
          </w:tcPr>
          <w:p w:rsidR="0043071F" w:rsidRPr="00AA155B" w:rsidRDefault="0043071F" w:rsidP="0043071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43071F" w:rsidRPr="00AA155B" w:rsidRDefault="0043071F" w:rsidP="004307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ими бывают музыкальные интон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ции.</w:t>
            </w:r>
          </w:p>
        </w:tc>
        <w:tc>
          <w:tcPr>
            <w:tcW w:w="993" w:type="dxa"/>
          </w:tcPr>
          <w:p w:rsidR="0043071F" w:rsidRPr="00AA155B" w:rsidRDefault="0043071F" w:rsidP="0043071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 Урок-игра</w:t>
            </w:r>
          </w:p>
        </w:tc>
        <w:tc>
          <w:tcPr>
            <w:tcW w:w="70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</w:tr>
      <w:tr w:rsidR="0043071F" w:rsidRPr="00AA155B" w:rsidTr="00EA2C2F">
        <w:trPr>
          <w:trHeight w:val="70"/>
        </w:trPr>
        <w:tc>
          <w:tcPr>
            <w:tcW w:w="710" w:type="dxa"/>
          </w:tcPr>
          <w:p w:rsidR="0043071F" w:rsidRPr="00AA155B" w:rsidRDefault="0043071F" w:rsidP="0043071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43071F" w:rsidRPr="00AA155B" w:rsidRDefault="0043071F" w:rsidP="0043071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Л.Бетховен «Гремят барабаны», М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царт «Старый повар»</w:t>
            </w:r>
          </w:p>
        </w:tc>
        <w:tc>
          <w:tcPr>
            <w:tcW w:w="993" w:type="dxa"/>
          </w:tcPr>
          <w:p w:rsidR="0043071F" w:rsidRPr="00AA155B" w:rsidRDefault="0043071F" w:rsidP="0043071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70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</w:tr>
      <w:tr w:rsidR="0043071F" w:rsidRPr="00AA155B" w:rsidTr="00EA2C2F">
        <w:trPr>
          <w:trHeight w:val="458"/>
        </w:trPr>
        <w:tc>
          <w:tcPr>
            <w:tcW w:w="710" w:type="dxa"/>
          </w:tcPr>
          <w:p w:rsidR="0043071F" w:rsidRPr="00AA155B" w:rsidRDefault="0043071F" w:rsidP="0043071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музыке</w:t>
            </w:r>
          </w:p>
        </w:tc>
        <w:tc>
          <w:tcPr>
            <w:tcW w:w="993" w:type="dxa"/>
          </w:tcPr>
          <w:p w:rsidR="0043071F" w:rsidRPr="00AA155B" w:rsidRDefault="0043071F" w:rsidP="0043071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</w:tr>
      <w:tr w:rsidR="0043071F" w:rsidRPr="00AA155B" w:rsidTr="00EA2C2F">
        <w:trPr>
          <w:trHeight w:val="315"/>
        </w:trPr>
        <w:tc>
          <w:tcPr>
            <w:tcW w:w="710" w:type="dxa"/>
          </w:tcPr>
          <w:p w:rsidR="0043071F" w:rsidRPr="00AA155B" w:rsidRDefault="0043071F" w:rsidP="0043071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оз и солнце, день чудесный…»</w:t>
            </w:r>
          </w:p>
        </w:tc>
        <w:tc>
          <w:tcPr>
            <w:tcW w:w="993" w:type="dxa"/>
          </w:tcPr>
          <w:p w:rsidR="0043071F" w:rsidRPr="00AA155B" w:rsidRDefault="0043071F" w:rsidP="0043071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</w:tr>
      <w:tr w:rsidR="0043071F" w:rsidRPr="00AA155B" w:rsidTr="00EA2C2F">
        <w:trPr>
          <w:trHeight w:val="257"/>
        </w:trPr>
        <w:tc>
          <w:tcPr>
            <w:tcW w:w="710" w:type="dxa"/>
          </w:tcPr>
          <w:p w:rsidR="0043071F" w:rsidRPr="00AA155B" w:rsidRDefault="0043071F" w:rsidP="0043071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43071F" w:rsidRPr="00AA155B" w:rsidRDefault="00B070A8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3071F">
              <w:rPr>
                <w:sz w:val="28"/>
                <w:szCs w:val="28"/>
              </w:rPr>
              <w:t>Рождество</w:t>
            </w:r>
            <w:proofErr w:type="gramStart"/>
            <w:r w:rsidR="0043071F">
              <w:rPr>
                <w:sz w:val="28"/>
                <w:szCs w:val="28"/>
              </w:rPr>
              <w:t xml:space="preserve"> Т</w:t>
            </w:r>
            <w:proofErr w:type="gramEnd"/>
            <w:r w:rsidR="0043071F">
              <w:rPr>
                <w:sz w:val="28"/>
                <w:szCs w:val="28"/>
              </w:rPr>
              <w:t>вое, Христе Боже наш…».</w:t>
            </w:r>
          </w:p>
        </w:tc>
        <w:tc>
          <w:tcPr>
            <w:tcW w:w="993" w:type="dxa"/>
          </w:tcPr>
          <w:p w:rsidR="0043071F" w:rsidRPr="00AA155B" w:rsidRDefault="0043071F" w:rsidP="0043071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</w:tr>
      <w:tr w:rsidR="0043071F" w:rsidRPr="00AA155B" w:rsidTr="00EA2C2F">
        <w:trPr>
          <w:trHeight w:val="425"/>
        </w:trPr>
        <w:tc>
          <w:tcPr>
            <w:tcW w:w="710" w:type="dxa"/>
          </w:tcPr>
          <w:p w:rsidR="0043071F" w:rsidRPr="00AA155B" w:rsidRDefault="0043071F" w:rsidP="0043071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43071F" w:rsidRPr="00AA155B" w:rsidRDefault="0043071F" w:rsidP="0043071F">
            <w:pPr>
              <w:tabs>
                <w:tab w:val="left" w:pos="9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композиция « Старый повар»</w:t>
            </w:r>
          </w:p>
        </w:tc>
        <w:tc>
          <w:tcPr>
            <w:tcW w:w="993" w:type="dxa"/>
          </w:tcPr>
          <w:p w:rsidR="0043071F" w:rsidRPr="00AA155B" w:rsidRDefault="0043071F" w:rsidP="0043071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70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</w:tr>
      <w:tr w:rsidR="0043071F" w:rsidRPr="00AA155B" w:rsidTr="00EA2C2F">
        <w:trPr>
          <w:trHeight w:val="144"/>
        </w:trPr>
        <w:tc>
          <w:tcPr>
            <w:tcW w:w="710" w:type="dxa"/>
          </w:tcPr>
          <w:p w:rsidR="0043071F" w:rsidRPr="00AA155B" w:rsidRDefault="0043071F" w:rsidP="0043071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43071F" w:rsidRPr="00AA155B" w:rsidRDefault="0043071F" w:rsidP="00B070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Щелкунчик»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ценарий детского спектакля по мотивам сказки Гофмана « Щелкунчик и Мышиный король»</w:t>
            </w:r>
          </w:p>
        </w:tc>
        <w:tc>
          <w:tcPr>
            <w:tcW w:w="993" w:type="dxa"/>
          </w:tcPr>
          <w:p w:rsidR="0043071F" w:rsidRPr="00AA155B" w:rsidRDefault="0043071F" w:rsidP="0043071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3071F" w:rsidRPr="00AA155B" w:rsidRDefault="0043071F" w:rsidP="0043071F">
            <w:pPr>
              <w:rPr>
                <w:sz w:val="28"/>
                <w:szCs w:val="28"/>
              </w:rPr>
            </w:pPr>
          </w:p>
        </w:tc>
      </w:tr>
    </w:tbl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  <w:sectPr w:rsidR="003D7E83" w:rsidSect="003D7E83">
          <w:headerReference w:type="default" r:id="rId10"/>
          <w:footerReference w:type="default" r:id="rId11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47" w:tblpY="60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60"/>
        <w:gridCol w:w="850"/>
        <w:gridCol w:w="2126"/>
        <w:gridCol w:w="851"/>
        <w:gridCol w:w="1134"/>
      </w:tblGrid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смотр фильма-балета «Щелкунчик».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локольные звоны на Руси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, сольн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4360" w:type="dxa"/>
          </w:tcPr>
          <w:p w:rsidR="003D7E83" w:rsidRPr="00C26289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храме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линка- основоположник русской классической музыки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патриотизм?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национальный герой Иван Сусанин.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й, Масленица!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-игр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митация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86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 детям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, изображающие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льные инструменты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Жизненные правила для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нтов» Р.Шуман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нные смычковые инстр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рокофьев. Симфоническая сказка « Петя и волк»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симфонического оркестра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ная память героям. День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ды.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 ли быть музыкальным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ем?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60" w:type="dxa"/>
          </w:tcPr>
          <w:p w:rsidR="003D7E83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ющиеся музыканты-исполнители.</w:t>
            </w:r>
          </w:p>
        </w:tc>
        <w:tc>
          <w:tcPr>
            <w:tcW w:w="85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60" w:type="dxa"/>
          </w:tcPr>
          <w:p w:rsidR="003D7E83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песни из кинофильмов.</w:t>
            </w:r>
          </w:p>
        </w:tc>
        <w:tc>
          <w:tcPr>
            <w:tcW w:w="85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 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60" w:type="dxa"/>
          </w:tcPr>
          <w:p w:rsidR="003D7E83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еатры мира.</w:t>
            </w:r>
          </w:p>
        </w:tc>
        <w:tc>
          <w:tcPr>
            <w:tcW w:w="85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</w:tbl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  <w:sectPr w:rsidR="003D7E83" w:rsidSect="003D7E83">
          <w:headerReference w:type="default" r:id="rId12"/>
          <w:footerReference w:type="default" r:id="rId13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3D7E83" w:rsidRPr="003D7E83" w:rsidRDefault="003D7E83" w:rsidP="003D7E83">
      <w:pPr>
        <w:ind w:left="360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  <w:lang w:val="en-US"/>
        </w:rPr>
        <w:lastRenderedPageBreak/>
        <w:t xml:space="preserve">III. </w:t>
      </w:r>
      <w:r w:rsidRPr="003D7E83">
        <w:rPr>
          <w:b/>
          <w:bCs/>
          <w:spacing w:val="-6"/>
          <w:sz w:val="28"/>
          <w:szCs w:val="28"/>
        </w:rPr>
        <w:t>Календарно-тематическое планирование</w:t>
      </w:r>
    </w:p>
    <w:p w:rsidR="003D7E83" w:rsidRPr="00A77E05" w:rsidRDefault="003D7E83" w:rsidP="003D7E83">
      <w:pPr>
        <w:rPr>
          <w:b/>
          <w:bCs/>
          <w:spacing w:val="-6"/>
          <w:sz w:val="28"/>
          <w:szCs w:val="28"/>
        </w:rPr>
      </w:pPr>
    </w:p>
    <w:tbl>
      <w:tblPr>
        <w:tblpPr w:leftFromText="180" w:rightFromText="180" w:vertAnchor="text" w:horzAnchor="margin" w:tblpY="11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068"/>
        <w:gridCol w:w="993"/>
        <w:gridCol w:w="1559"/>
        <w:gridCol w:w="709"/>
        <w:gridCol w:w="1134"/>
      </w:tblGrid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F958FA" w:rsidRDefault="003D7E83" w:rsidP="00EA2C2F">
            <w:pPr>
              <w:ind w:left="-142" w:right="-73"/>
              <w:jc w:val="center"/>
              <w:rPr>
                <w:b/>
              </w:rPr>
            </w:pPr>
            <w:r w:rsidRPr="00F958FA">
              <w:rPr>
                <w:b/>
              </w:rPr>
              <w:t>№ урока</w:t>
            </w:r>
          </w:p>
        </w:tc>
        <w:tc>
          <w:tcPr>
            <w:tcW w:w="5068" w:type="dxa"/>
          </w:tcPr>
          <w:p w:rsidR="003D7E83" w:rsidRPr="00F958FA" w:rsidRDefault="003D7E83" w:rsidP="00EA2C2F">
            <w:pPr>
              <w:jc w:val="center"/>
              <w:rPr>
                <w:b/>
              </w:rPr>
            </w:pPr>
            <w:r w:rsidRPr="00F958FA">
              <w:rPr>
                <w:b/>
              </w:rPr>
              <w:t>Тема урока</w:t>
            </w:r>
          </w:p>
        </w:tc>
        <w:tc>
          <w:tcPr>
            <w:tcW w:w="993" w:type="dxa"/>
          </w:tcPr>
          <w:p w:rsidR="003D7E83" w:rsidRPr="00F958FA" w:rsidRDefault="003D7E83" w:rsidP="00EA2C2F">
            <w:pPr>
              <w:ind w:left="-108" w:right="-108"/>
              <w:rPr>
                <w:b/>
              </w:rPr>
            </w:pPr>
            <w:r w:rsidRPr="00F958FA">
              <w:rPr>
                <w:b/>
              </w:rPr>
              <w:t xml:space="preserve">Кол-во часов </w:t>
            </w:r>
          </w:p>
        </w:tc>
        <w:tc>
          <w:tcPr>
            <w:tcW w:w="1559" w:type="dxa"/>
          </w:tcPr>
          <w:p w:rsidR="003D7E83" w:rsidRPr="00F958FA" w:rsidRDefault="003D7E83" w:rsidP="00EA2C2F">
            <w:pPr>
              <w:rPr>
                <w:b/>
              </w:rPr>
            </w:pPr>
            <w:r w:rsidRPr="00F958FA">
              <w:rPr>
                <w:b/>
              </w:rPr>
              <w:t>Виды</w:t>
            </w:r>
          </w:p>
          <w:p w:rsidR="003D7E83" w:rsidRPr="00F958FA" w:rsidRDefault="003D7E83" w:rsidP="00EA2C2F">
            <w:pPr>
              <w:rPr>
                <w:b/>
              </w:rPr>
            </w:pPr>
            <w:r w:rsidRPr="00F958FA">
              <w:rPr>
                <w:b/>
              </w:rPr>
              <w:t>деятельн</w:t>
            </w:r>
            <w:r w:rsidRPr="00F958FA">
              <w:rPr>
                <w:b/>
              </w:rPr>
              <w:t>о</w:t>
            </w:r>
            <w:r w:rsidRPr="00F958FA">
              <w:rPr>
                <w:b/>
              </w:rPr>
              <w:t>сти</w:t>
            </w:r>
          </w:p>
        </w:tc>
        <w:tc>
          <w:tcPr>
            <w:tcW w:w="709" w:type="dxa"/>
          </w:tcPr>
          <w:p w:rsidR="003D7E83" w:rsidRPr="00F958FA" w:rsidRDefault="003D7E83" w:rsidP="00EA2C2F">
            <w:pPr>
              <w:ind w:left="-108" w:right="-108"/>
              <w:jc w:val="center"/>
              <w:rPr>
                <w:b/>
              </w:rPr>
            </w:pPr>
            <w:r w:rsidRPr="00F958FA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3D7E83" w:rsidRPr="00F958FA" w:rsidRDefault="003D7E83" w:rsidP="00EA2C2F">
            <w:pPr>
              <w:ind w:left="-108"/>
              <w:rPr>
                <w:b/>
              </w:rPr>
            </w:pPr>
            <w:r w:rsidRPr="00F958FA">
              <w:rPr>
                <w:b/>
              </w:rPr>
              <w:t>Корре</w:t>
            </w:r>
            <w:r w:rsidRPr="00F958FA">
              <w:rPr>
                <w:b/>
              </w:rPr>
              <w:t>к</w:t>
            </w:r>
            <w:r w:rsidRPr="00F958FA">
              <w:rPr>
                <w:b/>
              </w:rPr>
              <w:t>ционная Дата</w:t>
            </w:r>
          </w:p>
        </w:tc>
      </w:tr>
      <w:tr w:rsidR="003D7E83" w:rsidRPr="00AA155B" w:rsidTr="00EA2C2F">
        <w:trPr>
          <w:trHeight w:val="358"/>
        </w:trPr>
        <w:tc>
          <w:tcPr>
            <w:tcW w:w="710" w:type="dxa"/>
          </w:tcPr>
          <w:p w:rsidR="003D7E83" w:rsidRPr="002E624F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3D7E83" w:rsidRPr="002E624F" w:rsidRDefault="003D7E83" w:rsidP="00EA2C2F">
            <w:pPr>
              <w:tabs>
                <w:tab w:val="left" w:pos="2895"/>
              </w:tabs>
              <w:rPr>
                <w:b/>
                <w:bCs/>
                <w:spacing w:val="-6"/>
                <w:sz w:val="28"/>
                <w:szCs w:val="28"/>
              </w:rPr>
            </w:pPr>
            <w:r w:rsidRPr="00AA155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года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bCs/>
                <w:spacing w:val="-6"/>
                <w:sz w:val="28"/>
                <w:szCs w:val="28"/>
              </w:rPr>
              <w:t>«</w:t>
            </w:r>
            <w:proofErr w:type="gramEnd"/>
            <w:r>
              <w:rPr>
                <w:b/>
                <w:bCs/>
                <w:spacing w:val="-6"/>
                <w:sz w:val="28"/>
                <w:szCs w:val="28"/>
              </w:rPr>
              <w:t>О чем рассказывает муз</w:t>
            </w:r>
            <w:r>
              <w:rPr>
                <w:b/>
                <w:bCs/>
                <w:spacing w:val="-6"/>
                <w:sz w:val="28"/>
                <w:szCs w:val="28"/>
              </w:rPr>
              <w:t>ы</w:t>
            </w:r>
            <w:r>
              <w:rPr>
                <w:b/>
                <w:bCs/>
                <w:spacing w:val="-6"/>
                <w:sz w:val="28"/>
                <w:szCs w:val="28"/>
              </w:rPr>
              <w:t>ка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7E83" w:rsidRPr="00AA155B" w:rsidRDefault="003D7E83" w:rsidP="00EA2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611C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611C">
              <w:rPr>
                <w:sz w:val="28"/>
                <w:szCs w:val="28"/>
              </w:rPr>
              <w:t>в</w:t>
            </w: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3D7E83" w:rsidRPr="00AA155B" w:rsidRDefault="00E45DFE" w:rsidP="0018611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ы природы </w:t>
            </w:r>
            <w:r w:rsidR="003D7E83">
              <w:rPr>
                <w:rFonts w:ascii="Times New Roman" w:hAnsi="Times New Roman" w:cs="Times New Roman"/>
                <w:sz w:val="28"/>
                <w:szCs w:val="28"/>
              </w:rPr>
              <w:t>в музыке. Клод Дебюсси «Паруса»</w:t>
            </w:r>
            <w:r w:rsidR="0018611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D7E83">
              <w:rPr>
                <w:rFonts w:ascii="Times New Roman" w:hAnsi="Times New Roman" w:cs="Times New Roman"/>
                <w:sz w:val="28"/>
                <w:szCs w:val="28"/>
              </w:rPr>
              <w:t>Ветер на равнине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ыки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339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3D7E83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ожет ли музыка нарисовать» портрет? С.</w:t>
            </w:r>
            <w:r w:rsidR="00E45DFE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Прокофьев «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Джульетта-девочка»</w:t>
            </w:r>
          </w:p>
          <w:p w:rsidR="003D7E83" w:rsidRPr="00AA155B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.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350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В сказочной стране гномов. Э.Григ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3D7E83" w:rsidRPr="002D49BC" w:rsidRDefault="003D7E83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ногообразие в единстве: вариации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ела давно минувших дней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м русский дух…там Русью па</w:t>
            </w:r>
            <w:r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</w:rPr>
              <w:t>нет!»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3D7E83" w:rsidRPr="00AA155B" w:rsidRDefault="00E45DFE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</w:t>
            </w:r>
            <w:r w:rsidR="003D7E83">
              <w:rPr>
                <w:bCs/>
                <w:sz w:val="28"/>
                <w:szCs w:val="28"/>
              </w:rPr>
              <w:t xml:space="preserve"> Руси родной, на Руси большой не бывать врагу…»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г по кругу: рондо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86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ими бывают музыкальные интон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ции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 Урок-игр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70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Л.Бетховен «Гремят барабаны», М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царт «Старый повар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458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музыке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315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оз и солнце, день чудесный…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57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3D7E83" w:rsidRPr="00AA155B" w:rsidRDefault="00E45DFE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7E83">
              <w:rPr>
                <w:sz w:val="28"/>
                <w:szCs w:val="28"/>
              </w:rPr>
              <w:t>Рождество</w:t>
            </w:r>
            <w:proofErr w:type="gramStart"/>
            <w:r w:rsidR="003D7E83">
              <w:rPr>
                <w:sz w:val="28"/>
                <w:szCs w:val="28"/>
              </w:rPr>
              <w:t xml:space="preserve"> Т</w:t>
            </w:r>
            <w:proofErr w:type="gramEnd"/>
            <w:r w:rsidR="003D7E83">
              <w:rPr>
                <w:sz w:val="28"/>
                <w:szCs w:val="28"/>
              </w:rPr>
              <w:t>вое, Христе Боже наш…»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425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tabs>
                <w:tab w:val="left" w:pos="9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композиция « Старый повар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3D7E83" w:rsidRPr="00AA155B" w:rsidRDefault="003D7E83" w:rsidP="00E45D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елкунчик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 xml:space="preserve"> сценарий детского сп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кля по мотивам сказки Гофмана « Щелкунчик и Мышиный король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</w:tbl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  <w:sectPr w:rsidR="003D7E83" w:rsidSect="003D7E83">
          <w:headerReference w:type="default" r:id="rId14"/>
          <w:footerReference w:type="default" r:id="rId15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47" w:tblpY="60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60"/>
        <w:gridCol w:w="850"/>
        <w:gridCol w:w="2126"/>
        <w:gridCol w:w="851"/>
        <w:gridCol w:w="1134"/>
      </w:tblGrid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смотр фильма-балета «Щелкунчик».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локольные звоны на Руси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, сольн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4360" w:type="dxa"/>
          </w:tcPr>
          <w:p w:rsidR="003D7E83" w:rsidRPr="00C26289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храме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линка- основоположник русской классической музыки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патриотизм?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национальный герой Иван Сусанин.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й, Масленица!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-игр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митация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86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 детям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, изображающие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льные инструменты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Жизненные правила для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нтов» Р.Шуман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нные смычковые инстр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рокофьев. Симфоническая сказка « Петя и волк»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симфонического оркестра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ная память героям. День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ды.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 ли быть музыкальным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ем?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60" w:type="dxa"/>
          </w:tcPr>
          <w:p w:rsidR="003D7E83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ющиеся музыканты-исполнители.</w:t>
            </w:r>
          </w:p>
        </w:tc>
        <w:tc>
          <w:tcPr>
            <w:tcW w:w="85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60" w:type="dxa"/>
          </w:tcPr>
          <w:p w:rsidR="003D7E83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песни из кинофильмов.</w:t>
            </w:r>
          </w:p>
        </w:tc>
        <w:tc>
          <w:tcPr>
            <w:tcW w:w="85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 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60" w:type="dxa"/>
          </w:tcPr>
          <w:p w:rsidR="003D7E83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еатры мира.</w:t>
            </w:r>
          </w:p>
        </w:tc>
        <w:tc>
          <w:tcPr>
            <w:tcW w:w="85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</w:tbl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  <w:sectPr w:rsidR="003D7E83" w:rsidSect="003D7E83">
          <w:headerReference w:type="default" r:id="rId16"/>
          <w:footerReference w:type="default" r:id="rId17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3D7E83" w:rsidRPr="003D7E83" w:rsidRDefault="003D7E83" w:rsidP="003D7E83">
      <w:pPr>
        <w:ind w:left="360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  <w:lang w:val="en-US"/>
        </w:rPr>
        <w:lastRenderedPageBreak/>
        <w:t xml:space="preserve">III. </w:t>
      </w:r>
      <w:r w:rsidRPr="003D7E83">
        <w:rPr>
          <w:b/>
          <w:bCs/>
          <w:spacing w:val="-6"/>
          <w:sz w:val="28"/>
          <w:szCs w:val="28"/>
        </w:rPr>
        <w:t>Календарно-тематическое планирование</w:t>
      </w:r>
    </w:p>
    <w:p w:rsidR="003D7E83" w:rsidRPr="00A77E05" w:rsidRDefault="003D7E83" w:rsidP="003D7E83">
      <w:pPr>
        <w:rPr>
          <w:b/>
          <w:bCs/>
          <w:spacing w:val="-6"/>
          <w:sz w:val="28"/>
          <w:szCs w:val="28"/>
        </w:rPr>
      </w:pPr>
    </w:p>
    <w:tbl>
      <w:tblPr>
        <w:tblpPr w:leftFromText="180" w:rightFromText="180" w:vertAnchor="text" w:horzAnchor="margin" w:tblpY="11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068"/>
        <w:gridCol w:w="993"/>
        <w:gridCol w:w="1559"/>
        <w:gridCol w:w="709"/>
        <w:gridCol w:w="1134"/>
      </w:tblGrid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F958FA" w:rsidRDefault="003D7E83" w:rsidP="00EA2C2F">
            <w:pPr>
              <w:ind w:left="-142" w:right="-73"/>
              <w:jc w:val="center"/>
              <w:rPr>
                <w:b/>
              </w:rPr>
            </w:pPr>
            <w:r w:rsidRPr="00F958FA">
              <w:rPr>
                <w:b/>
              </w:rPr>
              <w:t>№ урока</w:t>
            </w:r>
          </w:p>
        </w:tc>
        <w:tc>
          <w:tcPr>
            <w:tcW w:w="5068" w:type="dxa"/>
          </w:tcPr>
          <w:p w:rsidR="003D7E83" w:rsidRPr="00F958FA" w:rsidRDefault="003D7E83" w:rsidP="00EA2C2F">
            <w:pPr>
              <w:jc w:val="center"/>
              <w:rPr>
                <w:b/>
              </w:rPr>
            </w:pPr>
            <w:r w:rsidRPr="00F958FA">
              <w:rPr>
                <w:b/>
              </w:rPr>
              <w:t>Тема урока</w:t>
            </w:r>
          </w:p>
        </w:tc>
        <w:tc>
          <w:tcPr>
            <w:tcW w:w="993" w:type="dxa"/>
          </w:tcPr>
          <w:p w:rsidR="003D7E83" w:rsidRPr="00F958FA" w:rsidRDefault="003D7E83" w:rsidP="00EA2C2F">
            <w:pPr>
              <w:ind w:left="-108" w:right="-108"/>
              <w:rPr>
                <w:b/>
              </w:rPr>
            </w:pPr>
            <w:r w:rsidRPr="00F958FA">
              <w:rPr>
                <w:b/>
              </w:rPr>
              <w:t xml:space="preserve">Кол-во часов </w:t>
            </w:r>
          </w:p>
        </w:tc>
        <w:tc>
          <w:tcPr>
            <w:tcW w:w="1559" w:type="dxa"/>
          </w:tcPr>
          <w:p w:rsidR="003D7E83" w:rsidRPr="00F958FA" w:rsidRDefault="003D7E83" w:rsidP="00EA2C2F">
            <w:pPr>
              <w:rPr>
                <w:b/>
              </w:rPr>
            </w:pPr>
            <w:r w:rsidRPr="00F958FA">
              <w:rPr>
                <w:b/>
              </w:rPr>
              <w:t>Виды</w:t>
            </w:r>
          </w:p>
          <w:p w:rsidR="003D7E83" w:rsidRPr="00F958FA" w:rsidRDefault="003D7E83" w:rsidP="00EA2C2F">
            <w:pPr>
              <w:rPr>
                <w:b/>
              </w:rPr>
            </w:pPr>
            <w:r w:rsidRPr="00F958FA">
              <w:rPr>
                <w:b/>
              </w:rPr>
              <w:t>деятельн</w:t>
            </w:r>
            <w:r w:rsidRPr="00F958FA">
              <w:rPr>
                <w:b/>
              </w:rPr>
              <w:t>о</w:t>
            </w:r>
            <w:r w:rsidRPr="00F958FA">
              <w:rPr>
                <w:b/>
              </w:rPr>
              <w:t>сти</w:t>
            </w:r>
          </w:p>
        </w:tc>
        <w:tc>
          <w:tcPr>
            <w:tcW w:w="709" w:type="dxa"/>
          </w:tcPr>
          <w:p w:rsidR="003D7E83" w:rsidRPr="00F958FA" w:rsidRDefault="003D7E83" w:rsidP="00EA2C2F">
            <w:pPr>
              <w:ind w:left="-108" w:right="-108"/>
              <w:jc w:val="center"/>
              <w:rPr>
                <w:b/>
              </w:rPr>
            </w:pPr>
            <w:r w:rsidRPr="00F958FA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3D7E83" w:rsidRPr="00F958FA" w:rsidRDefault="003D7E83" w:rsidP="00EA2C2F">
            <w:pPr>
              <w:ind w:left="-108"/>
              <w:rPr>
                <w:b/>
              </w:rPr>
            </w:pPr>
            <w:r w:rsidRPr="00F958FA">
              <w:rPr>
                <w:b/>
              </w:rPr>
              <w:t>Корре</w:t>
            </w:r>
            <w:r w:rsidRPr="00F958FA">
              <w:rPr>
                <w:b/>
              </w:rPr>
              <w:t>к</w:t>
            </w:r>
            <w:r w:rsidRPr="00F958FA">
              <w:rPr>
                <w:b/>
              </w:rPr>
              <w:t>ционная Дата</w:t>
            </w:r>
          </w:p>
        </w:tc>
      </w:tr>
      <w:tr w:rsidR="003D7E83" w:rsidRPr="00AA155B" w:rsidTr="00EA2C2F">
        <w:trPr>
          <w:trHeight w:val="358"/>
        </w:trPr>
        <w:tc>
          <w:tcPr>
            <w:tcW w:w="710" w:type="dxa"/>
          </w:tcPr>
          <w:p w:rsidR="003D7E83" w:rsidRPr="002E624F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3D7E83" w:rsidRPr="002E624F" w:rsidRDefault="003D7E83" w:rsidP="00EA2C2F">
            <w:pPr>
              <w:tabs>
                <w:tab w:val="left" w:pos="2895"/>
              </w:tabs>
              <w:rPr>
                <w:b/>
                <w:bCs/>
                <w:spacing w:val="-6"/>
                <w:sz w:val="28"/>
                <w:szCs w:val="28"/>
              </w:rPr>
            </w:pPr>
            <w:r w:rsidRPr="00AA155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года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bCs/>
                <w:spacing w:val="-6"/>
                <w:sz w:val="28"/>
                <w:szCs w:val="28"/>
              </w:rPr>
              <w:t>«</w:t>
            </w:r>
            <w:proofErr w:type="gramEnd"/>
            <w:r>
              <w:rPr>
                <w:b/>
                <w:bCs/>
                <w:spacing w:val="-6"/>
                <w:sz w:val="28"/>
                <w:szCs w:val="28"/>
              </w:rPr>
              <w:t>О чем рассказывает муз</w:t>
            </w:r>
            <w:r>
              <w:rPr>
                <w:b/>
                <w:bCs/>
                <w:spacing w:val="-6"/>
                <w:sz w:val="28"/>
                <w:szCs w:val="28"/>
              </w:rPr>
              <w:t>ы</w:t>
            </w:r>
            <w:r>
              <w:rPr>
                <w:b/>
                <w:bCs/>
                <w:spacing w:val="-6"/>
                <w:sz w:val="28"/>
                <w:szCs w:val="28"/>
              </w:rPr>
              <w:t>ка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7E83" w:rsidRPr="00AA155B" w:rsidRDefault="003D7E83" w:rsidP="00EA2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</w:t>
            </w: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г</w:t>
            </w: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3D7E83" w:rsidRPr="00AA155B" w:rsidRDefault="008E7651" w:rsidP="0018611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ы природы </w:t>
            </w:r>
            <w:r w:rsidR="003D7E83">
              <w:rPr>
                <w:rFonts w:ascii="Times New Roman" w:hAnsi="Times New Roman" w:cs="Times New Roman"/>
                <w:sz w:val="28"/>
                <w:szCs w:val="28"/>
              </w:rPr>
              <w:t>в музыке. Клод Дебюсси «Паруса»</w:t>
            </w:r>
            <w:r w:rsidR="0018611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D7E83">
              <w:rPr>
                <w:rFonts w:ascii="Times New Roman" w:hAnsi="Times New Roman" w:cs="Times New Roman"/>
                <w:sz w:val="28"/>
                <w:szCs w:val="28"/>
              </w:rPr>
              <w:t>Ветер на равнине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ыки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339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3D7E83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ожет ли музыка нарисовать» портрет? С.</w:t>
            </w:r>
            <w:r w:rsidR="008E765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 Прокофьев «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Джульетта-девочка»</w:t>
            </w:r>
          </w:p>
          <w:p w:rsidR="003D7E83" w:rsidRPr="00AA155B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.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350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В сказочной стране гномов. Э.Григ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3D7E83" w:rsidRPr="002D49BC" w:rsidRDefault="003D7E83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ногообразие в единстве: вариации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ела давно минувших дней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м русский дух…там Русью па</w:t>
            </w:r>
            <w:r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</w:rPr>
              <w:t>нет!»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3D7E83" w:rsidRPr="00AA155B" w:rsidRDefault="008E7651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</w:t>
            </w:r>
            <w:r w:rsidR="003D7E83">
              <w:rPr>
                <w:bCs/>
                <w:sz w:val="28"/>
                <w:szCs w:val="28"/>
              </w:rPr>
              <w:t xml:space="preserve"> Руси родной, на Руси большой не бывать врагу…»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г по кругу: рондо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86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ими бывают музыкальные интон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ции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 Урок-игр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70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Л.Бетховен «Гремят барабаны», М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царт «Старый повар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458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музыке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315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оз и солнце, день чудесный…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57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3D7E83" w:rsidRPr="00AA155B" w:rsidRDefault="008E7651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7E83">
              <w:rPr>
                <w:sz w:val="28"/>
                <w:szCs w:val="28"/>
              </w:rPr>
              <w:t>Рождество</w:t>
            </w:r>
            <w:proofErr w:type="gramStart"/>
            <w:r w:rsidR="003D7E83">
              <w:rPr>
                <w:sz w:val="28"/>
                <w:szCs w:val="28"/>
              </w:rPr>
              <w:t xml:space="preserve"> Т</w:t>
            </w:r>
            <w:proofErr w:type="gramEnd"/>
            <w:r w:rsidR="003D7E83">
              <w:rPr>
                <w:sz w:val="28"/>
                <w:szCs w:val="28"/>
              </w:rPr>
              <w:t>вое, Христе Боже наш…»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425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tabs>
                <w:tab w:val="left" w:pos="9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-музыкальная композиция « Старый повар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3D7E83" w:rsidRPr="00AA155B" w:rsidRDefault="003D7E83" w:rsidP="008E765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елкунчик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 xml:space="preserve"> сценарий детского сп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кля по мотивам сказки Гофмана « Щелкунчик и Мышиный король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</w:tbl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  <w:sectPr w:rsidR="003D7E83" w:rsidSect="003D7E83">
          <w:headerReference w:type="default" r:id="rId18"/>
          <w:footerReference w:type="default" r:id="rId19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47" w:tblpY="60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60"/>
        <w:gridCol w:w="850"/>
        <w:gridCol w:w="2126"/>
        <w:gridCol w:w="851"/>
        <w:gridCol w:w="1134"/>
      </w:tblGrid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смотр фильма-балета «Щелкунчик».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локольные звоны на Руси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, сольн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4360" w:type="dxa"/>
          </w:tcPr>
          <w:p w:rsidR="003D7E83" w:rsidRPr="00C26289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храме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линка- основоположник русской классической музыки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патриотизм?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национальный герой Иван Сусанин.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й, Масленица!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-игр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митация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86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 детям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, изображающие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льные инструменты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Жизненные правила для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нтов» Р.Шуман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нные смычковые инстр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рокофьев. Симфоническая сказка « Петя и волк»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симфонического оркестра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ная память героям. День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ды.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 ли быть музыкальным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ем?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60" w:type="dxa"/>
          </w:tcPr>
          <w:p w:rsidR="003D7E83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ющиеся музыканты-исполнители.</w:t>
            </w:r>
          </w:p>
        </w:tc>
        <w:tc>
          <w:tcPr>
            <w:tcW w:w="85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60" w:type="dxa"/>
          </w:tcPr>
          <w:p w:rsidR="003D7E83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песни из кинофильмов.</w:t>
            </w:r>
          </w:p>
        </w:tc>
        <w:tc>
          <w:tcPr>
            <w:tcW w:w="85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 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60" w:type="dxa"/>
          </w:tcPr>
          <w:p w:rsidR="003D7E83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еатры мира.</w:t>
            </w:r>
          </w:p>
        </w:tc>
        <w:tc>
          <w:tcPr>
            <w:tcW w:w="85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</w:tbl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  <w:sectPr w:rsidR="003D7E83" w:rsidSect="003D7E83">
          <w:headerReference w:type="default" r:id="rId20"/>
          <w:footerReference w:type="default" r:id="rId21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3D7E83" w:rsidRPr="003D7E83" w:rsidRDefault="003D7E83" w:rsidP="003D7E83">
      <w:pPr>
        <w:ind w:left="360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  <w:lang w:val="en-US"/>
        </w:rPr>
        <w:lastRenderedPageBreak/>
        <w:t xml:space="preserve">III. </w:t>
      </w:r>
      <w:r w:rsidRPr="003D7E83">
        <w:rPr>
          <w:b/>
          <w:bCs/>
          <w:spacing w:val="-6"/>
          <w:sz w:val="28"/>
          <w:szCs w:val="28"/>
        </w:rPr>
        <w:t>Календарно-тематическое планирование</w:t>
      </w:r>
    </w:p>
    <w:p w:rsidR="003D7E83" w:rsidRPr="00A77E05" w:rsidRDefault="003D7E83" w:rsidP="003D7E83">
      <w:pPr>
        <w:rPr>
          <w:b/>
          <w:bCs/>
          <w:spacing w:val="-6"/>
          <w:sz w:val="28"/>
          <w:szCs w:val="28"/>
        </w:rPr>
      </w:pPr>
    </w:p>
    <w:tbl>
      <w:tblPr>
        <w:tblpPr w:leftFromText="180" w:rightFromText="180" w:vertAnchor="text" w:horzAnchor="margin" w:tblpY="113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068"/>
        <w:gridCol w:w="993"/>
        <w:gridCol w:w="1559"/>
        <w:gridCol w:w="709"/>
        <w:gridCol w:w="1134"/>
      </w:tblGrid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F958FA" w:rsidRDefault="003D7E83" w:rsidP="00EA2C2F">
            <w:pPr>
              <w:ind w:left="-142" w:right="-73"/>
              <w:jc w:val="center"/>
              <w:rPr>
                <w:b/>
              </w:rPr>
            </w:pPr>
            <w:r w:rsidRPr="00F958FA">
              <w:rPr>
                <w:b/>
              </w:rPr>
              <w:t>№ урока</w:t>
            </w:r>
          </w:p>
        </w:tc>
        <w:tc>
          <w:tcPr>
            <w:tcW w:w="5068" w:type="dxa"/>
          </w:tcPr>
          <w:p w:rsidR="003D7E83" w:rsidRPr="00F958FA" w:rsidRDefault="003D7E83" w:rsidP="00EA2C2F">
            <w:pPr>
              <w:jc w:val="center"/>
              <w:rPr>
                <w:b/>
              </w:rPr>
            </w:pPr>
            <w:r w:rsidRPr="00F958FA">
              <w:rPr>
                <w:b/>
              </w:rPr>
              <w:t>Тема урока</w:t>
            </w:r>
          </w:p>
        </w:tc>
        <w:tc>
          <w:tcPr>
            <w:tcW w:w="993" w:type="dxa"/>
          </w:tcPr>
          <w:p w:rsidR="003D7E83" w:rsidRPr="00F958FA" w:rsidRDefault="003D7E83" w:rsidP="00EA2C2F">
            <w:pPr>
              <w:ind w:left="-108" w:right="-108"/>
              <w:rPr>
                <w:b/>
              </w:rPr>
            </w:pPr>
            <w:r w:rsidRPr="00F958FA">
              <w:rPr>
                <w:b/>
              </w:rPr>
              <w:t xml:space="preserve">Кол-во часов </w:t>
            </w:r>
          </w:p>
        </w:tc>
        <w:tc>
          <w:tcPr>
            <w:tcW w:w="1559" w:type="dxa"/>
          </w:tcPr>
          <w:p w:rsidR="003D7E83" w:rsidRPr="00F958FA" w:rsidRDefault="003D7E83" w:rsidP="00EA2C2F">
            <w:pPr>
              <w:rPr>
                <w:b/>
              </w:rPr>
            </w:pPr>
            <w:r w:rsidRPr="00F958FA">
              <w:rPr>
                <w:b/>
              </w:rPr>
              <w:t>Виды</w:t>
            </w:r>
          </w:p>
          <w:p w:rsidR="003D7E83" w:rsidRPr="00F958FA" w:rsidRDefault="003D7E83" w:rsidP="00EA2C2F">
            <w:pPr>
              <w:rPr>
                <w:b/>
              </w:rPr>
            </w:pPr>
            <w:r w:rsidRPr="00F958FA">
              <w:rPr>
                <w:b/>
              </w:rPr>
              <w:t>деятельн</w:t>
            </w:r>
            <w:r w:rsidRPr="00F958FA">
              <w:rPr>
                <w:b/>
              </w:rPr>
              <w:t>о</w:t>
            </w:r>
            <w:r w:rsidRPr="00F958FA">
              <w:rPr>
                <w:b/>
              </w:rPr>
              <w:t>сти</w:t>
            </w:r>
          </w:p>
        </w:tc>
        <w:tc>
          <w:tcPr>
            <w:tcW w:w="709" w:type="dxa"/>
          </w:tcPr>
          <w:p w:rsidR="003D7E83" w:rsidRPr="00F958FA" w:rsidRDefault="003D7E83" w:rsidP="00EA2C2F">
            <w:pPr>
              <w:ind w:left="-108" w:right="-108"/>
              <w:jc w:val="center"/>
              <w:rPr>
                <w:b/>
              </w:rPr>
            </w:pPr>
            <w:r w:rsidRPr="00F958FA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3D7E83" w:rsidRPr="00F958FA" w:rsidRDefault="003D7E83" w:rsidP="00EA2C2F">
            <w:pPr>
              <w:ind w:left="-108"/>
              <w:rPr>
                <w:b/>
              </w:rPr>
            </w:pPr>
            <w:r w:rsidRPr="00F958FA">
              <w:rPr>
                <w:b/>
              </w:rPr>
              <w:t>Корре</w:t>
            </w:r>
            <w:r w:rsidRPr="00F958FA">
              <w:rPr>
                <w:b/>
              </w:rPr>
              <w:t>к</w:t>
            </w:r>
            <w:r w:rsidRPr="00F958FA">
              <w:rPr>
                <w:b/>
              </w:rPr>
              <w:t>ционная Дата</w:t>
            </w:r>
          </w:p>
        </w:tc>
      </w:tr>
      <w:tr w:rsidR="003D7E83" w:rsidRPr="00AA155B" w:rsidTr="00EA2C2F">
        <w:trPr>
          <w:trHeight w:val="358"/>
        </w:trPr>
        <w:tc>
          <w:tcPr>
            <w:tcW w:w="710" w:type="dxa"/>
          </w:tcPr>
          <w:p w:rsidR="003D7E83" w:rsidRPr="002E624F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:rsidR="003D7E83" w:rsidRPr="002E624F" w:rsidRDefault="003D7E83" w:rsidP="00EA2C2F">
            <w:pPr>
              <w:tabs>
                <w:tab w:val="left" w:pos="2895"/>
              </w:tabs>
              <w:rPr>
                <w:b/>
                <w:bCs/>
                <w:spacing w:val="-6"/>
                <w:sz w:val="28"/>
                <w:szCs w:val="28"/>
              </w:rPr>
            </w:pPr>
            <w:r w:rsidRPr="00AA155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года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bCs/>
                <w:spacing w:val="-6"/>
                <w:sz w:val="28"/>
                <w:szCs w:val="28"/>
              </w:rPr>
              <w:t>«</w:t>
            </w:r>
            <w:proofErr w:type="gramEnd"/>
            <w:r>
              <w:rPr>
                <w:b/>
                <w:bCs/>
                <w:spacing w:val="-6"/>
                <w:sz w:val="28"/>
                <w:szCs w:val="28"/>
              </w:rPr>
              <w:t>О чем рассказывает муз</w:t>
            </w:r>
            <w:r>
              <w:rPr>
                <w:b/>
                <w:bCs/>
                <w:spacing w:val="-6"/>
                <w:sz w:val="28"/>
                <w:szCs w:val="28"/>
              </w:rPr>
              <w:t>ы</w:t>
            </w:r>
            <w:r>
              <w:rPr>
                <w:b/>
                <w:bCs/>
                <w:spacing w:val="-6"/>
                <w:sz w:val="28"/>
                <w:szCs w:val="28"/>
              </w:rPr>
              <w:t>ка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3D7E83" w:rsidRPr="00AA155B" w:rsidRDefault="003D7E83" w:rsidP="00EA2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611C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8611C">
              <w:rPr>
                <w:sz w:val="28"/>
                <w:szCs w:val="28"/>
              </w:rPr>
              <w:t>д</w:t>
            </w: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5068" w:type="dxa"/>
          </w:tcPr>
          <w:p w:rsidR="003D7E83" w:rsidRPr="00AA155B" w:rsidRDefault="00672D5A" w:rsidP="0018611C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ы природы </w:t>
            </w:r>
            <w:r w:rsidR="003D7E83">
              <w:rPr>
                <w:rFonts w:ascii="Times New Roman" w:hAnsi="Times New Roman" w:cs="Times New Roman"/>
                <w:sz w:val="28"/>
                <w:szCs w:val="28"/>
              </w:rPr>
              <w:t>в музыке. Клод Дебюсси «Паруса»</w:t>
            </w:r>
            <w:r w:rsidR="0018611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D7E83">
              <w:rPr>
                <w:rFonts w:ascii="Times New Roman" w:hAnsi="Times New Roman" w:cs="Times New Roman"/>
                <w:sz w:val="28"/>
                <w:szCs w:val="28"/>
              </w:rPr>
              <w:t>Ветер на равнине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ыки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339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</w:t>
            </w:r>
          </w:p>
        </w:tc>
        <w:tc>
          <w:tcPr>
            <w:tcW w:w="5068" w:type="dxa"/>
          </w:tcPr>
          <w:p w:rsidR="003D7E83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ожет ли музыка нарисовать» портрет? С.</w:t>
            </w:r>
            <w:r w:rsidR="00672D5A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Прокофьев «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Джульетта-девочка»</w:t>
            </w:r>
          </w:p>
          <w:p w:rsidR="003D7E83" w:rsidRPr="00AA155B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. М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350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3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В сказочной стране гномов. Э.Григ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4</w:t>
            </w:r>
          </w:p>
        </w:tc>
        <w:tc>
          <w:tcPr>
            <w:tcW w:w="5068" w:type="dxa"/>
          </w:tcPr>
          <w:p w:rsidR="003D7E83" w:rsidRPr="002D49BC" w:rsidRDefault="003D7E83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ногообразие в единстве: вариации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5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Дела давно минувших дней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6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Там русский дух…там Русью па</w:t>
            </w:r>
            <w:r>
              <w:rPr>
                <w:bCs/>
                <w:sz w:val="28"/>
                <w:szCs w:val="28"/>
              </w:rPr>
              <w:t>х</w:t>
            </w:r>
            <w:r>
              <w:rPr>
                <w:bCs/>
                <w:sz w:val="28"/>
                <w:szCs w:val="28"/>
              </w:rPr>
              <w:t>нет!»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7</w:t>
            </w:r>
          </w:p>
        </w:tc>
        <w:tc>
          <w:tcPr>
            <w:tcW w:w="5068" w:type="dxa"/>
          </w:tcPr>
          <w:p w:rsidR="003D7E83" w:rsidRPr="00AA155B" w:rsidRDefault="00672D5A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На</w:t>
            </w:r>
            <w:r w:rsidR="003D7E83">
              <w:rPr>
                <w:bCs/>
                <w:sz w:val="28"/>
                <w:szCs w:val="28"/>
              </w:rPr>
              <w:t xml:space="preserve"> Руси родной, на Руси большой не бывать врагу…»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8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г по кругу: рондо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86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9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кими бывают музыкальные интон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ции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 Урок-игр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70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0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Л.Бетховен «Гремят барабаны», М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>царт «Старый повар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458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1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и препинания в музыке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315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2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оз и солнце, день чудесный…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57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3</w:t>
            </w:r>
          </w:p>
        </w:tc>
        <w:tc>
          <w:tcPr>
            <w:tcW w:w="5068" w:type="dxa"/>
          </w:tcPr>
          <w:p w:rsidR="003D7E83" w:rsidRPr="00AA155B" w:rsidRDefault="00672D5A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7E83">
              <w:rPr>
                <w:sz w:val="28"/>
                <w:szCs w:val="28"/>
              </w:rPr>
              <w:t>Рождество</w:t>
            </w:r>
            <w:proofErr w:type="gramStart"/>
            <w:r w:rsidR="003D7E83">
              <w:rPr>
                <w:sz w:val="28"/>
                <w:szCs w:val="28"/>
              </w:rPr>
              <w:t xml:space="preserve"> Т</w:t>
            </w:r>
            <w:proofErr w:type="gramEnd"/>
            <w:r w:rsidR="003D7E83">
              <w:rPr>
                <w:sz w:val="28"/>
                <w:szCs w:val="28"/>
              </w:rPr>
              <w:t>вое, Христе Боже наш…».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425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4</w:t>
            </w:r>
          </w:p>
        </w:tc>
        <w:tc>
          <w:tcPr>
            <w:tcW w:w="5068" w:type="dxa"/>
          </w:tcPr>
          <w:p w:rsidR="003D7E83" w:rsidRPr="00AA155B" w:rsidRDefault="003D7E83" w:rsidP="00EA2C2F">
            <w:pPr>
              <w:tabs>
                <w:tab w:val="left" w:pos="9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</w:t>
            </w:r>
            <w:r w:rsidR="00672D5A">
              <w:rPr>
                <w:sz w:val="28"/>
                <w:szCs w:val="28"/>
              </w:rPr>
              <w:t>атурно-музыкальная композиция «</w:t>
            </w:r>
            <w:r>
              <w:rPr>
                <w:sz w:val="28"/>
                <w:szCs w:val="28"/>
              </w:rPr>
              <w:t>Старый повар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5068" w:type="dxa"/>
          </w:tcPr>
          <w:p w:rsidR="003D7E83" w:rsidRPr="00AA155B" w:rsidRDefault="003D7E83" w:rsidP="00672D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Щелкунчик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 xml:space="preserve"> сценарий детского сп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акля по мотивам сказки Гофмана « Щелкунчик и Мышиный король»</w:t>
            </w:r>
          </w:p>
        </w:tc>
        <w:tc>
          <w:tcPr>
            <w:tcW w:w="993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709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</w:tbl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</w:pPr>
    </w:p>
    <w:p w:rsidR="003D7E83" w:rsidRDefault="003D7E83" w:rsidP="00FB425E">
      <w:pPr>
        <w:rPr>
          <w:sz w:val="28"/>
          <w:szCs w:val="28"/>
          <w:lang w:val="en-US"/>
        </w:rPr>
        <w:sectPr w:rsidR="003D7E83" w:rsidSect="003D7E83">
          <w:headerReference w:type="default" r:id="rId22"/>
          <w:footerReference w:type="default" r:id="rId23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47" w:tblpY="608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360"/>
        <w:gridCol w:w="850"/>
        <w:gridCol w:w="2126"/>
        <w:gridCol w:w="851"/>
        <w:gridCol w:w="1134"/>
      </w:tblGrid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смотр фильма-балета «Щелкунчик».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локольные звоны на Руси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, сольн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4360" w:type="dxa"/>
          </w:tcPr>
          <w:p w:rsidR="003D7E83" w:rsidRPr="00C26289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храме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Глинка- основоположник русской классической музыки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патриотизм?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национальный герой Иван Сусанин.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144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щай, Масленица!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рок-игр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митация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86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 детям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ы, изображающие муз</w:t>
            </w:r>
            <w:r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кальные инструменты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4360" w:type="dxa"/>
          </w:tcPr>
          <w:p w:rsidR="003D7E83" w:rsidRPr="00AA155B" w:rsidRDefault="00672D5A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D7E83">
              <w:rPr>
                <w:sz w:val="28"/>
                <w:szCs w:val="28"/>
              </w:rPr>
              <w:t>Жизненные правила для муз</w:t>
            </w:r>
            <w:r w:rsidR="003D7E83">
              <w:rPr>
                <w:sz w:val="28"/>
                <w:szCs w:val="28"/>
              </w:rPr>
              <w:t>ы</w:t>
            </w:r>
            <w:r w:rsidR="003D7E83">
              <w:rPr>
                <w:sz w:val="28"/>
                <w:szCs w:val="28"/>
              </w:rPr>
              <w:t>кантов» Р.Шуман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нные смычковые инструм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ы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рокофьев. Симфоническая сказка « Петя и волк»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ы симфонического оркестра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ная память героям. День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еды.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ко ли быть музыкальным 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полнителем?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360" w:type="dxa"/>
          </w:tcPr>
          <w:p w:rsidR="003D7E83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ющиеся музыканты-исполнители.</w:t>
            </w:r>
          </w:p>
        </w:tc>
        <w:tc>
          <w:tcPr>
            <w:tcW w:w="85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кт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а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360" w:type="dxa"/>
          </w:tcPr>
          <w:p w:rsidR="003D7E83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песни из кинофильмов.</w:t>
            </w:r>
          </w:p>
        </w:tc>
        <w:tc>
          <w:tcPr>
            <w:tcW w:w="85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 концерт</w:t>
            </w: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4360" w:type="dxa"/>
          </w:tcPr>
          <w:p w:rsidR="003D7E83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еатры мира.</w:t>
            </w:r>
          </w:p>
        </w:tc>
        <w:tc>
          <w:tcPr>
            <w:tcW w:w="850" w:type="dxa"/>
          </w:tcPr>
          <w:p w:rsidR="003D7E83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  <w:tr w:rsidR="003D7E83" w:rsidRPr="00AA155B" w:rsidTr="00EA2C2F">
        <w:trPr>
          <w:trHeight w:val="271"/>
        </w:trPr>
        <w:tc>
          <w:tcPr>
            <w:tcW w:w="71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360" w:type="dxa"/>
          </w:tcPr>
          <w:p w:rsidR="003D7E83" w:rsidRPr="00AA155B" w:rsidRDefault="003D7E83" w:rsidP="00EA2C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3D7E83" w:rsidRPr="00AA155B" w:rsidRDefault="003D7E83" w:rsidP="00EA2C2F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7E83" w:rsidRPr="00AA155B" w:rsidRDefault="003D7E83" w:rsidP="00EA2C2F">
            <w:pPr>
              <w:rPr>
                <w:sz w:val="28"/>
                <w:szCs w:val="28"/>
              </w:rPr>
            </w:pPr>
          </w:p>
        </w:tc>
      </w:tr>
    </w:tbl>
    <w:p w:rsidR="003D7E83" w:rsidRPr="00022E76" w:rsidRDefault="003D7E83" w:rsidP="00FB425E">
      <w:pPr>
        <w:rPr>
          <w:sz w:val="28"/>
          <w:szCs w:val="28"/>
          <w:lang w:val="en-US"/>
        </w:rPr>
      </w:pPr>
    </w:p>
    <w:sectPr w:rsidR="003D7E83" w:rsidRPr="00022E76" w:rsidSect="003D7E83">
      <w:headerReference w:type="default" r:id="rId24"/>
      <w:footerReference w:type="default" r:id="rId25"/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C2F" w:rsidRDefault="00EA2C2F" w:rsidP="001878DB">
      <w:r>
        <w:separator/>
      </w:r>
    </w:p>
  </w:endnote>
  <w:endnote w:type="continuationSeparator" w:id="1">
    <w:p w:rsidR="00EA2C2F" w:rsidRDefault="00EA2C2F" w:rsidP="001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10032"/>
      <w:docPartObj>
        <w:docPartGallery w:val="Page Numbers (Bottom of Page)"/>
        <w:docPartUnique/>
      </w:docPartObj>
    </w:sdtPr>
    <w:sdtContent>
      <w:p w:rsidR="00EA2C2F" w:rsidRDefault="00062D39" w:rsidP="00603B9F">
        <w:pPr>
          <w:pStyle w:val="ac"/>
          <w:jc w:val="right"/>
        </w:pPr>
        <w:r>
          <w:fldChar w:fldCharType="begin"/>
        </w:r>
        <w:r w:rsidR="00EA2C2F">
          <w:instrText xml:space="preserve"> PAGE   \* MERGEFORMAT </w:instrText>
        </w:r>
        <w:r>
          <w:fldChar w:fldCharType="separate"/>
        </w:r>
        <w:r w:rsidR="000873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10043"/>
      <w:docPartObj>
        <w:docPartGallery w:val="Page Numbers (Bottom of Page)"/>
        <w:docPartUnique/>
      </w:docPartObj>
    </w:sdtPr>
    <w:sdtContent>
      <w:p w:rsidR="00EA2C2F" w:rsidRDefault="00062D39" w:rsidP="00603B9F">
        <w:pPr>
          <w:pStyle w:val="ac"/>
          <w:jc w:val="right"/>
        </w:pPr>
        <w:r>
          <w:fldChar w:fldCharType="begin"/>
        </w:r>
        <w:r w:rsidR="00EA2C2F">
          <w:instrText xml:space="preserve"> PAGE   \* MERGEFORMAT </w:instrText>
        </w:r>
        <w:r>
          <w:fldChar w:fldCharType="separate"/>
        </w:r>
        <w:r w:rsidR="0008735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10042"/>
      <w:docPartObj>
        <w:docPartGallery w:val="Page Numbers (Bottom of Page)"/>
        <w:docPartUnique/>
      </w:docPartObj>
    </w:sdtPr>
    <w:sdtContent>
      <w:p w:rsidR="00EA2C2F" w:rsidRDefault="00062D39" w:rsidP="00603B9F">
        <w:pPr>
          <w:pStyle w:val="ac"/>
          <w:jc w:val="right"/>
        </w:pPr>
        <w:r>
          <w:fldChar w:fldCharType="begin"/>
        </w:r>
        <w:r w:rsidR="00EA2C2F">
          <w:instrText xml:space="preserve"> PAGE   \* MERGEFORMAT </w:instrText>
        </w:r>
        <w:r>
          <w:fldChar w:fldCharType="separate"/>
        </w:r>
        <w:r w:rsidR="0008735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10041"/>
      <w:docPartObj>
        <w:docPartGallery w:val="Page Numbers (Bottom of Page)"/>
        <w:docPartUnique/>
      </w:docPartObj>
    </w:sdtPr>
    <w:sdtContent>
      <w:p w:rsidR="00EA2C2F" w:rsidRDefault="00062D39" w:rsidP="00603B9F">
        <w:pPr>
          <w:pStyle w:val="ac"/>
          <w:jc w:val="right"/>
        </w:pPr>
        <w:r>
          <w:fldChar w:fldCharType="begin"/>
        </w:r>
        <w:r w:rsidR="00EA2C2F">
          <w:instrText xml:space="preserve"> PAGE   \* MERGEFORMAT </w:instrText>
        </w:r>
        <w:r>
          <w:fldChar w:fldCharType="separate"/>
        </w:r>
        <w:r w:rsidR="0008735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10040"/>
      <w:docPartObj>
        <w:docPartGallery w:val="Page Numbers (Bottom of Page)"/>
        <w:docPartUnique/>
      </w:docPartObj>
    </w:sdtPr>
    <w:sdtContent>
      <w:p w:rsidR="00EA2C2F" w:rsidRDefault="00062D39" w:rsidP="00603B9F">
        <w:pPr>
          <w:pStyle w:val="ac"/>
          <w:jc w:val="right"/>
        </w:pPr>
        <w:r>
          <w:fldChar w:fldCharType="begin"/>
        </w:r>
        <w:r w:rsidR="00EA2C2F">
          <w:instrText xml:space="preserve"> PAGE   \* MERGEFORMAT </w:instrText>
        </w:r>
        <w:r>
          <w:fldChar w:fldCharType="separate"/>
        </w:r>
        <w:r w:rsidR="0008735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10039"/>
      <w:docPartObj>
        <w:docPartGallery w:val="Page Numbers (Bottom of Page)"/>
        <w:docPartUnique/>
      </w:docPartObj>
    </w:sdtPr>
    <w:sdtContent>
      <w:p w:rsidR="00EA2C2F" w:rsidRDefault="00062D39" w:rsidP="00603B9F">
        <w:pPr>
          <w:pStyle w:val="ac"/>
          <w:jc w:val="right"/>
        </w:pPr>
        <w:r>
          <w:fldChar w:fldCharType="begin"/>
        </w:r>
        <w:r w:rsidR="00EA2C2F">
          <w:instrText xml:space="preserve"> PAGE   \* MERGEFORMAT </w:instrText>
        </w:r>
        <w:r>
          <w:fldChar w:fldCharType="separate"/>
        </w:r>
        <w:r w:rsidR="0008735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10038"/>
      <w:docPartObj>
        <w:docPartGallery w:val="Page Numbers (Bottom of Page)"/>
        <w:docPartUnique/>
      </w:docPartObj>
    </w:sdtPr>
    <w:sdtContent>
      <w:p w:rsidR="00EA2C2F" w:rsidRDefault="00062D39" w:rsidP="00603B9F">
        <w:pPr>
          <w:pStyle w:val="ac"/>
          <w:jc w:val="right"/>
        </w:pPr>
        <w:r>
          <w:fldChar w:fldCharType="begin"/>
        </w:r>
        <w:r w:rsidR="00EA2C2F">
          <w:instrText xml:space="preserve"> PAGE   \* MERGEFORMAT </w:instrText>
        </w:r>
        <w:r>
          <w:fldChar w:fldCharType="separate"/>
        </w:r>
        <w:r w:rsidR="0008735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10037"/>
      <w:docPartObj>
        <w:docPartGallery w:val="Page Numbers (Bottom of Page)"/>
        <w:docPartUnique/>
      </w:docPartObj>
    </w:sdtPr>
    <w:sdtContent>
      <w:p w:rsidR="00EA2C2F" w:rsidRDefault="00062D39" w:rsidP="00603B9F">
        <w:pPr>
          <w:pStyle w:val="ac"/>
          <w:jc w:val="right"/>
        </w:pPr>
        <w:r>
          <w:fldChar w:fldCharType="begin"/>
        </w:r>
        <w:r w:rsidR="00EA2C2F">
          <w:instrText xml:space="preserve"> PAGE   \* MERGEFORMAT </w:instrText>
        </w:r>
        <w:r>
          <w:fldChar w:fldCharType="separate"/>
        </w:r>
        <w:r w:rsidR="0008735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2F" w:rsidRDefault="00062D39" w:rsidP="00603B9F">
    <w:pPr>
      <w:pStyle w:val="ac"/>
      <w:jc w:val="right"/>
    </w:pPr>
    <w:r>
      <w:fldChar w:fldCharType="begin"/>
    </w:r>
    <w:r w:rsidR="00EA2C2F">
      <w:instrText xml:space="preserve"> PAGE   \* MERGEFORMAT </w:instrText>
    </w:r>
    <w:r>
      <w:fldChar w:fldCharType="separate"/>
    </w:r>
    <w:r w:rsidR="00087358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C2F" w:rsidRDefault="00EA2C2F" w:rsidP="001878DB">
      <w:r>
        <w:separator/>
      </w:r>
    </w:p>
    <w:p w:rsidR="00EA2C2F" w:rsidRDefault="00EA2C2F"/>
  </w:footnote>
  <w:footnote w:type="continuationSeparator" w:id="1">
    <w:p w:rsidR="00EA2C2F" w:rsidRDefault="00EA2C2F" w:rsidP="001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2F" w:rsidRPr="00B1486F" w:rsidRDefault="00EA2C2F" w:rsidP="00B1486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2F" w:rsidRPr="00B1486F" w:rsidRDefault="00EA2C2F" w:rsidP="00B1486F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2F" w:rsidRPr="00B1486F" w:rsidRDefault="00EA2C2F" w:rsidP="00B1486F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2F" w:rsidRPr="00B1486F" w:rsidRDefault="00EA2C2F" w:rsidP="00B1486F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2F" w:rsidRPr="00B1486F" w:rsidRDefault="00EA2C2F" w:rsidP="00B1486F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2F" w:rsidRPr="00B1486F" w:rsidRDefault="00EA2C2F" w:rsidP="00B1486F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2F" w:rsidRPr="00B1486F" w:rsidRDefault="00EA2C2F" w:rsidP="00B1486F">
    <w:pPr>
      <w:pStyle w:val="aa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2F" w:rsidRPr="00B1486F" w:rsidRDefault="00EA2C2F" w:rsidP="00B1486F">
    <w:pPr>
      <w:pStyle w:val="aa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2F" w:rsidRPr="00B1486F" w:rsidRDefault="00EA2C2F" w:rsidP="00B1486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289"/>
    <w:multiLevelType w:val="hybridMultilevel"/>
    <w:tmpl w:val="1E76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422B5"/>
    <w:multiLevelType w:val="hybridMultilevel"/>
    <w:tmpl w:val="6A4667F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51364"/>
    <w:multiLevelType w:val="hybridMultilevel"/>
    <w:tmpl w:val="5B0C5C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21D7B63"/>
    <w:multiLevelType w:val="hybridMultilevel"/>
    <w:tmpl w:val="5470E356"/>
    <w:lvl w:ilvl="0" w:tplc="1024853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11501"/>
    <w:multiLevelType w:val="hybridMultilevel"/>
    <w:tmpl w:val="DBA25834"/>
    <w:lvl w:ilvl="0" w:tplc="01B6041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55357"/>
    <w:multiLevelType w:val="hybridMultilevel"/>
    <w:tmpl w:val="0B366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B1225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60728B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A3B28"/>
    <w:multiLevelType w:val="hybridMultilevel"/>
    <w:tmpl w:val="90E63F90"/>
    <w:lvl w:ilvl="0" w:tplc="2F86B168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38FC6CF7"/>
    <w:multiLevelType w:val="hybridMultilevel"/>
    <w:tmpl w:val="F642C4BA"/>
    <w:lvl w:ilvl="0" w:tplc="74F43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A2032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894381"/>
    <w:multiLevelType w:val="hybridMultilevel"/>
    <w:tmpl w:val="DC066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9B3D94"/>
    <w:multiLevelType w:val="hybridMultilevel"/>
    <w:tmpl w:val="6A4667F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64274"/>
    <w:multiLevelType w:val="hybridMultilevel"/>
    <w:tmpl w:val="8688825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81D0B"/>
    <w:multiLevelType w:val="hybridMultilevel"/>
    <w:tmpl w:val="5EBE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0C95960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915A9B"/>
    <w:multiLevelType w:val="hybridMultilevel"/>
    <w:tmpl w:val="E6F4C8AC"/>
    <w:lvl w:ilvl="0" w:tplc="F21CE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3576B"/>
    <w:multiLevelType w:val="hybridMultilevel"/>
    <w:tmpl w:val="D0F85BFC"/>
    <w:lvl w:ilvl="0" w:tplc="6EFE73DA">
      <w:start w:val="1"/>
      <w:numFmt w:val="upperRoman"/>
      <w:lvlText w:val="%1."/>
      <w:lvlJc w:val="left"/>
      <w:pPr>
        <w:ind w:left="1110" w:hanging="720"/>
      </w:pPr>
      <w:rPr>
        <w:rFonts w:ascii="Calibri" w:hAnsi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71E235B6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9"/>
  </w:num>
  <w:num w:numId="7">
    <w:abstractNumId w:val="8"/>
  </w:num>
  <w:num w:numId="8">
    <w:abstractNumId w:val="18"/>
  </w:num>
  <w:num w:numId="9">
    <w:abstractNumId w:val="2"/>
  </w:num>
  <w:num w:numId="10">
    <w:abstractNumId w:val="11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9"/>
  </w:num>
  <w:num w:numId="16">
    <w:abstractNumId w:val="3"/>
  </w:num>
  <w:num w:numId="17">
    <w:abstractNumId w:val="17"/>
  </w:num>
  <w:num w:numId="18">
    <w:abstractNumId w:val="7"/>
  </w:num>
  <w:num w:numId="19">
    <w:abstractNumId w:val="4"/>
  </w:num>
  <w:num w:numId="20">
    <w:abstractNumId w:val="6"/>
  </w:num>
  <w:num w:numId="21">
    <w:abstractNumId w:val="10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hdrShapeDefaults>
    <o:shapedefaults v:ext="edit" spidmax="81921"/>
  </w:hdrShapeDefaults>
  <w:footnotePr>
    <w:footnote w:id="0"/>
    <w:footnote w:id="1"/>
  </w:footnotePr>
  <w:endnotePr>
    <w:endnote w:id="0"/>
    <w:endnote w:id="1"/>
  </w:endnotePr>
  <w:compat/>
  <w:rsids>
    <w:rsidRoot w:val="009115C0"/>
    <w:rsid w:val="00004860"/>
    <w:rsid w:val="00004BA9"/>
    <w:rsid w:val="00005AFD"/>
    <w:rsid w:val="00007FBB"/>
    <w:rsid w:val="00016482"/>
    <w:rsid w:val="000214B9"/>
    <w:rsid w:val="00022E76"/>
    <w:rsid w:val="0002649E"/>
    <w:rsid w:val="000352AA"/>
    <w:rsid w:val="000425A3"/>
    <w:rsid w:val="00050543"/>
    <w:rsid w:val="00051FD8"/>
    <w:rsid w:val="00062D39"/>
    <w:rsid w:val="00063E13"/>
    <w:rsid w:val="000677F3"/>
    <w:rsid w:val="00071D95"/>
    <w:rsid w:val="00075911"/>
    <w:rsid w:val="0008298E"/>
    <w:rsid w:val="00083534"/>
    <w:rsid w:val="00084EDE"/>
    <w:rsid w:val="00087358"/>
    <w:rsid w:val="00087D87"/>
    <w:rsid w:val="00091B82"/>
    <w:rsid w:val="000A6384"/>
    <w:rsid w:val="000B014F"/>
    <w:rsid w:val="000B5374"/>
    <w:rsid w:val="000C25E4"/>
    <w:rsid w:val="000C396F"/>
    <w:rsid w:val="000D6B5F"/>
    <w:rsid w:val="000E52D0"/>
    <w:rsid w:val="000F344C"/>
    <w:rsid w:val="000F38D2"/>
    <w:rsid w:val="000F4A03"/>
    <w:rsid w:val="000F4CA4"/>
    <w:rsid w:val="0010018B"/>
    <w:rsid w:val="001034D9"/>
    <w:rsid w:val="00114425"/>
    <w:rsid w:val="00116903"/>
    <w:rsid w:val="001250B8"/>
    <w:rsid w:val="00127068"/>
    <w:rsid w:val="00131689"/>
    <w:rsid w:val="00136B02"/>
    <w:rsid w:val="0013727D"/>
    <w:rsid w:val="00146B1B"/>
    <w:rsid w:val="00146ECD"/>
    <w:rsid w:val="001474DA"/>
    <w:rsid w:val="00147541"/>
    <w:rsid w:val="00152021"/>
    <w:rsid w:val="001602B1"/>
    <w:rsid w:val="00173E75"/>
    <w:rsid w:val="00184639"/>
    <w:rsid w:val="0018611C"/>
    <w:rsid w:val="001878DB"/>
    <w:rsid w:val="001951AF"/>
    <w:rsid w:val="00196A00"/>
    <w:rsid w:val="001B3437"/>
    <w:rsid w:val="001B73F6"/>
    <w:rsid w:val="001D27C9"/>
    <w:rsid w:val="001E09A0"/>
    <w:rsid w:val="001F785F"/>
    <w:rsid w:val="00222126"/>
    <w:rsid w:val="00222E2C"/>
    <w:rsid w:val="00237810"/>
    <w:rsid w:val="00242F90"/>
    <w:rsid w:val="00270197"/>
    <w:rsid w:val="0027025B"/>
    <w:rsid w:val="0027226A"/>
    <w:rsid w:val="00273EB4"/>
    <w:rsid w:val="00287B60"/>
    <w:rsid w:val="00294DB7"/>
    <w:rsid w:val="002A20B0"/>
    <w:rsid w:val="002A20E5"/>
    <w:rsid w:val="002A617D"/>
    <w:rsid w:val="002B2AD3"/>
    <w:rsid w:val="002B39D4"/>
    <w:rsid w:val="002B5DBD"/>
    <w:rsid w:val="002C289F"/>
    <w:rsid w:val="002C3E70"/>
    <w:rsid w:val="002D49BC"/>
    <w:rsid w:val="002D5680"/>
    <w:rsid w:val="002D5812"/>
    <w:rsid w:val="002E326C"/>
    <w:rsid w:val="002E3862"/>
    <w:rsid w:val="002E447E"/>
    <w:rsid w:val="002E624F"/>
    <w:rsid w:val="002F4637"/>
    <w:rsid w:val="002F6E13"/>
    <w:rsid w:val="002F7419"/>
    <w:rsid w:val="003010A0"/>
    <w:rsid w:val="00304449"/>
    <w:rsid w:val="0032037E"/>
    <w:rsid w:val="00333C38"/>
    <w:rsid w:val="00333E2F"/>
    <w:rsid w:val="00335E67"/>
    <w:rsid w:val="00337246"/>
    <w:rsid w:val="0035355C"/>
    <w:rsid w:val="0035377A"/>
    <w:rsid w:val="00360D87"/>
    <w:rsid w:val="00364061"/>
    <w:rsid w:val="003741D5"/>
    <w:rsid w:val="00374666"/>
    <w:rsid w:val="00380218"/>
    <w:rsid w:val="003820CD"/>
    <w:rsid w:val="003A5A93"/>
    <w:rsid w:val="003B5879"/>
    <w:rsid w:val="003C1E73"/>
    <w:rsid w:val="003C2CD6"/>
    <w:rsid w:val="003C35FD"/>
    <w:rsid w:val="003C6CF5"/>
    <w:rsid w:val="003C78D6"/>
    <w:rsid w:val="003D1653"/>
    <w:rsid w:val="003D7E83"/>
    <w:rsid w:val="003E42D0"/>
    <w:rsid w:val="003F0C80"/>
    <w:rsid w:val="003F10D9"/>
    <w:rsid w:val="003F2298"/>
    <w:rsid w:val="003F2F89"/>
    <w:rsid w:val="003F3EA5"/>
    <w:rsid w:val="004029F3"/>
    <w:rsid w:val="00402C77"/>
    <w:rsid w:val="00406A1E"/>
    <w:rsid w:val="00416C8D"/>
    <w:rsid w:val="00417A98"/>
    <w:rsid w:val="00420598"/>
    <w:rsid w:val="00421CA9"/>
    <w:rsid w:val="0043071F"/>
    <w:rsid w:val="00447351"/>
    <w:rsid w:val="0045328B"/>
    <w:rsid w:val="0047513A"/>
    <w:rsid w:val="0049159A"/>
    <w:rsid w:val="004932E6"/>
    <w:rsid w:val="0049354E"/>
    <w:rsid w:val="00495214"/>
    <w:rsid w:val="004A00AB"/>
    <w:rsid w:val="004A10FE"/>
    <w:rsid w:val="004A7E4E"/>
    <w:rsid w:val="004B19F0"/>
    <w:rsid w:val="004C0E8A"/>
    <w:rsid w:val="004E380F"/>
    <w:rsid w:val="004E6334"/>
    <w:rsid w:val="004F602E"/>
    <w:rsid w:val="00501522"/>
    <w:rsid w:val="0051169B"/>
    <w:rsid w:val="00513E6C"/>
    <w:rsid w:val="005141D2"/>
    <w:rsid w:val="00517910"/>
    <w:rsid w:val="00522F58"/>
    <w:rsid w:val="00526AF5"/>
    <w:rsid w:val="00530DF7"/>
    <w:rsid w:val="005338F7"/>
    <w:rsid w:val="005436D7"/>
    <w:rsid w:val="00545077"/>
    <w:rsid w:val="00551134"/>
    <w:rsid w:val="0057263E"/>
    <w:rsid w:val="00572F74"/>
    <w:rsid w:val="0057501E"/>
    <w:rsid w:val="00586876"/>
    <w:rsid w:val="0059189B"/>
    <w:rsid w:val="005954D5"/>
    <w:rsid w:val="005A28A9"/>
    <w:rsid w:val="005A7D5C"/>
    <w:rsid w:val="005B33BD"/>
    <w:rsid w:val="005B3A2F"/>
    <w:rsid w:val="005B4C7D"/>
    <w:rsid w:val="005B59D2"/>
    <w:rsid w:val="005B6524"/>
    <w:rsid w:val="005C1511"/>
    <w:rsid w:val="005E1767"/>
    <w:rsid w:val="005E3FDD"/>
    <w:rsid w:val="005E5629"/>
    <w:rsid w:val="005F0F7B"/>
    <w:rsid w:val="005F4B8B"/>
    <w:rsid w:val="005F7649"/>
    <w:rsid w:val="00603B9F"/>
    <w:rsid w:val="006144AD"/>
    <w:rsid w:val="00615889"/>
    <w:rsid w:val="00616D25"/>
    <w:rsid w:val="00626A2A"/>
    <w:rsid w:val="00634F22"/>
    <w:rsid w:val="00646905"/>
    <w:rsid w:val="00653E42"/>
    <w:rsid w:val="00654117"/>
    <w:rsid w:val="00661581"/>
    <w:rsid w:val="006619CE"/>
    <w:rsid w:val="00661D7B"/>
    <w:rsid w:val="00665DE5"/>
    <w:rsid w:val="006708A2"/>
    <w:rsid w:val="00670D11"/>
    <w:rsid w:val="00672055"/>
    <w:rsid w:val="00672D5A"/>
    <w:rsid w:val="006765A8"/>
    <w:rsid w:val="00676E6F"/>
    <w:rsid w:val="00680B1D"/>
    <w:rsid w:val="00684AAE"/>
    <w:rsid w:val="006901B9"/>
    <w:rsid w:val="006927B4"/>
    <w:rsid w:val="0069438F"/>
    <w:rsid w:val="006976DF"/>
    <w:rsid w:val="006A121F"/>
    <w:rsid w:val="006A17A6"/>
    <w:rsid w:val="006B1334"/>
    <w:rsid w:val="006B2E69"/>
    <w:rsid w:val="006C3D52"/>
    <w:rsid w:val="006C6182"/>
    <w:rsid w:val="006C7E33"/>
    <w:rsid w:val="006D4AD6"/>
    <w:rsid w:val="006D6228"/>
    <w:rsid w:val="006D7A9A"/>
    <w:rsid w:val="006E7DF3"/>
    <w:rsid w:val="006F1BCD"/>
    <w:rsid w:val="006F729F"/>
    <w:rsid w:val="007013F3"/>
    <w:rsid w:val="00730406"/>
    <w:rsid w:val="00734BB5"/>
    <w:rsid w:val="0074456A"/>
    <w:rsid w:val="007512EF"/>
    <w:rsid w:val="00785FAD"/>
    <w:rsid w:val="007878C1"/>
    <w:rsid w:val="00793081"/>
    <w:rsid w:val="00794186"/>
    <w:rsid w:val="00796EB3"/>
    <w:rsid w:val="00797E49"/>
    <w:rsid w:val="007B62B9"/>
    <w:rsid w:val="007C2115"/>
    <w:rsid w:val="007C4AB1"/>
    <w:rsid w:val="007C5828"/>
    <w:rsid w:val="007D00A3"/>
    <w:rsid w:val="007E3E68"/>
    <w:rsid w:val="007F134F"/>
    <w:rsid w:val="007F1398"/>
    <w:rsid w:val="007F7A86"/>
    <w:rsid w:val="008039B6"/>
    <w:rsid w:val="00816412"/>
    <w:rsid w:val="008238FE"/>
    <w:rsid w:val="00833C0F"/>
    <w:rsid w:val="008435C2"/>
    <w:rsid w:val="00844871"/>
    <w:rsid w:val="008579E0"/>
    <w:rsid w:val="00857BC8"/>
    <w:rsid w:val="00872891"/>
    <w:rsid w:val="00873C33"/>
    <w:rsid w:val="008746AC"/>
    <w:rsid w:val="0088228E"/>
    <w:rsid w:val="00883AE9"/>
    <w:rsid w:val="00887459"/>
    <w:rsid w:val="00896DDB"/>
    <w:rsid w:val="008A55B1"/>
    <w:rsid w:val="008B0B69"/>
    <w:rsid w:val="008B1466"/>
    <w:rsid w:val="008C6F25"/>
    <w:rsid w:val="008C7AF3"/>
    <w:rsid w:val="008D1FFA"/>
    <w:rsid w:val="008E2FAF"/>
    <w:rsid w:val="008E617E"/>
    <w:rsid w:val="008E7651"/>
    <w:rsid w:val="008F7885"/>
    <w:rsid w:val="0090050C"/>
    <w:rsid w:val="00900C8A"/>
    <w:rsid w:val="00904A59"/>
    <w:rsid w:val="009115C0"/>
    <w:rsid w:val="00915DA9"/>
    <w:rsid w:val="00917E8F"/>
    <w:rsid w:val="00931157"/>
    <w:rsid w:val="00932510"/>
    <w:rsid w:val="00946B5C"/>
    <w:rsid w:val="00950C90"/>
    <w:rsid w:val="00954874"/>
    <w:rsid w:val="00980B31"/>
    <w:rsid w:val="0098584F"/>
    <w:rsid w:val="00991C9E"/>
    <w:rsid w:val="009955C1"/>
    <w:rsid w:val="009977BB"/>
    <w:rsid w:val="009A0B62"/>
    <w:rsid w:val="009B66CA"/>
    <w:rsid w:val="009B6C1C"/>
    <w:rsid w:val="009B792A"/>
    <w:rsid w:val="009C183F"/>
    <w:rsid w:val="009C4D39"/>
    <w:rsid w:val="009C723A"/>
    <w:rsid w:val="009D6711"/>
    <w:rsid w:val="009E36BC"/>
    <w:rsid w:val="009E3EB7"/>
    <w:rsid w:val="009E48C6"/>
    <w:rsid w:val="009E7304"/>
    <w:rsid w:val="009F23D1"/>
    <w:rsid w:val="00A123AF"/>
    <w:rsid w:val="00A15E3A"/>
    <w:rsid w:val="00A255A8"/>
    <w:rsid w:val="00A44610"/>
    <w:rsid w:val="00A4771C"/>
    <w:rsid w:val="00A53026"/>
    <w:rsid w:val="00A55C2D"/>
    <w:rsid w:val="00A57D51"/>
    <w:rsid w:val="00A61007"/>
    <w:rsid w:val="00A642BD"/>
    <w:rsid w:val="00A77E05"/>
    <w:rsid w:val="00A830B6"/>
    <w:rsid w:val="00A849D5"/>
    <w:rsid w:val="00A87AFA"/>
    <w:rsid w:val="00A90352"/>
    <w:rsid w:val="00AA155B"/>
    <w:rsid w:val="00AA1B5C"/>
    <w:rsid w:val="00AA45B4"/>
    <w:rsid w:val="00AB6AEB"/>
    <w:rsid w:val="00AB72D7"/>
    <w:rsid w:val="00AD1792"/>
    <w:rsid w:val="00AD6D1A"/>
    <w:rsid w:val="00AF303A"/>
    <w:rsid w:val="00B04A0A"/>
    <w:rsid w:val="00B05259"/>
    <w:rsid w:val="00B05421"/>
    <w:rsid w:val="00B065A5"/>
    <w:rsid w:val="00B070A8"/>
    <w:rsid w:val="00B1486F"/>
    <w:rsid w:val="00B324D3"/>
    <w:rsid w:val="00B46F78"/>
    <w:rsid w:val="00B51879"/>
    <w:rsid w:val="00B51FE9"/>
    <w:rsid w:val="00B603F1"/>
    <w:rsid w:val="00B662F5"/>
    <w:rsid w:val="00B83DFC"/>
    <w:rsid w:val="00B9194F"/>
    <w:rsid w:val="00B95F2E"/>
    <w:rsid w:val="00BA6F99"/>
    <w:rsid w:val="00BB2556"/>
    <w:rsid w:val="00BC6E60"/>
    <w:rsid w:val="00BF3D4F"/>
    <w:rsid w:val="00C122FB"/>
    <w:rsid w:val="00C136D5"/>
    <w:rsid w:val="00C14F48"/>
    <w:rsid w:val="00C2239A"/>
    <w:rsid w:val="00C26289"/>
    <w:rsid w:val="00C535BD"/>
    <w:rsid w:val="00C82243"/>
    <w:rsid w:val="00C8413F"/>
    <w:rsid w:val="00C87843"/>
    <w:rsid w:val="00C92839"/>
    <w:rsid w:val="00CA48B2"/>
    <w:rsid w:val="00CC3CFC"/>
    <w:rsid w:val="00CC70C3"/>
    <w:rsid w:val="00CC7AB4"/>
    <w:rsid w:val="00CF2DE5"/>
    <w:rsid w:val="00CF7F70"/>
    <w:rsid w:val="00D00708"/>
    <w:rsid w:val="00D02166"/>
    <w:rsid w:val="00D07B4B"/>
    <w:rsid w:val="00D31762"/>
    <w:rsid w:val="00D331BF"/>
    <w:rsid w:val="00D42099"/>
    <w:rsid w:val="00D45DB8"/>
    <w:rsid w:val="00D60B97"/>
    <w:rsid w:val="00D6144F"/>
    <w:rsid w:val="00D84B4C"/>
    <w:rsid w:val="00D853C1"/>
    <w:rsid w:val="00D93C23"/>
    <w:rsid w:val="00DA0106"/>
    <w:rsid w:val="00DB2642"/>
    <w:rsid w:val="00DD15CB"/>
    <w:rsid w:val="00DD4703"/>
    <w:rsid w:val="00DE00DC"/>
    <w:rsid w:val="00DE030D"/>
    <w:rsid w:val="00DE2027"/>
    <w:rsid w:val="00DE3566"/>
    <w:rsid w:val="00DE3E2E"/>
    <w:rsid w:val="00DE404D"/>
    <w:rsid w:val="00DE4280"/>
    <w:rsid w:val="00DE4AE7"/>
    <w:rsid w:val="00E008E6"/>
    <w:rsid w:val="00E022EF"/>
    <w:rsid w:val="00E03FAD"/>
    <w:rsid w:val="00E120FF"/>
    <w:rsid w:val="00E127F6"/>
    <w:rsid w:val="00E128A6"/>
    <w:rsid w:val="00E218A9"/>
    <w:rsid w:val="00E35C89"/>
    <w:rsid w:val="00E4229F"/>
    <w:rsid w:val="00E45DFE"/>
    <w:rsid w:val="00E5142A"/>
    <w:rsid w:val="00E73276"/>
    <w:rsid w:val="00E87024"/>
    <w:rsid w:val="00EA2C2F"/>
    <w:rsid w:val="00EA4E49"/>
    <w:rsid w:val="00EA61F8"/>
    <w:rsid w:val="00EB5D85"/>
    <w:rsid w:val="00EB7507"/>
    <w:rsid w:val="00ED734D"/>
    <w:rsid w:val="00EE13D2"/>
    <w:rsid w:val="00EE781F"/>
    <w:rsid w:val="00F0151C"/>
    <w:rsid w:val="00F13CDF"/>
    <w:rsid w:val="00F22C74"/>
    <w:rsid w:val="00F31B39"/>
    <w:rsid w:val="00F34333"/>
    <w:rsid w:val="00F35879"/>
    <w:rsid w:val="00F361E8"/>
    <w:rsid w:val="00F37C33"/>
    <w:rsid w:val="00F5318A"/>
    <w:rsid w:val="00F56EF7"/>
    <w:rsid w:val="00F606D4"/>
    <w:rsid w:val="00F613B7"/>
    <w:rsid w:val="00F72456"/>
    <w:rsid w:val="00F756AB"/>
    <w:rsid w:val="00F775A5"/>
    <w:rsid w:val="00F776E3"/>
    <w:rsid w:val="00F90296"/>
    <w:rsid w:val="00F958FA"/>
    <w:rsid w:val="00F979AF"/>
    <w:rsid w:val="00FA609D"/>
    <w:rsid w:val="00FA664D"/>
    <w:rsid w:val="00FB425E"/>
    <w:rsid w:val="00FC378E"/>
    <w:rsid w:val="00FC4F18"/>
    <w:rsid w:val="00FD3E7E"/>
    <w:rsid w:val="00FD5A19"/>
    <w:rsid w:val="00FE380D"/>
    <w:rsid w:val="00FE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5C0"/>
    <w:pPr>
      <w:ind w:left="-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15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11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4E380F"/>
    <w:rPr>
      <w:b/>
      <w:bCs/>
      <w:color w:val="003333"/>
      <w:sz w:val="18"/>
      <w:szCs w:val="18"/>
      <w:u w:val="single"/>
    </w:rPr>
  </w:style>
  <w:style w:type="paragraph" w:customStyle="1" w:styleId="1">
    <w:name w:val="Обычный1"/>
    <w:rsid w:val="004E38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4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602B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AA06-3370-4C44-A9EF-C81092C0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1</cp:revision>
  <cp:lastPrinted>2020-09-10T09:03:00Z</cp:lastPrinted>
  <dcterms:created xsi:type="dcterms:W3CDTF">2020-09-14T06:14:00Z</dcterms:created>
  <dcterms:modified xsi:type="dcterms:W3CDTF">2022-09-09T05:02:00Z</dcterms:modified>
</cp:coreProperties>
</file>